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91" w:type="dxa"/>
        <w:tblLayout w:type="fixed"/>
        <w:tblLook w:val="04A0" w:firstRow="1" w:lastRow="0" w:firstColumn="1" w:lastColumn="0" w:noHBand="0" w:noVBand="1"/>
      </w:tblPr>
      <w:tblGrid>
        <w:gridCol w:w="7713"/>
        <w:gridCol w:w="1378"/>
      </w:tblGrid>
      <w:tr w:rsidR="001853BB" w:rsidRPr="007F43F6" w14:paraId="161D28B7" w14:textId="77777777" w:rsidTr="002C0C87">
        <w:trPr>
          <w:trHeight w:val="233"/>
        </w:trPr>
        <w:tc>
          <w:tcPr>
            <w:tcW w:w="7713" w:type="dxa"/>
            <w:tcBorders>
              <w:bottom w:val="nil"/>
            </w:tcBorders>
            <w:vAlign w:val="center"/>
          </w:tcPr>
          <w:p w14:paraId="0A18BA74" w14:textId="77777777" w:rsidR="001853BB" w:rsidRPr="007F43F6" w:rsidRDefault="001853BB" w:rsidP="001853BB">
            <w:pPr>
              <w:ind w:firstLine="1305"/>
              <w:jc w:val="center"/>
              <w:rPr>
                <w:rFonts w:cstheme="minorHAnsi"/>
                <w:sz w:val="20"/>
                <w:lang w:val="en-US"/>
              </w:rPr>
            </w:pPr>
          </w:p>
          <w:p w14:paraId="71B59914" w14:textId="6E93CCA9" w:rsidR="00C45BBB" w:rsidRPr="007F43F6" w:rsidRDefault="00C45BBB" w:rsidP="001853BB">
            <w:pPr>
              <w:ind w:firstLine="1305"/>
              <w:jc w:val="center"/>
              <w:rPr>
                <w:rFonts w:cstheme="minorHAnsi"/>
                <w:sz w:val="20"/>
                <w:lang w:val="en-US"/>
              </w:rPr>
            </w:pPr>
            <w:r w:rsidRPr="007F43F6">
              <w:rPr>
                <w:rFonts w:cstheme="minorHAnsi"/>
                <w:sz w:val="20"/>
                <w:lang w:val="en-US"/>
              </w:rPr>
              <w:t xml:space="preserve">TRUST COMPANIES ACT </w:t>
            </w:r>
            <w:r w:rsidR="00F97550">
              <w:rPr>
                <w:rFonts w:cstheme="minorHAnsi"/>
                <w:sz w:val="20"/>
                <w:lang w:val="en-US"/>
              </w:rPr>
              <w:t>2005</w:t>
            </w:r>
          </w:p>
          <w:p w14:paraId="4DBA8F24" w14:textId="77777777" w:rsidR="001853BB" w:rsidRPr="007F43F6" w:rsidRDefault="001853BB" w:rsidP="001853BB">
            <w:pPr>
              <w:ind w:firstLine="1305"/>
              <w:jc w:val="center"/>
              <w:rPr>
                <w:rFonts w:cstheme="minorHAnsi"/>
                <w:sz w:val="20"/>
                <w:lang w:val="en-US"/>
              </w:rPr>
            </w:pPr>
          </w:p>
          <w:p w14:paraId="09122A5A" w14:textId="77777777" w:rsidR="001853BB" w:rsidRPr="007F43F6" w:rsidRDefault="00C45BBB" w:rsidP="001853BB">
            <w:pPr>
              <w:ind w:firstLine="1305"/>
              <w:jc w:val="center"/>
              <w:rPr>
                <w:rFonts w:cstheme="minorHAnsi"/>
                <w:sz w:val="20"/>
                <w:lang w:val="en-US"/>
              </w:rPr>
            </w:pPr>
            <w:r w:rsidRPr="007F43F6">
              <w:rPr>
                <w:rFonts w:cstheme="minorHAnsi"/>
                <w:sz w:val="20"/>
                <w:lang w:val="en-US"/>
              </w:rPr>
              <w:t>TRUST COMPANIES (EXEMPTION) REGULATIONS 2005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18EF831C" w14:textId="77777777" w:rsidR="001853BB" w:rsidRPr="007F43F6" w:rsidRDefault="001853BB" w:rsidP="001853BB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7F43F6">
              <w:rPr>
                <w:rFonts w:cstheme="minorHAnsi"/>
                <w:sz w:val="20"/>
                <w:lang w:val="en-US"/>
              </w:rPr>
              <w:t xml:space="preserve">FORM </w:t>
            </w:r>
          </w:p>
          <w:p w14:paraId="3785766E" w14:textId="77777777" w:rsidR="001853BB" w:rsidRPr="007F43F6" w:rsidRDefault="00C45BBB" w:rsidP="001853BB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7F43F6">
              <w:rPr>
                <w:rFonts w:cstheme="minorHAnsi"/>
                <w:sz w:val="72"/>
                <w:lang w:val="en-US"/>
              </w:rPr>
              <w:t>8</w:t>
            </w:r>
          </w:p>
        </w:tc>
      </w:tr>
      <w:tr w:rsidR="001853BB" w:rsidRPr="007F43F6" w14:paraId="14E158F0" w14:textId="77777777" w:rsidTr="002C0C87">
        <w:trPr>
          <w:trHeight w:val="2413"/>
        </w:trPr>
        <w:tc>
          <w:tcPr>
            <w:tcW w:w="9091" w:type="dxa"/>
            <w:gridSpan w:val="2"/>
            <w:tcBorders>
              <w:top w:val="nil"/>
            </w:tcBorders>
            <w:vAlign w:val="center"/>
          </w:tcPr>
          <w:p w14:paraId="77AFA448" w14:textId="77777777" w:rsidR="00853229" w:rsidRPr="007F43F6" w:rsidRDefault="00C45BBB" w:rsidP="00F92EA3">
            <w:pPr>
              <w:jc w:val="center"/>
              <w:rPr>
                <w:rFonts w:cstheme="minorHAnsi"/>
                <w:b/>
                <w:sz w:val="20"/>
              </w:rPr>
            </w:pPr>
            <w:r w:rsidRPr="007F43F6">
              <w:rPr>
                <w:rFonts w:cstheme="minorHAnsi"/>
                <w:b/>
                <w:sz w:val="20"/>
              </w:rPr>
              <w:t xml:space="preserve">NOTICE OF COMMENCEMENT OF TRUST BUSINESS OF PERSON EXEMPTED FROM HOLDING A TRUST BUSINESS LICENCE UNDER SECTION 15(1)(a), 15(1)(b), OR REGULATION 4(1)(b)(iv) </w:t>
            </w:r>
          </w:p>
          <w:p w14:paraId="283E5A04" w14:textId="77777777" w:rsidR="00117AC2" w:rsidRPr="007F43F6" w:rsidRDefault="00117AC2" w:rsidP="00336A6D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28"/>
              <w:gridCol w:w="4737"/>
            </w:tblGrid>
            <w:tr w:rsidR="00117AC2" w:rsidRPr="007F43F6" w14:paraId="1DED3188" w14:textId="77777777" w:rsidTr="002C01C0">
              <w:tc>
                <w:tcPr>
                  <w:tcW w:w="4128" w:type="dxa"/>
                  <w:shd w:val="clear" w:color="auto" w:fill="auto"/>
                </w:tcPr>
                <w:p w14:paraId="7B1008AB" w14:textId="77777777" w:rsidR="00117AC2" w:rsidRPr="007F43F6" w:rsidRDefault="00117AC2" w:rsidP="00C36E3F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F43F6">
                    <w:rPr>
                      <w:rFonts w:cstheme="minorHAnsi"/>
                      <w:b/>
                      <w:sz w:val="20"/>
                      <w:szCs w:val="20"/>
                    </w:rPr>
                    <w:t xml:space="preserve">Name of exempt person </w:t>
                  </w:r>
                </w:p>
              </w:tc>
              <w:tc>
                <w:tcPr>
                  <w:tcW w:w="4737" w:type="dxa"/>
                  <w:shd w:val="clear" w:color="auto" w:fill="DEEAF6" w:themeFill="accent1" w:themeFillTint="33"/>
                </w:tcPr>
                <w:p w14:paraId="31297152" w14:textId="77777777" w:rsidR="00117AC2" w:rsidRPr="007F43F6" w:rsidRDefault="00000000" w:rsidP="00117AC2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20"/>
                        <w:szCs w:val="20"/>
                        <w:lang w:val="en-GB"/>
                      </w:rPr>
                      <w:id w:val="760494055"/>
                      <w:placeholder>
                        <w:docPart w:val="FA531D03F26242C99A1B0040CC1100FC"/>
                      </w:placeholder>
                      <w:showingPlcHdr/>
                    </w:sdtPr>
                    <w:sdtContent>
                      <w:r w:rsidR="002F1275" w:rsidRPr="007F43F6">
                        <w:rPr>
                          <w:rStyle w:val="PlaceholderText"/>
                          <w:rFonts w:cstheme="minorHAnsi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117AC2" w:rsidRPr="007F43F6" w14:paraId="0213B92F" w14:textId="77777777" w:rsidTr="002C01C0">
              <w:tc>
                <w:tcPr>
                  <w:tcW w:w="4128" w:type="dxa"/>
                  <w:shd w:val="clear" w:color="auto" w:fill="auto"/>
                </w:tcPr>
                <w:p w14:paraId="2F91E09C" w14:textId="77777777" w:rsidR="00117AC2" w:rsidRPr="007F43F6" w:rsidRDefault="00BC7496" w:rsidP="003E53D0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F43F6">
                    <w:rPr>
                      <w:rFonts w:cstheme="minorHAnsi"/>
                      <w:b/>
                      <w:sz w:val="20"/>
                      <w:lang w:val="en-US"/>
                    </w:rPr>
                    <w:t xml:space="preserve">Company/ Business </w:t>
                  </w:r>
                  <w:r w:rsidR="003E53D0" w:rsidRPr="007F43F6">
                    <w:rPr>
                      <w:rFonts w:cstheme="minorHAnsi"/>
                      <w:b/>
                      <w:sz w:val="20"/>
                      <w:lang w:val="en-US"/>
                    </w:rPr>
                    <w:t>R</w:t>
                  </w:r>
                  <w:r w:rsidRPr="007F43F6">
                    <w:rPr>
                      <w:rFonts w:cstheme="minorHAnsi"/>
                      <w:b/>
                      <w:sz w:val="20"/>
                      <w:lang w:val="en-US"/>
                    </w:rPr>
                    <w:t xml:space="preserve">egistration </w:t>
                  </w:r>
                  <w:r w:rsidR="003E53D0" w:rsidRPr="007F43F6">
                    <w:rPr>
                      <w:rFonts w:cstheme="minorHAnsi"/>
                      <w:b/>
                      <w:sz w:val="20"/>
                      <w:lang w:val="en-US"/>
                    </w:rPr>
                    <w:t>N</w:t>
                  </w:r>
                  <w:r w:rsidRPr="007F43F6">
                    <w:rPr>
                      <w:rFonts w:cstheme="minorHAnsi"/>
                      <w:b/>
                      <w:sz w:val="20"/>
                      <w:lang w:val="en-US"/>
                    </w:rPr>
                    <w:t>umber</w:t>
                  </w:r>
                </w:p>
              </w:tc>
              <w:tc>
                <w:tcPr>
                  <w:tcW w:w="4737" w:type="dxa"/>
                  <w:shd w:val="clear" w:color="auto" w:fill="DEEAF6" w:themeFill="accent1" w:themeFillTint="33"/>
                </w:tcPr>
                <w:p w14:paraId="0A628EFA" w14:textId="77777777" w:rsidR="00117AC2" w:rsidRPr="007F43F6" w:rsidRDefault="00000000" w:rsidP="00117AC2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20"/>
                        <w:szCs w:val="20"/>
                        <w:lang w:val="en-GB"/>
                      </w:rPr>
                      <w:id w:val="-1608422575"/>
                      <w:placeholder>
                        <w:docPart w:val="BF9CA6F00F45453AB6557F53A9451E33"/>
                      </w:placeholder>
                      <w:showingPlcHdr/>
                    </w:sdtPr>
                    <w:sdtContent>
                      <w:r w:rsidR="00CF765D" w:rsidRPr="007F43F6">
                        <w:rPr>
                          <w:rStyle w:val="PlaceholderText"/>
                          <w:rFonts w:cstheme="minorHAnsi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49B3E191" w14:textId="77777777" w:rsidR="001B3304" w:rsidRPr="007F43F6" w:rsidRDefault="001B3304" w:rsidP="003401C6">
            <w:pPr>
              <w:rPr>
                <w:rFonts w:cstheme="minorHAnsi"/>
                <w:b/>
                <w:sz w:val="20"/>
                <w:lang w:val="en-US"/>
              </w:rPr>
            </w:pPr>
          </w:p>
        </w:tc>
      </w:tr>
      <w:tr w:rsidR="001853BB" w:rsidRPr="007F43F6" w14:paraId="22156CFD" w14:textId="77777777" w:rsidTr="002C0C87">
        <w:trPr>
          <w:trHeight w:val="134"/>
        </w:trPr>
        <w:tc>
          <w:tcPr>
            <w:tcW w:w="9091" w:type="dxa"/>
            <w:gridSpan w:val="2"/>
            <w:shd w:val="clear" w:color="auto" w:fill="44546A" w:themeFill="text2"/>
          </w:tcPr>
          <w:p w14:paraId="241DB0D4" w14:textId="77777777" w:rsidR="001853BB" w:rsidRPr="007F43F6" w:rsidRDefault="001853BB" w:rsidP="001853BB">
            <w:pPr>
              <w:rPr>
                <w:rFonts w:cstheme="minorHAnsi"/>
                <w:color w:val="FFFFFF" w:themeColor="background1"/>
                <w:sz w:val="20"/>
                <w:lang w:val="en-US"/>
              </w:rPr>
            </w:pPr>
            <w:r w:rsidRPr="007F43F6">
              <w:rPr>
                <w:rFonts w:cstheme="minorHAnsi"/>
                <w:color w:val="FFFFFF" w:themeColor="background1"/>
                <w:sz w:val="20"/>
                <w:lang w:val="en-US"/>
              </w:rPr>
              <w:t>Explanatory Notes</w:t>
            </w:r>
          </w:p>
        </w:tc>
      </w:tr>
      <w:tr w:rsidR="001853BB" w:rsidRPr="007F43F6" w14:paraId="10CD8B5E" w14:textId="77777777" w:rsidTr="00575381">
        <w:trPr>
          <w:trHeight w:val="558"/>
        </w:trPr>
        <w:tc>
          <w:tcPr>
            <w:tcW w:w="9091" w:type="dxa"/>
            <w:gridSpan w:val="2"/>
          </w:tcPr>
          <w:p w14:paraId="2B02F3B0" w14:textId="77777777" w:rsidR="004B5B2A" w:rsidRPr="007F43F6" w:rsidRDefault="004B5B2A" w:rsidP="002F0710">
            <w:pPr>
              <w:pStyle w:val="ListParagraph"/>
              <w:spacing w:after="113" w:line="248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2B4B6F3F" w14:textId="77777777" w:rsidR="003E53D0" w:rsidRPr="007F43F6" w:rsidRDefault="003E53D0" w:rsidP="00D7069E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7F43F6">
              <w:rPr>
                <w:rFonts w:cstheme="minorHAnsi"/>
                <w:sz w:val="20"/>
                <w:szCs w:val="20"/>
                <w:lang w:val="en-US"/>
              </w:rPr>
              <w:t>For the purposes of this Form –</w:t>
            </w:r>
          </w:p>
          <w:p w14:paraId="07F7823B" w14:textId="77777777" w:rsidR="00BD60B8" w:rsidRPr="007F43F6" w:rsidRDefault="003E53D0" w:rsidP="00BD60B8">
            <w:pPr>
              <w:pStyle w:val="ListParagraph"/>
              <w:spacing w:after="113" w:line="248" w:lineRule="auto"/>
              <w:ind w:left="731"/>
              <w:jc w:val="both"/>
              <w:rPr>
                <w:rFonts w:cstheme="minorHAnsi"/>
              </w:rPr>
            </w:pPr>
            <w:r w:rsidRPr="007F43F6">
              <w:rPr>
                <w:rFonts w:cstheme="minorHAnsi"/>
                <w:sz w:val="20"/>
                <w:szCs w:val="20"/>
                <w:lang w:val="en-US"/>
              </w:rPr>
              <w:t>“</w:t>
            </w:r>
            <w:proofErr w:type="gramStart"/>
            <w:r w:rsidRPr="007F43F6">
              <w:rPr>
                <w:rFonts w:cstheme="minorHAnsi"/>
                <w:sz w:val="20"/>
                <w:szCs w:val="20"/>
                <w:lang w:val="en-US"/>
              </w:rPr>
              <w:t>exempt</w:t>
            </w:r>
            <w:proofErr w:type="gramEnd"/>
            <w:r w:rsidRPr="007F43F6">
              <w:rPr>
                <w:rFonts w:cstheme="minorHAnsi"/>
                <w:sz w:val="20"/>
                <w:szCs w:val="20"/>
                <w:lang w:val="en-US"/>
              </w:rPr>
              <w:t xml:space="preserve"> person” refers to a person exempt from holding a trust business licence under section 15(1)(a) or 15(1)(b) of the Trust Companies Act (“the “Act”) or regulation 4(1)(b)(iv) of the Trust Companies (Exemption) Regulations 2005 (the “Regulations”). </w:t>
            </w:r>
          </w:p>
          <w:p w14:paraId="3D4BC9B5" w14:textId="77777777" w:rsidR="00BD60B8" w:rsidRPr="007F43F6" w:rsidRDefault="00BD60B8" w:rsidP="00BD60B8">
            <w:pPr>
              <w:pStyle w:val="ListParagraph"/>
              <w:spacing w:after="113" w:line="248" w:lineRule="auto"/>
              <w:ind w:left="1440"/>
              <w:jc w:val="both"/>
              <w:rPr>
                <w:rFonts w:cstheme="minorHAnsi"/>
              </w:rPr>
            </w:pPr>
          </w:p>
          <w:p w14:paraId="1F85E80B" w14:textId="77777777" w:rsidR="00AB3D0A" w:rsidRPr="007F43F6" w:rsidRDefault="00AB3D0A" w:rsidP="00D7069E">
            <w:pPr>
              <w:pStyle w:val="ListParagraph"/>
              <w:numPr>
                <w:ilvl w:val="0"/>
                <w:numId w:val="8"/>
              </w:numPr>
              <w:spacing w:after="113" w:line="248" w:lineRule="auto"/>
              <w:jc w:val="both"/>
              <w:rPr>
                <w:rFonts w:cstheme="minorHAnsi"/>
                <w:sz w:val="20"/>
                <w:szCs w:val="20"/>
              </w:rPr>
            </w:pPr>
            <w:r w:rsidRPr="007F43F6">
              <w:rPr>
                <w:rFonts w:cstheme="minorHAnsi"/>
                <w:sz w:val="20"/>
                <w:szCs w:val="20"/>
              </w:rPr>
              <w:t>All terms used in this Form shall, except where expressly defined in this Form or whe</w:t>
            </w:r>
            <w:r w:rsidR="00FD273D" w:rsidRPr="007F43F6">
              <w:rPr>
                <w:rFonts w:cstheme="minorHAnsi"/>
                <w:sz w:val="20"/>
                <w:szCs w:val="20"/>
              </w:rPr>
              <w:t>re</w:t>
            </w:r>
            <w:r w:rsidRPr="007F43F6">
              <w:rPr>
                <w:rFonts w:cstheme="minorHAnsi"/>
                <w:sz w:val="20"/>
                <w:szCs w:val="20"/>
              </w:rPr>
              <w:t xml:space="preserve"> the context otherwise requires, have the same meaning</w:t>
            </w:r>
            <w:r w:rsidR="00FD273D" w:rsidRPr="007F43F6">
              <w:rPr>
                <w:rFonts w:cstheme="minorHAnsi"/>
                <w:sz w:val="20"/>
                <w:szCs w:val="20"/>
              </w:rPr>
              <w:t>s</w:t>
            </w:r>
            <w:r w:rsidRPr="007F43F6">
              <w:rPr>
                <w:rFonts w:cstheme="minorHAnsi"/>
                <w:sz w:val="20"/>
                <w:szCs w:val="20"/>
              </w:rPr>
              <w:t xml:space="preserve"> as defined in </w:t>
            </w:r>
            <w:r w:rsidR="003E53D0" w:rsidRPr="007F43F6">
              <w:rPr>
                <w:rFonts w:cstheme="minorHAnsi"/>
                <w:sz w:val="20"/>
                <w:szCs w:val="20"/>
              </w:rPr>
              <w:t>the Act</w:t>
            </w:r>
            <w:r w:rsidRPr="007F43F6">
              <w:rPr>
                <w:rFonts w:cstheme="minorHAnsi"/>
                <w:sz w:val="20"/>
                <w:szCs w:val="20"/>
              </w:rPr>
              <w:t xml:space="preserve"> or the Regulations. </w:t>
            </w:r>
          </w:p>
          <w:p w14:paraId="6F23A5D1" w14:textId="77777777" w:rsidR="004B5B2A" w:rsidRPr="007F43F6" w:rsidRDefault="004B5B2A" w:rsidP="001B3304">
            <w:pPr>
              <w:pStyle w:val="ListParagraph"/>
              <w:spacing w:after="113" w:line="248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459D2921" w14:textId="77777777" w:rsidR="004B5B2A" w:rsidRPr="007F43F6" w:rsidRDefault="004B5B2A" w:rsidP="00D7069E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lang w:val="en-US"/>
              </w:rPr>
            </w:pPr>
            <w:r w:rsidRPr="007F43F6">
              <w:rPr>
                <w:rFonts w:cstheme="minorHAnsi"/>
                <w:sz w:val="20"/>
                <w:lang w:val="en-US"/>
              </w:rPr>
              <w:t xml:space="preserve">All questions must be </w:t>
            </w:r>
            <w:proofErr w:type="gramStart"/>
            <w:r w:rsidRPr="007F43F6">
              <w:rPr>
                <w:rFonts w:cstheme="minorHAnsi"/>
                <w:sz w:val="20"/>
                <w:lang w:val="en-US"/>
              </w:rPr>
              <w:t>answered</w:t>
            </w:r>
            <w:proofErr w:type="gramEnd"/>
            <w:r w:rsidRPr="007F43F6">
              <w:rPr>
                <w:rFonts w:cstheme="minorHAnsi"/>
                <w:sz w:val="20"/>
                <w:lang w:val="en-US"/>
              </w:rPr>
              <w:t xml:space="preserve"> and all fields must be filled. If a question or field is not applicable, please check the “N.A.” box or mark “N.A.” in the space provided. </w:t>
            </w:r>
          </w:p>
          <w:p w14:paraId="393FA789" w14:textId="77777777" w:rsidR="004B5B2A" w:rsidRPr="007F43F6" w:rsidRDefault="004B5B2A" w:rsidP="001B3304">
            <w:pPr>
              <w:pStyle w:val="ListParagraph"/>
              <w:jc w:val="both"/>
              <w:rPr>
                <w:rFonts w:cstheme="minorHAnsi"/>
                <w:sz w:val="20"/>
                <w:lang w:val="en-US"/>
              </w:rPr>
            </w:pPr>
          </w:p>
          <w:p w14:paraId="5A0B16B9" w14:textId="77777777" w:rsidR="004B5B2A" w:rsidRPr="007F43F6" w:rsidRDefault="004B5B2A" w:rsidP="00D7069E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lang w:val="en-US"/>
              </w:rPr>
            </w:pPr>
            <w:r w:rsidRPr="007F43F6">
              <w:rPr>
                <w:rFonts w:cstheme="minorHAnsi"/>
                <w:sz w:val="20"/>
                <w:lang w:val="en-US"/>
              </w:rPr>
              <w:t>Please use the “+” function in the tables to add rows where relevant</w:t>
            </w:r>
            <w:r w:rsidR="00754CD5" w:rsidRPr="007F43F6">
              <w:rPr>
                <w:rFonts w:cstheme="minorHAnsi"/>
                <w:sz w:val="20"/>
                <w:lang w:val="en-US"/>
              </w:rPr>
              <w:t>;</w:t>
            </w:r>
            <w:r w:rsidRPr="007F43F6">
              <w:rPr>
                <w:rFonts w:cstheme="minorHAnsi"/>
                <w:sz w:val="20"/>
                <w:lang w:val="en-US"/>
              </w:rPr>
              <w:t xml:space="preserve"> the “+” function can be viewed by clicking on a row in a table to be filled.</w:t>
            </w:r>
          </w:p>
          <w:p w14:paraId="2C10A606" w14:textId="77777777" w:rsidR="004B5B2A" w:rsidRPr="007F43F6" w:rsidRDefault="004B5B2A" w:rsidP="001B3304">
            <w:pPr>
              <w:pStyle w:val="ListParagraph"/>
              <w:jc w:val="both"/>
              <w:rPr>
                <w:rFonts w:cstheme="minorHAnsi"/>
                <w:sz w:val="20"/>
                <w:lang w:val="en-US"/>
              </w:rPr>
            </w:pPr>
          </w:p>
          <w:p w14:paraId="15BDF0E0" w14:textId="77777777" w:rsidR="008B1913" w:rsidRPr="007F43F6" w:rsidRDefault="008B1913" w:rsidP="00D7069E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lang w:val="en-US"/>
              </w:rPr>
            </w:pPr>
            <w:r w:rsidRPr="007F43F6">
              <w:rPr>
                <w:rFonts w:cstheme="minorHAnsi"/>
                <w:sz w:val="20"/>
                <w:lang w:val="en-US"/>
              </w:rPr>
              <w:t>I</w:t>
            </w:r>
            <w:r w:rsidRPr="007F43F6">
              <w:rPr>
                <w:rFonts w:cstheme="minorHAnsi"/>
                <w:sz w:val="20"/>
              </w:rPr>
              <w:t xml:space="preserve">f </w:t>
            </w:r>
            <w:r w:rsidR="00552A83" w:rsidRPr="007F43F6">
              <w:rPr>
                <w:rFonts w:cstheme="minorHAnsi"/>
                <w:sz w:val="20"/>
              </w:rPr>
              <w:t>more</w:t>
            </w:r>
            <w:r w:rsidRPr="007F43F6">
              <w:rPr>
                <w:rFonts w:cstheme="minorHAnsi"/>
                <w:sz w:val="20"/>
              </w:rPr>
              <w:t xml:space="preserve"> space</w:t>
            </w:r>
            <w:r w:rsidR="00552A83" w:rsidRPr="007F43F6">
              <w:rPr>
                <w:rFonts w:cstheme="minorHAnsi"/>
                <w:sz w:val="20"/>
              </w:rPr>
              <w:t xml:space="preserve"> is needed</w:t>
            </w:r>
            <w:r w:rsidRPr="007F43F6">
              <w:rPr>
                <w:rFonts w:cstheme="minorHAnsi"/>
                <w:sz w:val="20"/>
              </w:rPr>
              <w:t xml:space="preserve"> to provide</w:t>
            </w:r>
            <w:r w:rsidR="00552A83" w:rsidRPr="007F43F6">
              <w:rPr>
                <w:rFonts w:cstheme="minorHAnsi"/>
                <w:sz w:val="20"/>
              </w:rPr>
              <w:t xml:space="preserve"> responses to the </w:t>
            </w:r>
            <w:proofErr w:type="gramStart"/>
            <w:r w:rsidR="00552A83" w:rsidRPr="007F43F6">
              <w:rPr>
                <w:rFonts w:cstheme="minorHAnsi"/>
                <w:sz w:val="20"/>
              </w:rPr>
              <w:t xml:space="preserve">questions </w:t>
            </w:r>
            <w:r w:rsidRPr="007F43F6">
              <w:rPr>
                <w:rFonts w:cstheme="minorHAnsi"/>
                <w:sz w:val="20"/>
              </w:rPr>
              <w:t xml:space="preserve"> in</w:t>
            </w:r>
            <w:proofErr w:type="gramEnd"/>
            <w:r w:rsidRPr="007F43F6">
              <w:rPr>
                <w:rFonts w:cstheme="minorHAnsi"/>
                <w:sz w:val="20"/>
              </w:rPr>
              <w:t xml:space="preserve"> this Form, the exempt person </w:t>
            </w:r>
            <w:r w:rsidR="00754CD5" w:rsidRPr="007F43F6">
              <w:rPr>
                <w:rFonts w:cstheme="minorHAnsi"/>
                <w:sz w:val="20"/>
              </w:rPr>
              <w:t>should</w:t>
            </w:r>
            <w:r w:rsidRPr="007F43F6">
              <w:rPr>
                <w:rFonts w:cstheme="minorHAnsi"/>
                <w:sz w:val="20"/>
              </w:rPr>
              <w:t xml:space="preserve"> submit an attachment with the </w:t>
            </w:r>
            <w:r w:rsidR="00754CD5" w:rsidRPr="007F43F6">
              <w:rPr>
                <w:rFonts w:cstheme="minorHAnsi"/>
                <w:sz w:val="20"/>
              </w:rPr>
              <w:t xml:space="preserve">additional </w:t>
            </w:r>
            <w:r w:rsidR="00D0410F" w:rsidRPr="007F43F6">
              <w:rPr>
                <w:rFonts w:cstheme="minorHAnsi"/>
                <w:sz w:val="20"/>
              </w:rPr>
              <w:t>responses</w:t>
            </w:r>
            <w:r w:rsidRPr="007F43F6">
              <w:rPr>
                <w:rFonts w:cstheme="minorHAnsi"/>
                <w:sz w:val="20"/>
              </w:rPr>
              <w:t xml:space="preserve">, </w:t>
            </w:r>
            <w:r w:rsidR="00754CD5" w:rsidRPr="007F43F6">
              <w:rPr>
                <w:rFonts w:cstheme="minorHAnsi"/>
                <w:sz w:val="20"/>
              </w:rPr>
              <w:t xml:space="preserve">and label clearly </w:t>
            </w:r>
            <w:r w:rsidRPr="007F43F6">
              <w:rPr>
                <w:rFonts w:cstheme="minorHAnsi"/>
                <w:sz w:val="20"/>
              </w:rPr>
              <w:t>the relevant question</w:t>
            </w:r>
            <w:r w:rsidR="00552A83" w:rsidRPr="007F43F6">
              <w:rPr>
                <w:rFonts w:cstheme="minorHAnsi"/>
                <w:sz w:val="20"/>
              </w:rPr>
              <w:t xml:space="preserve"> each additional response is for.</w:t>
            </w:r>
            <w:r w:rsidRPr="007F43F6">
              <w:rPr>
                <w:rFonts w:cstheme="minorHAnsi"/>
                <w:color w:val="7030A0"/>
                <w:sz w:val="20"/>
              </w:rPr>
              <w:t xml:space="preserve"> </w:t>
            </w:r>
          </w:p>
          <w:p w14:paraId="32CE79CC" w14:textId="77777777" w:rsidR="008B1913" w:rsidRPr="007F43F6" w:rsidRDefault="008B1913" w:rsidP="00ED4BC8">
            <w:pPr>
              <w:pStyle w:val="ListParagraph"/>
              <w:jc w:val="both"/>
              <w:rPr>
                <w:rFonts w:cstheme="minorHAnsi"/>
                <w:sz w:val="20"/>
                <w:lang w:val="en-US"/>
              </w:rPr>
            </w:pPr>
          </w:p>
          <w:p w14:paraId="6A1341BC" w14:textId="7128D50C" w:rsidR="00FE514A" w:rsidRPr="00966D5C" w:rsidRDefault="00FE514A" w:rsidP="00CE7797">
            <w:pPr>
              <w:pStyle w:val="ListParagraph"/>
              <w:numPr>
                <w:ilvl w:val="0"/>
                <w:numId w:val="8"/>
              </w:numPr>
              <w:spacing w:after="113" w:line="288" w:lineRule="auto"/>
              <w:jc w:val="both"/>
              <w:rPr>
                <w:rFonts w:cstheme="minorHAnsi"/>
                <w:sz w:val="20"/>
                <w:lang w:val="en-US"/>
              </w:rPr>
            </w:pPr>
            <w:r w:rsidRPr="00966D5C">
              <w:rPr>
                <w:rFonts w:cstheme="minorHAnsi"/>
                <w:sz w:val="20"/>
                <w:szCs w:val="20"/>
                <w:lang w:val="en-US"/>
              </w:rPr>
              <w:t>This Form</w:t>
            </w:r>
            <w:r w:rsidR="0046608D" w:rsidRPr="00966D5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66D5C">
              <w:rPr>
                <w:rFonts w:cstheme="minorHAnsi"/>
                <w:sz w:val="20"/>
                <w:szCs w:val="20"/>
                <w:lang w:val="en-US"/>
              </w:rPr>
              <w:t>should be submitted</w:t>
            </w:r>
            <w:r w:rsidR="005B5E19" w:rsidRPr="00966D5C">
              <w:rPr>
                <w:rFonts w:cstheme="minorHAnsi"/>
                <w:sz w:val="20"/>
                <w:szCs w:val="20"/>
                <w:lang w:val="en-US"/>
              </w:rPr>
              <w:t>, together with all supporting documents and/or attachments,</w:t>
            </w:r>
            <w:r w:rsidRPr="00966D5C">
              <w:rPr>
                <w:rFonts w:cstheme="minorHAnsi"/>
                <w:sz w:val="20"/>
                <w:szCs w:val="20"/>
                <w:lang w:val="en-US"/>
              </w:rPr>
              <w:t xml:space="preserve"> vi</w:t>
            </w:r>
            <w:r w:rsidRPr="00966D5C">
              <w:rPr>
                <w:rFonts w:cstheme="minorHAnsi"/>
                <w:sz w:val="20"/>
                <w:szCs w:val="20"/>
                <w:lang w:val="en-GB"/>
              </w:rPr>
              <w:t xml:space="preserve">a </w:t>
            </w:r>
            <w:hyperlink r:id="rId12" w:history="1">
              <w:r w:rsidRPr="00966D5C">
                <w:rPr>
                  <w:rStyle w:val="Hyperlink"/>
                  <w:sz w:val="20"/>
                  <w:szCs w:val="20"/>
                  <w:lang w:val="en-GB"/>
                </w:rPr>
                <w:t>https://go.gov.sg/noticeofcommencementofbusiness-form</w:t>
              </w:r>
              <w:r w:rsidRPr="00966D5C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8</w:t>
              </w:r>
            </w:hyperlink>
            <w:r w:rsidRPr="00966D5C">
              <w:rPr>
                <w:rFonts w:cstheme="minorHAnsi"/>
                <w:sz w:val="20"/>
                <w:lang w:val="en-US"/>
              </w:rPr>
              <w:t xml:space="preserve"> in machine-readable forma</w:t>
            </w:r>
            <w:r w:rsidRPr="00966D5C" w:rsidDel="00C44C4A">
              <w:rPr>
                <w:rFonts w:cstheme="minorHAnsi"/>
                <w:sz w:val="20"/>
                <w:lang w:val="en-US"/>
              </w:rPr>
              <w:t>t</w:t>
            </w:r>
            <w:r w:rsidRPr="00966D5C">
              <w:rPr>
                <w:rFonts w:cstheme="minorHAnsi"/>
                <w:sz w:val="20"/>
                <w:lang w:val="en-US"/>
              </w:rPr>
              <w:t xml:space="preserve"> (e.g.  MS Word). </w:t>
            </w:r>
            <w:r w:rsidRPr="00966D5C">
              <w:rPr>
                <w:rFonts w:cstheme="minorHAnsi"/>
                <w:sz w:val="20"/>
                <w:szCs w:val="20"/>
              </w:rPr>
              <w:t xml:space="preserve">Please ensure that the information provided in the Form is complete and accurate. </w:t>
            </w:r>
          </w:p>
          <w:p w14:paraId="2AB53AF4" w14:textId="12AC2C24" w:rsidR="00FE514A" w:rsidRDefault="00FE514A" w:rsidP="00FE514A">
            <w:pPr>
              <w:rPr>
                <w:rFonts w:cstheme="minorHAnsi"/>
                <w:sz w:val="20"/>
                <w:lang w:val="en-US"/>
              </w:rPr>
            </w:pPr>
          </w:p>
          <w:p w14:paraId="1584556A" w14:textId="3AD630EF" w:rsidR="00BD60B8" w:rsidRPr="007F43F6" w:rsidRDefault="00BD60B8" w:rsidP="00966D5C">
            <w:pPr>
              <w:rPr>
                <w:rFonts w:cstheme="minorHAnsi"/>
                <w:sz w:val="20"/>
                <w:lang w:val="en-US"/>
              </w:rPr>
            </w:pPr>
          </w:p>
        </w:tc>
      </w:tr>
    </w:tbl>
    <w:p w14:paraId="3868500B" w14:textId="484A3A36" w:rsidR="00257B1E" w:rsidRPr="007F43F6" w:rsidRDefault="001A1486" w:rsidP="001B3304">
      <w:pPr>
        <w:pStyle w:val="ListParagraph"/>
        <w:shd w:val="clear" w:color="auto" w:fill="44546A" w:themeFill="text2"/>
        <w:spacing w:after="0" w:line="240" w:lineRule="auto"/>
        <w:ind w:left="1134" w:hanging="1134"/>
        <w:jc w:val="both"/>
        <w:rPr>
          <w:rFonts w:cstheme="minorHAnsi"/>
          <w:color w:val="FFFFFF" w:themeColor="background1"/>
          <w:sz w:val="20"/>
          <w:szCs w:val="20"/>
          <w:lang w:val="en-US"/>
        </w:rPr>
      </w:pPr>
      <w:r w:rsidRPr="007F43F6">
        <w:rPr>
          <w:rFonts w:cstheme="minorHAnsi"/>
          <w:color w:val="FFFFFF" w:themeColor="background1"/>
          <w:sz w:val="20"/>
          <w:szCs w:val="20"/>
          <w:lang w:val="en-US"/>
        </w:rPr>
        <w:t xml:space="preserve">SECTION </w:t>
      </w:r>
      <w:r w:rsidR="00966D5C">
        <w:rPr>
          <w:rFonts w:cstheme="minorHAnsi"/>
          <w:color w:val="FFFFFF" w:themeColor="background1"/>
          <w:sz w:val="20"/>
          <w:szCs w:val="20"/>
          <w:lang w:val="en-US"/>
        </w:rPr>
        <w:t>I</w:t>
      </w:r>
      <w:r w:rsidRPr="007F43F6">
        <w:rPr>
          <w:rFonts w:cstheme="minorHAnsi"/>
          <w:color w:val="FFFFFF" w:themeColor="background1"/>
          <w:sz w:val="20"/>
          <w:szCs w:val="20"/>
          <w:lang w:val="en-US"/>
        </w:rPr>
        <w:t xml:space="preserve">: </w:t>
      </w:r>
      <w:r w:rsidR="00257B1E" w:rsidRPr="007F43F6">
        <w:rPr>
          <w:rFonts w:cstheme="minorHAnsi"/>
          <w:color w:val="FFFFFF" w:themeColor="background1"/>
          <w:sz w:val="20"/>
          <w:szCs w:val="20"/>
          <w:lang w:val="en-US"/>
        </w:rPr>
        <w:t xml:space="preserve"> NATURE OF NOTIFICATION</w:t>
      </w:r>
    </w:p>
    <w:p w14:paraId="14D386FF" w14:textId="77777777" w:rsidR="00257B1E" w:rsidRPr="007F43F6" w:rsidRDefault="00257B1E" w:rsidP="00257B1E">
      <w:pPr>
        <w:pStyle w:val="ListParagraph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14:paraId="11EEA5AD" w14:textId="77777777" w:rsidR="00257B1E" w:rsidRPr="007F43F6" w:rsidRDefault="001A1486" w:rsidP="00D7069E">
      <w:pPr>
        <w:pStyle w:val="ListParagraph"/>
        <w:numPr>
          <w:ilvl w:val="1"/>
          <w:numId w:val="23"/>
        </w:numPr>
        <w:spacing w:after="98"/>
        <w:rPr>
          <w:rFonts w:cstheme="minorHAnsi"/>
          <w:sz w:val="20"/>
          <w:szCs w:val="20"/>
        </w:rPr>
      </w:pPr>
      <w:r w:rsidRPr="007F43F6">
        <w:rPr>
          <w:rFonts w:cstheme="minorHAnsi"/>
          <w:sz w:val="20"/>
        </w:rPr>
        <w:t>I</w:t>
      </w:r>
      <w:r w:rsidR="00257B1E" w:rsidRPr="007F43F6">
        <w:rPr>
          <w:rFonts w:cstheme="minorHAnsi"/>
          <w:sz w:val="20"/>
        </w:rPr>
        <w:t>ndicate whether this notification is in relation</w:t>
      </w:r>
      <w:r w:rsidR="00257B1E" w:rsidRPr="007F43F6">
        <w:rPr>
          <w:rFonts w:cstheme="minorHAnsi"/>
          <w:sz w:val="20"/>
          <w:szCs w:val="20"/>
        </w:rPr>
        <w:t xml:space="preserve"> to commencement of business as an:</w:t>
      </w:r>
    </w:p>
    <w:p w14:paraId="0B56AACD" w14:textId="77777777" w:rsidR="002457A3" w:rsidRPr="007F43F6" w:rsidRDefault="00000000" w:rsidP="002F0710">
      <w:pPr>
        <w:pStyle w:val="ListParagraph"/>
        <w:spacing w:after="98"/>
        <w:ind w:left="78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20677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57A3" w:rsidRPr="007F43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457A3" w:rsidRPr="007F43F6">
        <w:rPr>
          <w:rFonts w:cstheme="minorHAnsi"/>
          <w:sz w:val="20"/>
          <w:szCs w:val="20"/>
        </w:rPr>
        <w:t xml:space="preserve"> </w:t>
      </w:r>
      <w:r w:rsidR="00257B1E" w:rsidRPr="007F43F6">
        <w:rPr>
          <w:rFonts w:cstheme="minorHAnsi"/>
          <w:sz w:val="20"/>
          <w:szCs w:val="20"/>
        </w:rPr>
        <w:t xml:space="preserve">exempt person under </w:t>
      </w:r>
      <w:r w:rsidR="008768B1" w:rsidRPr="007F43F6">
        <w:rPr>
          <w:rFonts w:cstheme="minorHAnsi"/>
          <w:sz w:val="20"/>
          <w:szCs w:val="20"/>
        </w:rPr>
        <w:t xml:space="preserve">section 15(1)(a) or 15(1)(b) of the </w:t>
      </w:r>
      <w:proofErr w:type="gramStart"/>
      <w:r w:rsidR="008768B1" w:rsidRPr="007F43F6">
        <w:rPr>
          <w:rFonts w:cstheme="minorHAnsi"/>
          <w:sz w:val="20"/>
          <w:szCs w:val="20"/>
        </w:rPr>
        <w:t>Act</w:t>
      </w:r>
      <w:r w:rsidR="008768B1" w:rsidRPr="007F43F6" w:rsidDel="008768B1">
        <w:rPr>
          <w:rFonts w:cstheme="minorHAnsi"/>
          <w:sz w:val="20"/>
          <w:szCs w:val="20"/>
        </w:rPr>
        <w:t xml:space="preserve"> </w:t>
      </w:r>
      <w:r w:rsidR="00257B1E" w:rsidRPr="007F43F6">
        <w:rPr>
          <w:rFonts w:cstheme="minorHAnsi"/>
          <w:sz w:val="20"/>
          <w:szCs w:val="20"/>
        </w:rPr>
        <w:t>;</w:t>
      </w:r>
      <w:proofErr w:type="gramEnd"/>
      <w:r w:rsidR="00257B1E" w:rsidRPr="007F43F6">
        <w:rPr>
          <w:rFonts w:cstheme="minorHAnsi"/>
          <w:sz w:val="20"/>
          <w:szCs w:val="20"/>
        </w:rPr>
        <w:t xml:space="preserve"> or</w:t>
      </w:r>
    </w:p>
    <w:p w14:paraId="16E342DB" w14:textId="77777777" w:rsidR="00257B1E" w:rsidRPr="007F43F6" w:rsidRDefault="00000000" w:rsidP="002F0710">
      <w:pPr>
        <w:pStyle w:val="ListParagraph"/>
        <w:spacing w:after="98"/>
        <w:ind w:left="78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975216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57A3" w:rsidRPr="007F43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457A3" w:rsidRPr="007F43F6">
        <w:rPr>
          <w:rFonts w:cstheme="minorHAnsi"/>
          <w:sz w:val="20"/>
          <w:szCs w:val="20"/>
        </w:rPr>
        <w:t xml:space="preserve"> </w:t>
      </w:r>
      <w:r w:rsidR="00257B1E" w:rsidRPr="007F43F6">
        <w:rPr>
          <w:rFonts w:cstheme="minorHAnsi"/>
          <w:sz w:val="20"/>
          <w:szCs w:val="20"/>
        </w:rPr>
        <w:t>exempt person under</w:t>
      </w:r>
      <w:r w:rsidR="008768B1" w:rsidRPr="007F43F6">
        <w:rPr>
          <w:rFonts w:cstheme="minorHAnsi"/>
          <w:sz w:val="20"/>
          <w:szCs w:val="20"/>
        </w:rPr>
        <w:t xml:space="preserve"> regulation 4(1)(b)(iv) of the Regulations</w:t>
      </w:r>
      <w:r w:rsidR="00257B1E" w:rsidRPr="007F43F6">
        <w:rPr>
          <w:rFonts w:cstheme="minorHAnsi"/>
          <w:sz w:val="20"/>
          <w:szCs w:val="20"/>
        </w:rPr>
        <w:t xml:space="preserve">.  </w:t>
      </w:r>
    </w:p>
    <w:p w14:paraId="278890DE" w14:textId="77777777" w:rsidR="00257B1E" w:rsidRPr="007F43F6" w:rsidRDefault="00257B1E" w:rsidP="00937A1C">
      <w:pPr>
        <w:pStyle w:val="ListParagraph"/>
        <w:spacing w:after="0" w:line="240" w:lineRule="auto"/>
        <w:ind w:left="1080"/>
        <w:jc w:val="both"/>
        <w:rPr>
          <w:rFonts w:cstheme="minorHAnsi"/>
          <w:sz w:val="20"/>
          <w:lang w:val="en-US"/>
        </w:rPr>
      </w:pPr>
    </w:p>
    <w:p w14:paraId="3D2A6F2A" w14:textId="0573D032" w:rsidR="002F354F" w:rsidRPr="007F43F6" w:rsidRDefault="002F354F" w:rsidP="002F354F">
      <w:pPr>
        <w:shd w:val="clear" w:color="auto" w:fill="44546A" w:themeFill="text2"/>
        <w:spacing w:after="0" w:line="240" w:lineRule="auto"/>
        <w:contextualSpacing/>
        <w:jc w:val="both"/>
        <w:rPr>
          <w:rFonts w:cstheme="minorHAnsi"/>
          <w:color w:val="FFFFFF" w:themeColor="background1"/>
          <w:sz w:val="20"/>
          <w:lang w:val="en-US"/>
        </w:rPr>
      </w:pPr>
      <w:r w:rsidRPr="007F43F6">
        <w:rPr>
          <w:rFonts w:cstheme="minorHAnsi"/>
          <w:color w:val="FFFFFF" w:themeColor="background1"/>
          <w:sz w:val="20"/>
          <w:lang w:val="en-US"/>
        </w:rPr>
        <w:t xml:space="preserve">SECTION </w:t>
      </w:r>
      <w:r w:rsidR="00966D5C">
        <w:rPr>
          <w:rFonts w:cstheme="minorHAnsi"/>
          <w:color w:val="FFFFFF" w:themeColor="background1"/>
          <w:sz w:val="20"/>
          <w:lang w:val="en-US"/>
        </w:rPr>
        <w:t>II</w:t>
      </w:r>
      <w:r w:rsidRPr="007F43F6">
        <w:rPr>
          <w:rFonts w:cstheme="minorHAnsi"/>
          <w:color w:val="FFFFFF" w:themeColor="background1"/>
          <w:sz w:val="20"/>
          <w:lang w:val="en-US"/>
        </w:rPr>
        <w:t>: CONTACT PERSON</w:t>
      </w:r>
    </w:p>
    <w:p w14:paraId="1FF761EC" w14:textId="77777777" w:rsidR="002F354F" w:rsidRPr="007F43F6" w:rsidRDefault="002F354F" w:rsidP="002F354F">
      <w:pPr>
        <w:spacing w:after="0" w:line="240" w:lineRule="auto"/>
        <w:jc w:val="both"/>
        <w:rPr>
          <w:rFonts w:cstheme="minorHAnsi"/>
          <w:lang w:val="en-US"/>
        </w:rPr>
      </w:pPr>
    </w:p>
    <w:p w14:paraId="70744F08" w14:textId="77777777" w:rsidR="008768B1" w:rsidRPr="007F43F6" w:rsidRDefault="008768B1" w:rsidP="00D7069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vanish/>
          <w:sz w:val="20"/>
        </w:rPr>
      </w:pPr>
    </w:p>
    <w:p w14:paraId="3908DDDE" w14:textId="77777777" w:rsidR="008768B1" w:rsidRPr="007F43F6" w:rsidRDefault="008768B1" w:rsidP="00D7069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vanish/>
          <w:sz w:val="20"/>
        </w:rPr>
      </w:pPr>
    </w:p>
    <w:p w14:paraId="24346026" w14:textId="77777777" w:rsidR="00642689" w:rsidRPr="007F43F6" w:rsidRDefault="00117AC2" w:rsidP="00D7069E">
      <w:pPr>
        <w:pStyle w:val="ListParagraph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cstheme="minorHAnsi"/>
          <w:sz w:val="20"/>
        </w:rPr>
      </w:pPr>
      <w:r w:rsidRPr="007F43F6">
        <w:rPr>
          <w:rFonts w:cstheme="minorHAnsi"/>
          <w:sz w:val="20"/>
        </w:rPr>
        <w:t xml:space="preserve">Provide the </w:t>
      </w:r>
      <w:r w:rsidR="00642689" w:rsidRPr="007F43F6">
        <w:rPr>
          <w:rFonts w:cstheme="minorHAnsi"/>
          <w:sz w:val="20"/>
        </w:rPr>
        <w:t>details of the contact person for the exempt person.</w:t>
      </w:r>
      <w:r w:rsidR="00217049" w:rsidRPr="007F43F6">
        <w:rPr>
          <w:rFonts w:cstheme="minorHAnsi"/>
          <w:sz w:val="20"/>
        </w:rPr>
        <w:t xml:space="preserve"> Where the exempt person is a corporation,</w:t>
      </w:r>
      <w:r w:rsidR="00642689" w:rsidRPr="007F43F6">
        <w:rPr>
          <w:rFonts w:cstheme="minorHAnsi"/>
          <w:sz w:val="20"/>
        </w:rPr>
        <w:t xml:space="preserve"> </w:t>
      </w:r>
      <w:r w:rsidR="00217049" w:rsidRPr="007F43F6">
        <w:rPr>
          <w:rFonts w:cstheme="minorHAnsi"/>
          <w:sz w:val="20"/>
        </w:rPr>
        <w:t>t</w:t>
      </w:r>
      <w:r w:rsidRPr="007F43F6">
        <w:rPr>
          <w:rFonts w:cstheme="minorHAnsi"/>
          <w:sz w:val="20"/>
        </w:rPr>
        <w:t xml:space="preserve">his </w:t>
      </w:r>
      <w:r w:rsidR="00217049" w:rsidRPr="007F43F6">
        <w:rPr>
          <w:rFonts w:cstheme="minorHAnsi"/>
          <w:sz w:val="20"/>
        </w:rPr>
        <w:t xml:space="preserve">contact </w:t>
      </w:r>
      <w:r w:rsidRPr="007F43F6">
        <w:rPr>
          <w:rFonts w:cstheme="minorHAnsi"/>
          <w:sz w:val="20"/>
        </w:rPr>
        <w:t xml:space="preserve">person </w:t>
      </w:r>
      <w:r w:rsidR="00642689" w:rsidRPr="007F43F6">
        <w:rPr>
          <w:rFonts w:cstheme="minorHAnsi"/>
          <w:sz w:val="20"/>
        </w:rPr>
        <w:t>must be an executive director of the exempt person and be</w:t>
      </w:r>
      <w:r w:rsidRPr="007F43F6">
        <w:rPr>
          <w:rFonts w:cstheme="minorHAnsi"/>
          <w:sz w:val="20"/>
        </w:rPr>
        <w:t xml:space="preserve"> resident in</w:t>
      </w:r>
      <w:r w:rsidR="00100165" w:rsidRPr="007F43F6">
        <w:rPr>
          <w:rFonts w:cstheme="minorHAnsi"/>
          <w:sz w:val="20"/>
        </w:rPr>
        <w:t xml:space="preserve"> </w:t>
      </w:r>
      <w:r w:rsidRPr="007F43F6">
        <w:rPr>
          <w:rFonts w:cstheme="minorHAnsi"/>
          <w:sz w:val="20"/>
        </w:rPr>
        <w:t>Singapore</w:t>
      </w:r>
      <w:r w:rsidR="00642689" w:rsidRPr="007F43F6">
        <w:rPr>
          <w:rFonts w:cstheme="minorHAnsi"/>
          <w:sz w:val="20"/>
        </w:rPr>
        <w:t xml:space="preserve">. The Authority will contact this person for all matters relating to the exempt person. </w:t>
      </w:r>
      <w:r w:rsidRPr="007F43F6">
        <w:rPr>
          <w:rFonts w:cstheme="minorHAnsi"/>
          <w:sz w:val="20"/>
        </w:rPr>
        <w:t xml:space="preserve"> </w:t>
      </w:r>
    </w:p>
    <w:p w14:paraId="085944C2" w14:textId="77777777" w:rsidR="00DC2991" w:rsidRPr="007F43F6" w:rsidRDefault="00DC2991" w:rsidP="00DC2991">
      <w:pPr>
        <w:pStyle w:val="ListParagraph"/>
        <w:spacing w:after="0" w:line="240" w:lineRule="auto"/>
        <w:ind w:left="567"/>
        <w:jc w:val="both"/>
        <w:rPr>
          <w:rFonts w:cstheme="minorHAnsi"/>
          <w:sz w:val="20"/>
        </w:rPr>
      </w:pPr>
    </w:p>
    <w:sdt>
      <w:sdtPr>
        <w:rPr>
          <w:rFonts w:cstheme="minorHAnsi"/>
          <w:b/>
          <w:sz w:val="20"/>
          <w:szCs w:val="20"/>
        </w:rPr>
        <w:id w:val="-785583059"/>
        <w15:repeatingSection/>
      </w:sdtPr>
      <w:sdtEndPr>
        <w:rPr>
          <w:b w:val="0"/>
          <w:sz w:val="18"/>
          <w:szCs w:val="18"/>
          <w:lang w:val="en-GB"/>
        </w:rPr>
      </w:sdtEndPr>
      <w:sdtContent>
        <w:sdt>
          <w:sdtPr>
            <w:rPr>
              <w:rFonts w:cstheme="minorHAnsi"/>
              <w:b/>
              <w:sz w:val="20"/>
              <w:szCs w:val="20"/>
            </w:rPr>
            <w:id w:val="1270970383"/>
            <w:placeholder>
              <w:docPart w:val="DefaultPlaceholder_-1854013436"/>
            </w:placeholder>
            <w15:repeatingSectionItem/>
          </w:sdtPr>
          <w:sdtEndPr>
            <w:rPr>
              <w:b w:val="0"/>
              <w:sz w:val="18"/>
              <w:szCs w:val="18"/>
              <w:lang w:val="en-GB"/>
            </w:rPr>
          </w:sdtEndPr>
          <w:sdtContent>
            <w:tbl>
              <w:tblPr>
                <w:tblStyle w:val="TableGrid"/>
                <w:tblW w:w="8505" w:type="dxa"/>
                <w:tblInd w:w="562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4111"/>
                <w:gridCol w:w="4394"/>
              </w:tblGrid>
              <w:tr w:rsidR="00DC2991" w:rsidRPr="007F43F6" w14:paraId="214DA497" w14:textId="77777777" w:rsidTr="00DC2991">
                <w:tc>
                  <w:tcPr>
                    <w:tcW w:w="4111" w:type="dxa"/>
                  </w:tcPr>
                  <w:p w14:paraId="63AF8DBB" w14:textId="77777777" w:rsidR="00DC2991" w:rsidRPr="007F43F6" w:rsidRDefault="00DC2991">
                    <w:pPr>
                      <w:pStyle w:val="ListParagraph"/>
                      <w:ind w:left="0"/>
                      <w:jc w:val="both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7F43F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Name of </w:t>
                    </w:r>
                    <w:r w:rsidR="00B31B2A" w:rsidRPr="007F43F6">
                      <w:rPr>
                        <w:rFonts w:cstheme="minorHAnsi"/>
                        <w:b/>
                        <w:sz w:val="20"/>
                        <w:szCs w:val="20"/>
                      </w:rPr>
                      <w:t>contact person</w:t>
                    </w:r>
                  </w:p>
                </w:tc>
                <w:tc>
                  <w:tcPr>
                    <w:tcW w:w="4394" w:type="dxa"/>
                    <w:shd w:val="clear" w:color="auto" w:fill="DEEAF6" w:themeFill="accent1" w:themeFillTint="33"/>
                  </w:tcPr>
                  <w:p w14:paraId="60DD352B" w14:textId="77777777" w:rsidR="00DC2991" w:rsidRPr="007F43F6" w:rsidRDefault="00000000" w:rsidP="0067710B">
                    <w:pPr>
                      <w:contextualSpacing/>
                      <w:jc w:val="both"/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en-GB"/>
                        </w:rPr>
                        <w:id w:val="-476834027"/>
                        <w:placeholder>
                          <w:docPart w:val="EA2BA7164ACA4B52AEDCBD3A3C3DB4CC"/>
                        </w:placeholder>
                        <w:showingPlcHdr/>
                      </w:sdtPr>
                      <w:sdtContent>
                        <w:r w:rsidR="00DC2991" w:rsidRPr="007F43F6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DC2991" w:rsidRPr="007F43F6" w14:paraId="05AC0B33" w14:textId="77777777" w:rsidTr="00DC2991">
                <w:tc>
                  <w:tcPr>
                    <w:tcW w:w="4111" w:type="dxa"/>
                  </w:tcPr>
                  <w:p w14:paraId="3AAFF2E6" w14:textId="77777777" w:rsidR="00DC2991" w:rsidRPr="007F43F6" w:rsidRDefault="00DC2991" w:rsidP="0067710B">
                    <w:pPr>
                      <w:pStyle w:val="ListParagraph"/>
                      <w:ind w:left="0"/>
                      <w:jc w:val="both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7F43F6">
                      <w:rPr>
                        <w:rFonts w:cstheme="minorHAnsi"/>
                        <w:b/>
                        <w:sz w:val="20"/>
                        <w:szCs w:val="20"/>
                      </w:rPr>
                      <w:lastRenderedPageBreak/>
                      <w:t>Designation</w:t>
                    </w:r>
                  </w:p>
                </w:tc>
                <w:tc>
                  <w:tcPr>
                    <w:tcW w:w="4394" w:type="dxa"/>
                    <w:shd w:val="clear" w:color="auto" w:fill="DEEAF6" w:themeFill="accent1" w:themeFillTint="33"/>
                  </w:tcPr>
                  <w:p w14:paraId="0B062452" w14:textId="77777777" w:rsidR="00DC2991" w:rsidRPr="007F43F6" w:rsidRDefault="00000000" w:rsidP="0067710B">
                    <w:pPr>
                      <w:contextualSpacing/>
                      <w:jc w:val="both"/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en-GB"/>
                        </w:rPr>
                        <w:id w:val="1377589461"/>
                        <w:placeholder>
                          <w:docPart w:val="293408E951114015A141E3F3877DC1D7"/>
                        </w:placeholder>
                        <w:showingPlcHdr/>
                      </w:sdtPr>
                      <w:sdtContent>
                        <w:r w:rsidR="00C52A5B" w:rsidRPr="007F43F6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Click here to enter text.</w:t>
                        </w:r>
                      </w:sdtContent>
                    </w:sdt>
                    <w:r w:rsidR="00C52A5B" w:rsidRPr="007F43F6" w:rsidDel="00C52A5B">
                      <w:rPr>
                        <w:rFonts w:cstheme="minorHAnsi"/>
                        <w:sz w:val="20"/>
                        <w:szCs w:val="20"/>
                        <w:lang w:val="en-GB"/>
                      </w:rPr>
                      <w:t xml:space="preserve"> </w:t>
                    </w:r>
                  </w:p>
                </w:tc>
              </w:tr>
              <w:tr w:rsidR="00DC2991" w:rsidRPr="007F43F6" w14:paraId="3FED5181" w14:textId="77777777" w:rsidTr="00DC2991">
                <w:tc>
                  <w:tcPr>
                    <w:tcW w:w="4111" w:type="dxa"/>
                  </w:tcPr>
                  <w:p w14:paraId="343659DA" w14:textId="77777777" w:rsidR="00DC2991" w:rsidRPr="007F43F6" w:rsidRDefault="00DC2991" w:rsidP="0067710B">
                    <w:pPr>
                      <w:pStyle w:val="ListParagraph"/>
                      <w:ind w:left="0"/>
                      <w:jc w:val="both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7F43F6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Contact Number </w:t>
                    </w:r>
                  </w:p>
                </w:tc>
                <w:tc>
                  <w:tcPr>
                    <w:tcW w:w="4394" w:type="dxa"/>
                    <w:shd w:val="clear" w:color="auto" w:fill="DEEAF6" w:themeFill="accent1" w:themeFillTint="33"/>
                  </w:tcPr>
                  <w:p w14:paraId="2421CE1F" w14:textId="77777777" w:rsidR="00DC2991" w:rsidRPr="007F43F6" w:rsidRDefault="00000000" w:rsidP="0067710B">
                    <w:pPr>
                      <w:contextualSpacing/>
                      <w:jc w:val="both"/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en-GB"/>
                        </w:rPr>
                        <w:id w:val="626747546"/>
                        <w:placeholder>
                          <w:docPart w:val="AB138ED4CEB14216AFCB5486EE7A5478"/>
                        </w:placeholder>
                        <w:showingPlcHdr/>
                      </w:sdtPr>
                      <w:sdtContent>
                        <w:r w:rsidR="00DC2991" w:rsidRPr="007F43F6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DC2991" w:rsidRPr="007F43F6" w14:paraId="3E6B2B60" w14:textId="77777777" w:rsidTr="00DC2991">
                <w:tc>
                  <w:tcPr>
                    <w:tcW w:w="4111" w:type="dxa"/>
                    <w:tcBorders>
                      <w:bottom w:val="single" w:sz="4" w:space="0" w:color="auto"/>
                    </w:tcBorders>
                  </w:tcPr>
                  <w:p w14:paraId="0E5C9E54" w14:textId="77777777" w:rsidR="00DC2991" w:rsidRPr="007F43F6" w:rsidRDefault="00DC2991" w:rsidP="0067710B">
                    <w:pPr>
                      <w:pStyle w:val="ListParagraph"/>
                      <w:ind w:left="0"/>
                      <w:jc w:val="both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7F43F6">
                      <w:rPr>
                        <w:rFonts w:cstheme="minorHAnsi"/>
                        <w:b/>
                        <w:sz w:val="20"/>
                        <w:szCs w:val="20"/>
                      </w:rPr>
                      <w:t>E-mail address</w:t>
                    </w:r>
                  </w:p>
                </w:tc>
                <w:tc>
                  <w:tcPr>
                    <w:tcW w:w="4394" w:type="dxa"/>
                    <w:tcBorders>
                      <w:bottom w:val="single" w:sz="4" w:space="0" w:color="auto"/>
                    </w:tcBorders>
                    <w:shd w:val="clear" w:color="auto" w:fill="DEEAF6" w:themeFill="accent1" w:themeFillTint="33"/>
                  </w:tcPr>
                  <w:p w14:paraId="1232B58A" w14:textId="77777777" w:rsidR="00DC2991" w:rsidRPr="007F43F6" w:rsidRDefault="00000000" w:rsidP="0067710B">
                    <w:pPr>
                      <w:contextualSpacing/>
                      <w:jc w:val="both"/>
                      <w:rPr>
                        <w:rFonts w:cstheme="minorHAns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en-GB"/>
                        </w:rPr>
                        <w:id w:val="-1557011790"/>
                        <w:placeholder>
                          <w:docPart w:val="0BC5AC581F114D15BE8604AC277BB515"/>
                        </w:placeholder>
                        <w:showingPlcHdr/>
                      </w:sdtPr>
                      <w:sdtContent>
                        <w:r w:rsidR="00DC2991" w:rsidRPr="007F43F6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DC2991" w:rsidRPr="007F43F6" w14:paraId="19C37060" w14:textId="77777777" w:rsidTr="00DC2991">
                <w:tc>
                  <w:tcPr>
                    <w:tcW w:w="4111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306BDD37" w14:textId="77777777" w:rsidR="00DC2991" w:rsidRPr="007F43F6" w:rsidRDefault="00DC2991" w:rsidP="0067710B">
                    <w:pPr>
                      <w:pStyle w:val="ListParagraph"/>
                      <w:ind w:left="0"/>
                      <w:jc w:val="both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4394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35124A91" w14:textId="77777777" w:rsidR="00DC2991" w:rsidRPr="007F43F6" w:rsidRDefault="00000000" w:rsidP="0067710B">
                    <w:pPr>
                      <w:contextualSpacing/>
                      <w:jc w:val="both"/>
                      <w:rPr>
                        <w:rFonts w:cstheme="minorHAnsi"/>
                        <w:sz w:val="18"/>
                        <w:szCs w:val="18"/>
                        <w:lang w:val="en-GB"/>
                      </w:rPr>
                    </w:pPr>
                  </w:p>
                </w:tc>
              </w:tr>
            </w:tbl>
          </w:sdtContent>
        </w:sdt>
      </w:sdtContent>
    </w:sdt>
    <w:p w14:paraId="79BAC23A" w14:textId="77777777" w:rsidR="00117AC2" w:rsidRPr="007F43F6" w:rsidRDefault="00117AC2" w:rsidP="003401C6">
      <w:pPr>
        <w:pStyle w:val="ListParagraph"/>
        <w:spacing w:after="0" w:line="240" w:lineRule="auto"/>
        <w:ind w:left="1418" w:hanging="709"/>
        <w:jc w:val="both"/>
        <w:rPr>
          <w:rFonts w:cstheme="minorHAnsi"/>
          <w:sz w:val="20"/>
        </w:rPr>
      </w:pPr>
    </w:p>
    <w:p w14:paraId="3E941365" w14:textId="77777777" w:rsidR="002F354F" w:rsidRPr="007F43F6" w:rsidRDefault="002F354F" w:rsidP="001B3304">
      <w:pPr>
        <w:rPr>
          <w:rFonts w:cstheme="minorHAnsi"/>
          <w:sz w:val="20"/>
          <w:lang w:val="en-US"/>
        </w:rPr>
      </w:pPr>
    </w:p>
    <w:p w14:paraId="51B8D392" w14:textId="64121D66" w:rsidR="00F73F65" w:rsidRPr="007F43F6" w:rsidRDefault="001A1486" w:rsidP="001B3304">
      <w:pPr>
        <w:shd w:val="clear" w:color="auto" w:fill="44546A" w:themeFill="text2"/>
        <w:spacing w:after="0" w:line="240" w:lineRule="auto"/>
        <w:jc w:val="both"/>
        <w:rPr>
          <w:rFonts w:cstheme="minorHAnsi"/>
          <w:color w:val="FFFFFF" w:themeColor="background1"/>
          <w:sz w:val="20"/>
          <w:lang w:val="en-US"/>
        </w:rPr>
      </w:pPr>
      <w:r w:rsidRPr="007F43F6">
        <w:rPr>
          <w:rFonts w:cstheme="minorHAnsi"/>
          <w:color w:val="FFFFFF" w:themeColor="background1"/>
          <w:sz w:val="20"/>
          <w:lang w:val="en-US"/>
        </w:rPr>
        <w:t xml:space="preserve">SECTION </w:t>
      </w:r>
      <w:r w:rsidR="00966D5C">
        <w:rPr>
          <w:rFonts w:cstheme="minorHAnsi"/>
          <w:color w:val="FFFFFF" w:themeColor="background1"/>
          <w:sz w:val="20"/>
          <w:lang w:val="en-US"/>
        </w:rPr>
        <w:t>III</w:t>
      </w:r>
      <w:r w:rsidRPr="007F43F6">
        <w:rPr>
          <w:rFonts w:cstheme="minorHAnsi"/>
          <w:color w:val="FFFFFF" w:themeColor="background1"/>
          <w:sz w:val="20"/>
          <w:lang w:val="en-US"/>
        </w:rPr>
        <w:t xml:space="preserve">: </w:t>
      </w:r>
      <w:r w:rsidR="006E0496" w:rsidRPr="007F43F6">
        <w:rPr>
          <w:rFonts w:cstheme="minorHAnsi"/>
          <w:color w:val="FFFFFF" w:themeColor="background1"/>
          <w:sz w:val="20"/>
          <w:lang w:val="en-US"/>
        </w:rPr>
        <w:t>PARTICULARS OF</w:t>
      </w:r>
      <w:r w:rsidR="00F73F65" w:rsidRPr="007F43F6">
        <w:rPr>
          <w:rFonts w:cstheme="minorHAnsi"/>
          <w:color w:val="FFFFFF" w:themeColor="background1"/>
          <w:sz w:val="20"/>
          <w:lang w:val="en-US"/>
        </w:rPr>
        <w:t xml:space="preserve"> THE EXEMPT PERSON</w:t>
      </w:r>
    </w:p>
    <w:p w14:paraId="3A9965A0" w14:textId="77777777" w:rsidR="00257B1E" w:rsidRPr="007F43F6" w:rsidRDefault="00257B1E" w:rsidP="00257B1E">
      <w:pPr>
        <w:spacing w:after="0" w:line="240" w:lineRule="auto"/>
        <w:ind w:left="360"/>
        <w:jc w:val="both"/>
        <w:rPr>
          <w:rFonts w:cstheme="minorHAnsi"/>
          <w:sz w:val="20"/>
          <w:lang w:val="en-US"/>
        </w:rPr>
      </w:pPr>
    </w:p>
    <w:p w14:paraId="29DC7FF2" w14:textId="77777777" w:rsidR="00DC3D99" w:rsidRPr="007F43F6" w:rsidRDefault="00DC3D99" w:rsidP="00D7069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vanish/>
          <w:sz w:val="20"/>
        </w:rPr>
      </w:pPr>
    </w:p>
    <w:p w14:paraId="0B253212" w14:textId="77777777" w:rsidR="00257B1E" w:rsidRPr="007F43F6" w:rsidRDefault="00257B1E" w:rsidP="00D7069E">
      <w:pPr>
        <w:pStyle w:val="ListParagraph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cstheme="minorHAnsi"/>
          <w:sz w:val="20"/>
        </w:rPr>
      </w:pPr>
      <w:r w:rsidRPr="007F43F6">
        <w:rPr>
          <w:rFonts w:cstheme="minorHAnsi"/>
          <w:sz w:val="20"/>
        </w:rPr>
        <w:t xml:space="preserve">Provide the following </w:t>
      </w:r>
      <w:proofErr w:type="gramStart"/>
      <w:r w:rsidRPr="007F43F6">
        <w:rPr>
          <w:rFonts w:cstheme="minorHAnsi"/>
          <w:sz w:val="20"/>
        </w:rPr>
        <w:t>information</w:t>
      </w:r>
      <w:proofErr w:type="gramEnd"/>
    </w:p>
    <w:p w14:paraId="2CFE9722" w14:textId="77777777" w:rsidR="00DC3D99" w:rsidRPr="007F43F6" w:rsidRDefault="00DC3D99" w:rsidP="00336A6D">
      <w:pPr>
        <w:pStyle w:val="ListParagraph"/>
        <w:spacing w:after="0" w:line="240" w:lineRule="auto"/>
        <w:ind w:left="567"/>
        <w:jc w:val="both"/>
        <w:rPr>
          <w:rFonts w:cstheme="minorHAnsi"/>
          <w:sz w:val="20"/>
        </w:rPr>
      </w:pPr>
    </w:p>
    <w:tbl>
      <w:tblPr>
        <w:tblStyle w:val="TableGrid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4175"/>
        <w:gridCol w:w="4279"/>
      </w:tblGrid>
      <w:tr w:rsidR="005D0EE1" w:rsidRPr="007F43F6" w14:paraId="3446EEF1" w14:textId="77777777" w:rsidTr="00BA2645">
        <w:tc>
          <w:tcPr>
            <w:tcW w:w="4175" w:type="dxa"/>
          </w:tcPr>
          <w:p w14:paraId="3DF8CED7" w14:textId="77777777" w:rsidR="005D0EE1" w:rsidRPr="007F43F6" w:rsidRDefault="005D0EE1" w:rsidP="00937A1C">
            <w:pPr>
              <w:pStyle w:val="ListParagraph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F43F6">
              <w:rPr>
                <w:rFonts w:cstheme="minorHAnsi"/>
                <w:b/>
                <w:sz w:val="20"/>
                <w:szCs w:val="20"/>
              </w:rPr>
              <w:t>Name of e</w:t>
            </w:r>
            <w:r w:rsidR="00DA5EEE" w:rsidRPr="007F43F6">
              <w:rPr>
                <w:rFonts w:cstheme="minorHAnsi"/>
                <w:b/>
                <w:sz w:val="20"/>
                <w:szCs w:val="20"/>
              </w:rPr>
              <w:t>xempt person</w:t>
            </w:r>
            <w:r w:rsidR="00C45BBB" w:rsidRPr="007F43F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02395576"/>
            <w:placeholder>
              <w:docPart w:val="B0FBA18CC74A42D6B721A3CBECF6E7AE"/>
            </w:placeholder>
            <w:showingPlcHdr/>
          </w:sdtPr>
          <w:sdtContent>
            <w:tc>
              <w:tcPr>
                <w:tcW w:w="4279" w:type="dxa"/>
                <w:shd w:val="clear" w:color="auto" w:fill="DEEAF6" w:themeFill="accent1" w:themeFillTint="33"/>
              </w:tcPr>
              <w:p w14:paraId="0D23DFA2" w14:textId="77777777" w:rsidR="005D0EE1" w:rsidRPr="007F43F6" w:rsidRDefault="003B2E7E" w:rsidP="00937A1C">
                <w:pPr>
                  <w:pStyle w:val="ListParagraph"/>
                  <w:ind w:left="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7F43F6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D0EE1" w:rsidRPr="007F43F6" w14:paraId="1479A750" w14:textId="77777777" w:rsidTr="00BA2645">
        <w:tc>
          <w:tcPr>
            <w:tcW w:w="4175" w:type="dxa"/>
          </w:tcPr>
          <w:p w14:paraId="20496A05" w14:textId="77777777" w:rsidR="005D0EE1" w:rsidRPr="007F43F6" w:rsidRDefault="005D0EE1" w:rsidP="00937A1C">
            <w:pPr>
              <w:pStyle w:val="ListParagraph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F43F6">
              <w:rPr>
                <w:rFonts w:cstheme="minorHAnsi"/>
                <w:b/>
                <w:sz w:val="20"/>
                <w:szCs w:val="20"/>
              </w:rPr>
              <w:t>Date of incorporation</w:t>
            </w:r>
            <w:r w:rsidR="003774D0" w:rsidRPr="007F43F6">
              <w:rPr>
                <w:rFonts w:cstheme="minorHAnsi"/>
                <w:b/>
                <w:sz w:val="20"/>
                <w:szCs w:val="20"/>
              </w:rPr>
              <w:t>/ registration</w:t>
            </w:r>
            <w:r w:rsidRPr="007F43F6">
              <w:rPr>
                <w:rFonts w:cstheme="minorHAnsi"/>
                <w:b/>
                <w:sz w:val="20"/>
                <w:szCs w:val="20"/>
              </w:rPr>
              <w:t xml:space="preserve"> (DD/MM/YYYY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94944998"/>
            <w:placeholder>
              <w:docPart w:val="057F2108CA224A27989A289FA683F7FD"/>
            </w:placeholder>
            <w:showingPlcHdr/>
            <w:date>
              <w:dateFormat w:val="dd-MM-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4279" w:type="dxa"/>
                <w:shd w:val="clear" w:color="auto" w:fill="DEEAF6" w:themeFill="accent1" w:themeFillTint="33"/>
              </w:tcPr>
              <w:p w14:paraId="3B750CD2" w14:textId="77777777" w:rsidR="005D0EE1" w:rsidRPr="007F43F6" w:rsidRDefault="003774D0" w:rsidP="00A15614">
                <w:pPr>
                  <w:pStyle w:val="ListParagraph"/>
                  <w:ind w:left="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7F43F6">
                  <w:rPr>
                    <w:rStyle w:val="PlaceholderText"/>
                    <w:rFonts w:cstheme="minorHAnsi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5D0EE1" w:rsidRPr="007F43F6" w14:paraId="31A9E7CB" w14:textId="77777777" w:rsidTr="00BA2645">
        <w:tc>
          <w:tcPr>
            <w:tcW w:w="4175" w:type="dxa"/>
          </w:tcPr>
          <w:p w14:paraId="1A14656E" w14:textId="77777777" w:rsidR="005D0EE1" w:rsidRPr="007F43F6" w:rsidRDefault="005D0EE1" w:rsidP="00937A1C">
            <w:pPr>
              <w:pStyle w:val="ListParagraph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F43F6">
              <w:rPr>
                <w:rFonts w:cstheme="minorHAnsi"/>
                <w:b/>
                <w:sz w:val="20"/>
                <w:szCs w:val="20"/>
              </w:rPr>
              <w:t>Place of incorporation</w:t>
            </w:r>
            <w:r w:rsidR="003774D0" w:rsidRPr="007F43F6">
              <w:rPr>
                <w:rFonts w:cstheme="minorHAnsi"/>
                <w:b/>
                <w:sz w:val="20"/>
                <w:szCs w:val="20"/>
              </w:rPr>
              <w:t>/ registr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61506069"/>
            <w:placeholder>
              <w:docPart w:val="B680B6F352F34F23A15508AFD546EE6C"/>
            </w:placeholder>
            <w:showingPlcHdr/>
          </w:sdtPr>
          <w:sdtContent>
            <w:tc>
              <w:tcPr>
                <w:tcW w:w="4279" w:type="dxa"/>
                <w:shd w:val="clear" w:color="auto" w:fill="DEEAF6" w:themeFill="accent1" w:themeFillTint="33"/>
              </w:tcPr>
              <w:p w14:paraId="1B83FDBC" w14:textId="77777777" w:rsidR="005D0EE1" w:rsidRPr="007F43F6" w:rsidRDefault="00725A44" w:rsidP="00937A1C">
                <w:pPr>
                  <w:pStyle w:val="ListParagraph"/>
                  <w:ind w:left="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7F43F6">
                  <w:rPr>
                    <w:rStyle w:val="PlaceholderText"/>
                    <w:rFonts w:cs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D0EE1" w:rsidRPr="007F43F6" w14:paraId="0BF48B6B" w14:textId="77777777" w:rsidTr="00BA2645">
        <w:tc>
          <w:tcPr>
            <w:tcW w:w="4175" w:type="dxa"/>
          </w:tcPr>
          <w:p w14:paraId="5E2E300F" w14:textId="77777777" w:rsidR="005D0EE1" w:rsidRPr="007F43F6" w:rsidRDefault="005D0EE1" w:rsidP="00937A1C">
            <w:pPr>
              <w:pStyle w:val="ListParagraph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F43F6">
              <w:rPr>
                <w:rFonts w:cstheme="minorHAnsi"/>
                <w:b/>
                <w:sz w:val="20"/>
                <w:szCs w:val="20"/>
              </w:rPr>
              <w:t>Financial year end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598011"/>
            <w:placeholder>
              <w:docPart w:val="F7CDC7B1B31845EAB928E4DA7696C7D4"/>
            </w:placeholder>
            <w:showingPlcHdr/>
            <w:dropDownList>
              <w:listItem w:value="Choose an item."/>
              <w:listItem w:displayText="Jan" w:value="Jan"/>
              <w:listItem w:displayText="Feb" w:value="Feb"/>
              <w:listItem w:displayText="Mar" w:value="Mar"/>
              <w:listItem w:displayText="Apr" w:value="Apr"/>
              <w:listItem w:displayText="May" w:value="May"/>
              <w:listItem w:displayText="Jun" w:value="Jun"/>
              <w:listItem w:displayText="Jul" w:value="Jul"/>
              <w:listItem w:displayText="Aug" w:value="Aug"/>
              <w:listItem w:displayText="Sep" w:value="Sep"/>
              <w:listItem w:displayText="Oct" w:value="Oct"/>
              <w:listItem w:displayText="Nov" w:value="Nov"/>
              <w:listItem w:displayText="Dec" w:value="Dec"/>
            </w:dropDownList>
          </w:sdtPr>
          <w:sdtContent>
            <w:tc>
              <w:tcPr>
                <w:tcW w:w="4279" w:type="dxa"/>
                <w:shd w:val="clear" w:color="auto" w:fill="DEEAF6" w:themeFill="accent1" w:themeFillTint="33"/>
              </w:tcPr>
              <w:p w14:paraId="2CF69D12" w14:textId="77777777" w:rsidR="005D0EE1" w:rsidRPr="007F43F6" w:rsidRDefault="003774D0" w:rsidP="00937A1C">
                <w:pPr>
                  <w:pStyle w:val="ListParagraph"/>
                  <w:ind w:left="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7F43F6">
                  <w:rPr>
                    <w:rStyle w:val="PlaceholderText"/>
                    <w:rFonts w:cs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5D0EE1" w:rsidRPr="007F43F6" w14:paraId="1AF54388" w14:textId="77777777" w:rsidTr="00BA2645">
        <w:tc>
          <w:tcPr>
            <w:tcW w:w="4175" w:type="dxa"/>
          </w:tcPr>
          <w:p w14:paraId="3F952D1C" w14:textId="77777777" w:rsidR="005D0EE1" w:rsidRPr="007F43F6" w:rsidRDefault="005D0EE1" w:rsidP="00937A1C">
            <w:pPr>
              <w:pStyle w:val="ListParagraph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F43F6">
              <w:rPr>
                <w:rFonts w:cstheme="minorHAnsi"/>
                <w:b/>
                <w:sz w:val="20"/>
                <w:szCs w:val="20"/>
              </w:rPr>
              <w:t>Former name(s) (if any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19676432"/>
            <w:placeholder>
              <w:docPart w:val="C7DE53DBF02E4EC3A1B43A9D616BE287"/>
            </w:placeholder>
            <w:showingPlcHdr/>
          </w:sdtPr>
          <w:sdtContent>
            <w:tc>
              <w:tcPr>
                <w:tcW w:w="4279" w:type="dxa"/>
                <w:shd w:val="clear" w:color="auto" w:fill="DEEAF6" w:themeFill="accent1" w:themeFillTint="33"/>
              </w:tcPr>
              <w:p w14:paraId="58F06F93" w14:textId="77777777" w:rsidR="005D0EE1" w:rsidRPr="007F43F6" w:rsidRDefault="003774D0" w:rsidP="00937A1C">
                <w:pPr>
                  <w:pStyle w:val="ListParagraph"/>
                  <w:ind w:left="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7F43F6">
                  <w:rPr>
                    <w:rStyle w:val="PlaceholderText"/>
                    <w:rFonts w:cs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D0EE1" w:rsidRPr="007F43F6" w14:paraId="09748698" w14:textId="77777777" w:rsidTr="00BA2645">
        <w:tc>
          <w:tcPr>
            <w:tcW w:w="4175" w:type="dxa"/>
          </w:tcPr>
          <w:p w14:paraId="4E2C65D0" w14:textId="77777777" w:rsidR="002556B2" w:rsidRPr="007F43F6" w:rsidRDefault="00C45BBB">
            <w:pPr>
              <w:pStyle w:val="ListParagraph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F43F6">
              <w:rPr>
                <w:rFonts w:cstheme="minorHAnsi"/>
                <w:b/>
                <w:sz w:val="20"/>
                <w:szCs w:val="20"/>
              </w:rPr>
              <w:t>Company</w:t>
            </w:r>
            <w:r w:rsidR="00C52A5B" w:rsidRPr="007F43F6">
              <w:rPr>
                <w:rFonts w:cstheme="minorHAnsi"/>
                <w:b/>
                <w:sz w:val="20"/>
                <w:szCs w:val="20"/>
              </w:rPr>
              <w:t xml:space="preserve"> / Business registration number</w:t>
            </w:r>
            <w:r w:rsidR="00C52A5B" w:rsidRPr="007F43F6">
              <w:rPr>
                <w:rStyle w:val="FootnoteReference"/>
                <w:rFonts w:cstheme="minorHAnsi"/>
                <w:b/>
                <w:sz w:val="20"/>
                <w:szCs w:val="20"/>
              </w:rPr>
              <w:footnoteReference w:id="2"/>
            </w:r>
          </w:p>
          <w:p w14:paraId="184AB940" w14:textId="77777777" w:rsidR="005D0EE1" w:rsidRPr="007F43F6" w:rsidRDefault="005D0EE1">
            <w:pPr>
              <w:pStyle w:val="ListParagraph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291013819"/>
            <w:placeholder>
              <w:docPart w:val="205FE22C7ED149A89DAF31D7E5924F2C"/>
            </w:placeholder>
            <w:showingPlcHdr/>
          </w:sdtPr>
          <w:sdtContent>
            <w:tc>
              <w:tcPr>
                <w:tcW w:w="4279" w:type="dxa"/>
                <w:shd w:val="clear" w:color="auto" w:fill="DEEAF6" w:themeFill="accent1" w:themeFillTint="33"/>
              </w:tcPr>
              <w:p w14:paraId="05B19A2E" w14:textId="77777777" w:rsidR="005D0EE1" w:rsidRPr="007F43F6" w:rsidRDefault="003B2E7E" w:rsidP="00937A1C">
                <w:pPr>
                  <w:pStyle w:val="ListParagraph"/>
                  <w:ind w:left="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7F43F6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D0EE1" w:rsidRPr="007F43F6" w14:paraId="7E331650" w14:textId="77777777" w:rsidTr="00BA2645">
        <w:tc>
          <w:tcPr>
            <w:tcW w:w="4175" w:type="dxa"/>
          </w:tcPr>
          <w:p w14:paraId="565C2B51" w14:textId="77777777" w:rsidR="005D0EE1" w:rsidRPr="007F43F6" w:rsidRDefault="005D0EE1" w:rsidP="00937A1C">
            <w:pPr>
              <w:pStyle w:val="ListParagraph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F43F6">
              <w:rPr>
                <w:rFonts w:cstheme="minorHAnsi"/>
                <w:b/>
                <w:sz w:val="20"/>
                <w:szCs w:val="20"/>
              </w:rPr>
              <w:t>Address of principal place of business</w:t>
            </w:r>
          </w:p>
        </w:tc>
        <w:tc>
          <w:tcPr>
            <w:tcW w:w="4279" w:type="dxa"/>
            <w:shd w:val="clear" w:color="auto" w:fill="DEEAF6" w:themeFill="accent1" w:themeFillTint="33"/>
          </w:tcPr>
          <w:p w14:paraId="28F6A1D0" w14:textId="77777777" w:rsidR="005D0EE1" w:rsidRPr="007F43F6" w:rsidRDefault="005D0EE1" w:rsidP="00937A1C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F43F6">
              <w:rPr>
                <w:rFonts w:cstheme="minorHAnsi"/>
                <w:sz w:val="20"/>
                <w:szCs w:val="20"/>
              </w:rPr>
              <w:t>Block/Street no:</w:t>
            </w:r>
            <w:r w:rsidR="003B2E7E" w:rsidRPr="007F43F6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81204095"/>
                <w:placeholder>
                  <w:docPart w:val="D330DF5B9B004E22A3AFC07A37F92A52"/>
                </w:placeholder>
                <w:showingPlcHdr/>
              </w:sdtPr>
              <w:sdtContent>
                <w:r w:rsidR="003B2E7E" w:rsidRPr="007F43F6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8AA64CF" w14:textId="77777777" w:rsidR="005D0EE1" w:rsidRPr="007F43F6" w:rsidRDefault="005D0EE1" w:rsidP="00937A1C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F43F6">
              <w:rPr>
                <w:rFonts w:cstheme="minorHAnsi"/>
                <w:sz w:val="20"/>
                <w:szCs w:val="20"/>
              </w:rPr>
              <w:t>Street name:</w:t>
            </w:r>
            <w:r w:rsidR="003B2E7E" w:rsidRPr="007F43F6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2125271900"/>
                <w:placeholder>
                  <w:docPart w:val="B1B3266DFD834ADCB6B5D381F6687E8A"/>
                </w:placeholder>
                <w:showingPlcHdr/>
              </w:sdtPr>
              <w:sdtContent>
                <w:r w:rsidR="003B2E7E" w:rsidRPr="007F43F6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BEA0E2C" w14:textId="77777777" w:rsidR="005D0EE1" w:rsidRPr="007F43F6" w:rsidRDefault="005D0EE1" w:rsidP="00937A1C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F43F6">
              <w:rPr>
                <w:rFonts w:cstheme="minorHAnsi"/>
                <w:sz w:val="20"/>
                <w:szCs w:val="20"/>
              </w:rPr>
              <w:t>Unit:</w:t>
            </w:r>
            <w:r w:rsidR="003B2E7E" w:rsidRPr="007F43F6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95842891"/>
                <w:placeholder>
                  <w:docPart w:val="227B17103ADB4A54828367E55E6D2A24"/>
                </w:placeholder>
                <w:showingPlcHdr/>
              </w:sdtPr>
              <w:sdtContent>
                <w:r w:rsidR="003B2E7E" w:rsidRPr="007F43F6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D2E97EF" w14:textId="77777777" w:rsidR="005D0EE1" w:rsidRPr="007F43F6" w:rsidRDefault="005D0EE1" w:rsidP="00937A1C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F43F6">
              <w:rPr>
                <w:rFonts w:cstheme="minorHAnsi"/>
                <w:sz w:val="20"/>
                <w:szCs w:val="20"/>
              </w:rPr>
              <w:t>Building name:</w:t>
            </w:r>
            <w:r w:rsidR="003B2E7E" w:rsidRPr="007F43F6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51442320"/>
                <w:placeholder>
                  <w:docPart w:val="8273FABD1575426FAE566C5B370CF8D7"/>
                </w:placeholder>
                <w:showingPlcHdr/>
              </w:sdtPr>
              <w:sdtContent>
                <w:r w:rsidR="003B2E7E" w:rsidRPr="007F43F6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F877F85" w14:textId="77777777" w:rsidR="002C3944" w:rsidRPr="007F43F6" w:rsidRDefault="00C32C27" w:rsidP="002C394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F43F6">
              <w:rPr>
                <w:rFonts w:cstheme="minorHAnsi"/>
                <w:sz w:val="20"/>
                <w:szCs w:val="20"/>
              </w:rPr>
              <w:t>Postal code:</w:t>
            </w:r>
            <w:r w:rsidR="005D0EE1" w:rsidRPr="007F43F6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16485914"/>
                <w:placeholder>
                  <w:docPart w:val="B1D66B24D97540FBBE2CB9E0B7854002"/>
                </w:placeholder>
                <w:showingPlcHdr/>
              </w:sdtPr>
              <w:sdtContent>
                <w:r w:rsidR="003B2E7E" w:rsidRPr="007F43F6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  <w:r w:rsidR="005D0EE1" w:rsidRPr="007F43F6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4C33E709" w14:textId="77777777" w:rsidR="005D0EE1" w:rsidRPr="007F43F6" w:rsidRDefault="00A11BA2" w:rsidP="002C394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F43F6">
              <w:rPr>
                <w:rFonts w:cstheme="minorHAnsi"/>
                <w:sz w:val="20"/>
                <w:szCs w:val="20"/>
              </w:rPr>
              <w:t xml:space="preserve">Country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31917115"/>
                <w:placeholder>
                  <w:docPart w:val="09D9019B5329448EABF3D89B1FA8B416"/>
                </w:placeholder>
                <w:showingPlcHdr/>
              </w:sdtPr>
              <w:sdtContent>
                <w:r w:rsidRPr="007F43F6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  <w:r w:rsidRPr="007F43F6">
              <w:rPr>
                <w:rFonts w:cstheme="minorHAnsi"/>
                <w:sz w:val="20"/>
                <w:szCs w:val="20"/>
              </w:rPr>
              <w:t xml:space="preserve">              </w:t>
            </w:r>
          </w:p>
        </w:tc>
      </w:tr>
      <w:tr w:rsidR="00C45BBB" w:rsidRPr="007F43F6" w14:paraId="59C3593D" w14:textId="77777777" w:rsidTr="00BA2645">
        <w:tc>
          <w:tcPr>
            <w:tcW w:w="4175" w:type="dxa"/>
          </w:tcPr>
          <w:p w14:paraId="08EBF74C" w14:textId="77777777" w:rsidR="00C45BBB" w:rsidRPr="007F43F6" w:rsidRDefault="00C45BBB" w:rsidP="00C36E3F">
            <w:pPr>
              <w:pStyle w:val="ListParagraph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F43F6">
              <w:rPr>
                <w:rFonts w:cstheme="minorHAnsi"/>
                <w:b/>
                <w:sz w:val="20"/>
                <w:szCs w:val="20"/>
              </w:rPr>
              <w:t>Address of registered office</w:t>
            </w:r>
          </w:p>
        </w:tc>
        <w:tc>
          <w:tcPr>
            <w:tcW w:w="4279" w:type="dxa"/>
            <w:shd w:val="clear" w:color="auto" w:fill="DEEAF6" w:themeFill="accent1" w:themeFillTint="33"/>
          </w:tcPr>
          <w:p w14:paraId="5F7AD861" w14:textId="77777777" w:rsidR="00C45BBB" w:rsidRPr="007F43F6" w:rsidRDefault="00C45BBB" w:rsidP="00C45BB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F43F6">
              <w:rPr>
                <w:rFonts w:cstheme="minorHAnsi"/>
                <w:sz w:val="20"/>
                <w:szCs w:val="20"/>
              </w:rPr>
              <w:t xml:space="preserve">Block/Street no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00723688"/>
                <w:placeholder>
                  <w:docPart w:val="32E2167FB9D341B5ABF4A27D5DEECF51"/>
                </w:placeholder>
                <w:showingPlcHdr/>
              </w:sdtPr>
              <w:sdtContent>
                <w:r w:rsidRPr="007F43F6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6CBDCCE" w14:textId="77777777" w:rsidR="00C45BBB" w:rsidRPr="007F43F6" w:rsidRDefault="00C45BBB" w:rsidP="00C45BB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F43F6">
              <w:rPr>
                <w:rFonts w:cstheme="minorHAnsi"/>
                <w:sz w:val="20"/>
                <w:szCs w:val="20"/>
              </w:rPr>
              <w:t xml:space="preserve">Street nam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522294244"/>
                <w:placeholder>
                  <w:docPart w:val="1C64E06F25244F68A1AD53FDB938511A"/>
                </w:placeholder>
                <w:showingPlcHdr/>
              </w:sdtPr>
              <w:sdtContent>
                <w:r w:rsidRPr="007F43F6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5E27CF6" w14:textId="77777777" w:rsidR="00C45BBB" w:rsidRPr="007F43F6" w:rsidRDefault="00C45BBB" w:rsidP="00C45BB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F43F6">
              <w:rPr>
                <w:rFonts w:cstheme="minorHAnsi"/>
                <w:sz w:val="20"/>
                <w:szCs w:val="20"/>
              </w:rPr>
              <w:t xml:space="preserve">Unit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28156727"/>
                <w:placeholder>
                  <w:docPart w:val="014E28BB097546A18F21A07635BCE3D4"/>
                </w:placeholder>
                <w:showingPlcHdr/>
              </w:sdtPr>
              <w:sdtContent>
                <w:r w:rsidRPr="007F43F6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CE0D70F" w14:textId="77777777" w:rsidR="00C45BBB" w:rsidRPr="007F43F6" w:rsidRDefault="00C45BBB" w:rsidP="00C45BB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F43F6">
              <w:rPr>
                <w:rFonts w:cstheme="minorHAnsi"/>
                <w:sz w:val="20"/>
                <w:szCs w:val="20"/>
              </w:rPr>
              <w:t xml:space="preserve">Building nam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79489062"/>
                <w:placeholder>
                  <w:docPart w:val="0D60832AD55047E2BB0D7B4BF0D86262"/>
                </w:placeholder>
                <w:showingPlcHdr/>
              </w:sdtPr>
              <w:sdtContent>
                <w:r w:rsidRPr="007F43F6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8A757A8" w14:textId="77777777" w:rsidR="00C45BBB" w:rsidRPr="007F43F6" w:rsidRDefault="00C45BBB" w:rsidP="00C45BB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F43F6">
              <w:rPr>
                <w:rFonts w:cstheme="minorHAnsi"/>
                <w:sz w:val="20"/>
                <w:szCs w:val="20"/>
              </w:rPr>
              <w:t xml:space="preserve">Postal cod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84982625"/>
                <w:placeholder>
                  <w:docPart w:val="176867E9911845138DF3503E8AF47051"/>
                </w:placeholder>
                <w:showingPlcHdr/>
              </w:sdtPr>
              <w:sdtContent>
                <w:r w:rsidRPr="007F43F6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  <w:r w:rsidRPr="007F43F6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16DA8F97" w14:textId="77777777" w:rsidR="00C45BBB" w:rsidRPr="007F43F6" w:rsidRDefault="00A11BA2" w:rsidP="00C45BB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F43F6">
              <w:rPr>
                <w:rFonts w:cstheme="minorHAnsi"/>
                <w:sz w:val="20"/>
                <w:szCs w:val="20"/>
              </w:rPr>
              <w:t xml:space="preserve">Country: </w:t>
            </w:r>
            <w:sdt>
              <w:sdtPr>
                <w:rPr>
                  <w:rFonts w:cstheme="minorHAnsi"/>
                  <w:sz w:val="20"/>
                  <w:szCs w:val="20"/>
                </w:rPr>
                <w:id w:val="449284931"/>
                <w:placeholder>
                  <w:docPart w:val="D7D4AD70F32D48BDAF1C5B7FF892C2F2"/>
                </w:placeholder>
                <w:showingPlcHdr/>
              </w:sdtPr>
              <w:sdtContent>
                <w:r w:rsidRPr="007F43F6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  <w:r w:rsidRPr="007F43F6">
              <w:rPr>
                <w:rFonts w:cstheme="minorHAnsi"/>
                <w:sz w:val="20"/>
                <w:szCs w:val="20"/>
              </w:rPr>
              <w:t xml:space="preserve"> </w:t>
            </w:r>
            <w:r w:rsidR="00C45BBB" w:rsidRPr="007F43F6">
              <w:rPr>
                <w:rFonts w:cstheme="minorHAnsi"/>
                <w:sz w:val="20"/>
                <w:szCs w:val="20"/>
              </w:rPr>
              <w:t xml:space="preserve">                 </w:t>
            </w:r>
          </w:p>
        </w:tc>
      </w:tr>
      <w:tr w:rsidR="00C45BBB" w:rsidRPr="007F43F6" w14:paraId="0205E8BA" w14:textId="77777777" w:rsidTr="00BA2645">
        <w:tc>
          <w:tcPr>
            <w:tcW w:w="4175" w:type="dxa"/>
          </w:tcPr>
          <w:p w14:paraId="36435AA5" w14:textId="77777777" w:rsidR="00C45BBB" w:rsidRPr="007F43F6" w:rsidRDefault="00C45BBB" w:rsidP="00C45BBB">
            <w:pPr>
              <w:pStyle w:val="ListParagraph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F43F6">
              <w:rPr>
                <w:rFonts w:cstheme="minorHAnsi"/>
                <w:b/>
                <w:sz w:val="20"/>
                <w:szCs w:val="20"/>
              </w:rPr>
              <w:t>Contact number</w:t>
            </w:r>
          </w:p>
        </w:tc>
        <w:tc>
          <w:tcPr>
            <w:tcW w:w="4279" w:type="dxa"/>
            <w:shd w:val="clear" w:color="auto" w:fill="DEEAF6" w:themeFill="accent1" w:themeFillTint="33"/>
          </w:tcPr>
          <w:p w14:paraId="50F92B7B" w14:textId="77777777" w:rsidR="00C45BBB" w:rsidRPr="007F43F6" w:rsidRDefault="00000000" w:rsidP="00C45BBB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52589701"/>
                <w:placeholder>
                  <w:docPart w:val="41FF257278204EA6AB17A2BE3B3B2C1B"/>
                </w:placeholder>
                <w:showingPlcHdr/>
              </w:sdtPr>
              <w:sdtContent>
                <w:r w:rsidR="00C45BBB" w:rsidRPr="007F43F6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45BBB" w:rsidRPr="007F43F6" w14:paraId="4D628B77" w14:textId="77777777" w:rsidTr="00BA2645">
        <w:tc>
          <w:tcPr>
            <w:tcW w:w="4175" w:type="dxa"/>
          </w:tcPr>
          <w:p w14:paraId="37BDCF48" w14:textId="77777777" w:rsidR="00C45BBB" w:rsidRPr="007F43F6" w:rsidRDefault="00C45BBB" w:rsidP="00C45BBB">
            <w:pPr>
              <w:pStyle w:val="ListParagraph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F43F6">
              <w:rPr>
                <w:rFonts w:cstheme="minorHAnsi"/>
                <w:b/>
                <w:sz w:val="20"/>
                <w:szCs w:val="20"/>
              </w:rPr>
              <w:t xml:space="preserve">E-mail address 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98734252"/>
            <w:placeholder>
              <w:docPart w:val="9099B326958841FC9A667FCD3FF70629"/>
            </w:placeholder>
            <w:showingPlcHdr/>
          </w:sdtPr>
          <w:sdtContent>
            <w:tc>
              <w:tcPr>
                <w:tcW w:w="4279" w:type="dxa"/>
                <w:shd w:val="clear" w:color="auto" w:fill="DEEAF6" w:themeFill="accent1" w:themeFillTint="33"/>
              </w:tcPr>
              <w:p w14:paraId="07C5E157" w14:textId="77777777" w:rsidR="00C45BBB" w:rsidRPr="007F43F6" w:rsidRDefault="00C45BBB" w:rsidP="00C45BBB">
                <w:pPr>
                  <w:pStyle w:val="ListParagraph"/>
                  <w:ind w:left="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7F43F6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8027F" w:rsidRPr="007F43F6" w14:paraId="60F1B50D" w14:textId="77777777" w:rsidTr="00BA2645">
        <w:tc>
          <w:tcPr>
            <w:tcW w:w="4175" w:type="dxa"/>
          </w:tcPr>
          <w:p w14:paraId="588D2B4C" w14:textId="77777777" w:rsidR="0048027F" w:rsidRPr="007F43F6" w:rsidRDefault="0048027F" w:rsidP="0048027F">
            <w:pPr>
              <w:pStyle w:val="ListParagraph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F43F6">
              <w:rPr>
                <w:rFonts w:cstheme="minorHAnsi"/>
                <w:b/>
                <w:sz w:val="20"/>
                <w:szCs w:val="20"/>
              </w:rPr>
              <w:t>Principal business</w:t>
            </w:r>
            <w:r w:rsidRPr="007F43F6">
              <w:rPr>
                <w:rStyle w:val="FootnoteReference"/>
                <w:rFonts w:cstheme="minorHAnsi"/>
                <w:b/>
                <w:sz w:val="20"/>
                <w:szCs w:val="20"/>
              </w:rPr>
              <w:footnoteReference w:id="3"/>
            </w:r>
            <w:r w:rsidRPr="007F43F6">
              <w:rPr>
                <w:rFonts w:cstheme="minorHAnsi"/>
                <w:sz w:val="20"/>
                <w:szCs w:val="20"/>
              </w:rPr>
              <w:t xml:space="preserve"> </w:t>
            </w:r>
            <w:r w:rsidRPr="007F43F6">
              <w:rPr>
                <w:rStyle w:val="CommentReference"/>
                <w:rFonts w:cstheme="minorHAnsi"/>
              </w:rPr>
              <w:t xml:space="preserve"> </w:t>
            </w:r>
          </w:p>
        </w:tc>
        <w:tc>
          <w:tcPr>
            <w:tcW w:w="4279" w:type="dxa"/>
            <w:shd w:val="clear" w:color="auto" w:fill="DEEAF6" w:themeFill="accent1" w:themeFillTint="33"/>
          </w:tcPr>
          <w:p w14:paraId="3AC2DEFF" w14:textId="77777777" w:rsidR="0048027F" w:rsidRPr="007F43F6" w:rsidRDefault="00000000" w:rsidP="0048027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19730924"/>
                <w:placeholder>
                  <w:docPart w:val="92B80AB9558B4EF49E23516CED84EA6E"/>
                </w:placeholder>
                <w:showingPlcHdr/>
              </w:sdtPr>
              <w:sdtContent>
                <w:r w:rsidR="0048027F" w:rsidRPr="007F43F6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8027F" w:rsidRPr="007F43F6" w14:paraId="71592821" w14:textId="77777777" w:rsidTr="00BA2645">
        <w:tc>
          <w:tcPr>
            <w:tcW w:w="4175" w:type="dxa"/>
          </w:tcPr>
          <w:p w14:paraId="33BB9A73" w14:textId="77777777" w:rsidR="0048027F" w:rsidRPr="007F43F6" w:rsidRDefault="0048027F" w:rsidP="0048027F">
            <w:pPr>
              <w:pStyle w:val="ListParagraph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F43F6">
              <w:rPr>
                <w:rFonts w:cstheme="minorHAnsi"/>
                <w:b/>
                <w:sz w:val="20"/>
                <w:szCs w:val="20"/>
              </w:rPr>
              <w:t>Country of origin (of ultimate parent entity)</w:t>
            </w:r>
            <w:r w:rsidRPr="007F43F6" w:rsidDel="0048027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79" w:type="dxa"/>
            <w:shd w:val="clear" w:color="auto" w:fill="DEEAF6" w:themeFill="accent1" w:themeFillTint="33"/>
          </w:tcPr>
          <w:p w14:paraId="3F2108BE" w14:textId="77777777" w:rsidR="0048027F" w:rsidRPr="007F43F6" w:rsidRDefault="00000000" w:rsidP="00947D7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32805689"/>
                <w:placeholder>
                  <w:docPart w:val="8821BD2647084998919248233D61DFB3"/>
                </w:placeholder>
                <w:showingPlcHdr/>
              </w:sdtPr>
              <w:sdtContent>
                <w:r w:rsidR="0048027F" w:rsidRPr="007F43F6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8027F" w:rsidRPr="007F43F6" w14:paraId="6A88B739" w14:textId="77777777" w:rsidTr="00BA2645">
        <w:tc>
          <w:tcPr>
            <w:tcW w:w="4175" w:type="dxa"/>
          </w:tcPr>
          <w:p w14:paraId="0465624B" w14:textId="77777777" w:rsidR="0048027F" w:rsidRPr="007F43F6" w:rsidRDefault="0048027F" w:rsidP="0048027F">
            <w:pPr>
              <w:pStyle w:val="ListParagraph"/>
              <w:ind w:left="0"/>
              <w:jc w:val="both"/>
              <w:rPr>
                <w:rFonts w:cstheme="minorHAnsi"/>
                <w:b/>
                <w:sz w:val="20"/>
              </w:rPr>
            </w:pPr>
            <w:r w:rsidRPr="007F43F6">
              <w:rPr>
                <w:rFonts w:cstheme="minorHAnsi"/>
                <w:b/>
                <w:sz w:val="20"/>
              </w:rPr>
              <w:t>Date of commencement of business (DD/MM/YYYY)</w:t>
            </w:r>
          </w:p>
        </w:tc>
        <w:tc>
          <w:tcPr>
            <w:tcW w:w="4279" w:type="dxa"/>
            <w:shd w:val="clear" w:color="auto" w:fill="DEEAF6" w:themeFill="accent1" w:themeFillTint="33"/>
          </w:tcPr>
          <w:p w14:paraId="407884BA" w14:textId="77777777" w:rsidR="0048027F" w:rsidRPr="007F43F6" w:rsidRDefault="00000000" w:rsidP="0048027F">
            <w:pPr>
              <w:pStyle w:val="ListParagraph"/>
              <w:ind w:left="0"/>
              <w:jc w:val="both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8690570"/>
                <w:placeholder>
                  <w:docPart w:val="4BC68AA71E5D40FBA84D45C1B11A16E8"/>
                </w:placeholder>
                <w:showingPlcHdr/>
              </w:sdtPr>
              <w:sdtContent>
                <w:r w:rsidR="00354CC6" w:rsidRPr="007F43F6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19E9F5E1" w14:textId="77777777" w:rsidR="00FC7A9E" w:rsidRPr="007F43F6" w:rsidRDefault="00FC7A9E" w:rsidP="00937A1C">
      <w:pPr>
        <w:pStyle w:val="ListParagraph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14:paraId="3F8A68FE" w14:textId="77777777" w:rsidR="00DC3D99" w:rsidRPr="007F43F6" w:rsidRDefault="00DC3D99" w:rsidP="00937A1C">
      <w:pPr>
        <w:pStyle w:val="ListParagraph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454"/>
      </w:tblGrid>
      <w:tr w:rsidR="00AE57CA" w:rsidRPr="007F43F6" w14:paraId="168DFB3A" w14:textId="77777777" w:rsidTr="00950C19">
        <w:tc>
          <w:tcPr>
            <w:tcW w:w="8454" w:type="dxa"/>
          </w:tcPr>
          <w:p w14:paraId="3BEAB137" w14:textId="77777777" w:rsidR="00AE57CA" w:rsidRPr="007F43F6" w:rsidRDefault="00AE57CA" w:rsidP="00950C19">
            <w:pPr>
              <w:pStyle w:val="ListParagraph"/>
              <w:ind w:left="0"/>
              <w:jc w:val="both"/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7F43F6"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  <w:t xml:space="preserve">Country of origin of ultimate parent company: </w:t>
            </w:r>
          </w:p>
          <w:p w14:paraId="359D55C3" w14:textId="77777777" w:rsidR="00AE57CA" w:rsidRPr="007F43F6" w:rsidRDefault="00AE57CA" w:rsidP="00950C19">
            <w:pPr>
              <w:pStyle w:val="ListParagraph"/>
              <w:ind w:left="0"/>
              <w:jc w:val="both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7F43F6">
              <w:rPr>
                <w:rFonts w:cstheme="minorHAnsi"/>
                <w:color w:val="808080" w:themeColor="background1" w:themeShade="80"/>
                <w:sz w:val="20"/>
                <w:szCs w:val="20"/>
              </w:rPr>
              <w:t>If the exempt person is incorporated in Singapore and owned directly by individuals, select “Singapore”.</w:t>
            </w:r>
          </w:p>
          <w:p w14:paraId="6FEFD7F4" w14:textId="77777777" w:rsidR="00AE57CA" w:rsidRPr="007F43F6" w:rsidRDefault="00AE57CA" w:rsidP="00950C19">
            <w:pPr>
              <w:pStyle w:val="ListParagraph"/>
              <w:ind w:left="0"/>
              <w:jc w:val="both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</w:p>
          <w:p w14:paraId="5F3C9BBB" w14:textId="77777777" w:rsidR="00AE57CA" w:rsidRPr="007F43F6" w:rsidRDefault="00AE57CA" w:rsidP="00950C19">
            <w:pPr>
              <w:pStyle w:val="ListParagraph"/>
              <w:ind w:left="0"/>
              <w:jc w:val="both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7F43F6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If the exempt person is owned by one or </w:t>
            </w:r>
            <w:r w:rsidR="00CC238B" w:rsidRPr="007F43F6">
              <w:rPr>
                <w:rFonts w:cstheme="minorHAnsi"/>
                <w:color w:val="808080" w:themeColor="background1" w:themeShade="80"/>
                <w:sz w:val="20"/>
                <w:szCs w:val="20"/>
              </w:rPr>
              <w:t>more</w:t>
            </w:r>
            <w:r w:rsidRPr="007F43F6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immediate or intermediate companies, and:</w:t>
            </w:r>
          </w:p>
          <w:p w14:paraId="332F4AF2" w14:textId="77777777" w:rsidR="00AE57CA" w:rsidRPr="007F43F6" w:rsidRDefault="00AE57CA" w:rsidP="00D7069E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7F43F6">
              <w:rPr>
                <w:rFonts w:cstheme="minorHAnsi"/>
                <w:color w:val="808080" w:themeColor="background1" w:themeShade="80"/>
                <w:sz w:val="20"/>
                <w:szCs w:val="20"/>
              </w:rPr>
              <w:t>Where there is an ultimate parent company, select the country of incorporation of the ultimate parent company.</w:t>
            </w:r>
            <w:r w:rsidR="00B46BC8" w:rsidRPr="007F43F6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385B02FA" w14:textId="77777777" w:rsidR="00AE57CA" w:rsidRPr="007F43F6" w:rsidRDefault="00AE57CA" w:rsidP="00B46BC8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7F43F6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Where there </w:t>
            </w:r>
            <w:r w:rsidR="005D1BEA" w:rsidRPr="007F43F6">
              <w:rPr>
                <w:rFonts w:cstheme="minorHAnsi"/>
                <w:color w:val="808080" w:themeColor="background1" w:themeShade="80"/>
                <w:sz w:val="20"/>
                <w:szCs w:val="20"/>
              </w:rPr>
              <w:t>is</w:t>
            </w:r>
            <w:r w:rsidRPr="007F43F6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more than one ultimate parent compan</w:t>
            </w:r>
            <w:r w:rsidR="005D1BEA" w:rsidRPr="007F43F6">
              <w:rPr>
                <w:rFonts w:cstheme="minorHAnsi"/>
                <w:color w:val="808080" w:themeColor="background1" w:themeShade="80"/>
                <w:sz w:val="20"/>
                <w:szCs w:val="20"/>
              </w:rPr>
              <w:t>y</w:t>
            </w:r>
            <w:r w:rsidRPr="007F43F6">
              <w:rPr>
                <w:rFonts w:cstheme="minorHAnsi"/>
                <w:color w:val="808080" w:themeColor="background1" w:themeShade="80"/>
                <w:sz w:val="20"/>
                <w:szCs w:val="20"/>
              </w:rPr>
              <w:t>, select the country of incorporation of the ultimate parent company with the largest effective shareholding.  If there is no majority shareholder, select a country that is deemed to be representative of the exempt person's origin.</w:t>
            </w:r>
          </w:p>
        </w:tc>
      </w:tr>
    </w:tbl>
    <w:p w14:paraId="5FEBA1B5" w14:textId="77777777" w:rsidR="00100337" w:rsidRPr="007F43F6" w:rsidRDefault="00100337" w:rsidP="001B330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DA77B16" w14:textId="77777777" w:rsidR="00257B1E" w:rsidRPr="007F43F6" w:rsidRDefault="00660D72" w:rsidP="00D7069E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cstheme="minorHAnsi"/>
          <w:sz w:val="20"/>
        </w:rPr>
      </w:pPr>
      <w:r w:rsidRPr="007F43F6">
        <w:rPr>
          <w:rFonts w:cstheme="minorHAnsi"/>
          <w:sz w:val="20"/>
        </w:rPr>
        <w:lastRenderedPageBreak/>
        <w:t>Select the type of</w:t>
      </w:r>
      <w:r w:rsidR="00257B1E" w:rsidRPr="007F43F6">
        <w:rPr>
          <w:rFonts w:cstheme="minorHAnsi"/>
          <w:sz w:val="20"/>
        </w:rPr>
        <w:t xml:space="preserve"> </w:t>
      </w:r>
      <w:r w:rsidR="00B46BC8" w:rsidRPr="007F43F6">
        <w:rPr>
          <w:rFonts w:cstheme="minorHAnsi"/>
          <w:sz w:val="20"/>
        </w:rPr>
        <w:t xml:space="preserve">trust business services </w:t>
      </w:r>
      <w:r w:rsidR="00257B1E" w:rsidRPr="007F43F6">
        <w:rPr>
          <w:rFonts w:cstheme="minorHAnsi"/>
          <w:sz w:val="20"/>
        </w:rPr>
        <w:t xml:space="preserve">carried out or </w:t>
      </w:r>
      <w:r w:rsidR="00CC238B" w:rsidRPr="007F43F6">
        <w:rPr>
          <w:rFonts w:cstheme="minorHAnsi"/>
          <w:sz w:val="20"/>
        </w:rPr>
        <w:t xml:space="preserve">intended </w:t>
      </w:r>
      <w:r w:rsidR="00257B1E" w:rsidRPr="007F43F6">
        <w:rPr>
          <w:rFonts w:cstheme="minorHAnsi"/>
          <w:sz w:val="20"/>
        </w:rPr>
        <w:t>to be carried out by the exempt person:</w:t>
      </w:r>
    </w:p>
    <w:p w14:paraId="4D29EF21" w14:textId="77777777" w:rsidR="00B46BC8" w:rsidRPr="007F43F6" w:rsidRDefault="00000000" w:rsidP="00660D72">
      <w:pPr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284611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6BC8" w:rsidRPr="007F43F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46BC8" w:rsidRPr="007F43F6">
        <w:rPr>
          <w:rFonts w:cstheme="minorHAnsi"/>
          <w:sz w:val="20"/>
          <w:szCs w:val="20"/>
        </w:rPr>
        <w:t xml:space="preserve"> </w:t>
      </w:r>
      <w:r w:rsidR="00660D72" w:rsidRPr="007F43F6">
        <w:rPr>
          <w:rFonts w:cstheme="minorHAnsi"/>
          <w:sz w:val="20"/>
          <w:szCs w:val="20"/>
        </w:rPr>
        <w:t>Creation of trusts</w:t>
      </w:r>
    </w:p>
    <w:p w14:paraId="5CC7B3CE" w14:textId="77777777" w:rsidR="00B46BC8" w:rsidRPr="007F43F6" w:rsidRDefault="00000000" w:rsidP="00660D72">
      <w:pPr>
        <w:pStyle w:val="ListParagraph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382175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6BC8" w:rsidRPr="007F43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46BC8" w:rsidRPr="007F43F6">
        <w:rPr>
          <w:rFonts w:cstheme="minorHAnsi"/>
          <w:sz w:val="20"/>
          <w:szCs w:val="20"/>
        </w:rPr>
        <w:t xml:space="preserve"> </w:t>
      </w:r>
      <w:r w:rsidR="00660D72" w:rsidRPr="007F43F6">
        <w:rPr>
          <w:rFonts w:cstheme="minorHAnsi"/>
          <w:sz w:val="20"/>
          <w:szCs w:val="20"/>
        </w:rPr>
        <w:t>Acting as trustee to trusts</w:t>
      </w:r>
    </w:p>
    <w:p w14:paraId="7449D879" w14:textId="77777777" w:rsidR="00660D72" w:rsidRPr="007F43F6" w:rsidRDefault="00000000" w:rsidP="00660D72">
      <w:pPr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989791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D72" w:rsidRPr="007F43F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660D72" w:rsidRPr="007F43F6">
        <w:rPr>
          <w:rFonts w:cstheme="minorHAnsi"/>
          <w:sz w:val="20"/>
          <w:szCs w:val="20"/>
        </w:rPr>
        <w:t xml:space="preserve"> Arranging for persons to act as trustees to </w:t>
      </w:r>
      <w:proofErr w:type="gramStart"/>
      <w:r w:rsidR="00660D72" w:rsidRPr="007F43F6">
        <w:rPr>
          <w:rFonts w:cstheme="minorHAnsi"/>
          <w:sz w:val="20"/>
          <w:szCs w:val="20"/>
        </w:rPr>
        <w:t>trust</w:t>
      </w:r>
      <w:proofErr w:type="gramEnd"/>
    </w:p>
    <w:p w14:paraId="500296B6" w14:textId="77777777" w:rsidR="00660D72" w:rsidRPr="007F43F6" w:rsidRDefault="00000000" w:rsidP="00660D72">
      <w:pPr>
        <w:pStyle w:val="ListParagraph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052662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D72" w:rsidRPr="007F43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60D72" w:rsidRPr="007F43F6">
        <w:rPr>
          <w:rFonts w:cstheme="minorHAnsi"/>
          <w:sz w:val="20"/>
          <w:szCs w:val="20"/>
        </w:rPr>
        <w:t xml:space="preserve"> Providing trust administration services to trust</w:t>
      </w:r>
    </w:p>
    <w:p w14:paraId="0E5CAE98" w14:textId="77777777" w:rsidR="00660D72" w:rsidRPr="007F43F6" w:rsidRDefault="00000000" w:rsidP="00660D72">
      <w:pPr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048440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D72" w:rsidRPr="007F43F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660D72" w:rsidRPr="007F43F6">
        <w:rPr>
          <w:rFonts w:cstheme="minorHAnsi"/>
          <w:sz w:val="20"/>
          <w:szCs w:val="20"/>
        </w:rPr>
        <w:t xml:space="preserve"> </w:t>
      </w:r>
      <w:r w:rsidR="00660D72" w:rsidRPr="007F43F6">
        <w:rPr>
          <w:rFonts w:cstheme="minorHAnsi"/>
          <w:spacing w:val="-3"/>
          <w:sz w:val="20"/>
          <w:szCs w:val="20"/>
        </w:rPr>
        <w:t>Providing trust administration services</w:t>
      </w:r>
      <w:r w:rsidR="00660D72" w:rsidRPr="007F43F6">
        <w:rPr>
          <w:rFonts w:cstheme="minorHAnsi"/>
          <w:spacing w:val="31"/>
          <w:sz w:val="20"/>
          <w:szCs w:val="20"/>
        </w:rPr>
        <w:t xml:space="preserve"> </w:t>
      </w:r>
      <w:r w:rsidR="00660D72" w:rsidRPr="007F43F6">
        <w:rPr>
          <w:rFonts w:cstheme="minorHAnsi"/>
          <w:spacing w:val="-4"/>
          <w:sz w:val="20"/>
          <w:szCs w:val="20"/>
        </w:rPr>
        <w:t xml:space="preserve">(procedural </w:t>
      </w:r>
      <w:r w:rsidR="00660D72" w:rsidRPr="007F43F6">
        <w:rPr>
          <w:rFonts w:cstheme="minorHAnsi"/>
          <w:spacing w:val="-3"/>
          <w:sz w:val="20"/>
          <w:szCs w:val="20"/>
        </w:rPr>
        <w:t xml:space="preserve">and non-discretionary) </w:t>
      </w:r>
      <w:r w:rsidR="00660D72" w:rsidRPr="007F43F6">
        <w:rPr>
          <w:rFonts w:cstheme="minorHAnsi"/>
          <w:sz w:val="20"/>
          <w:szCs w:val="20"/>
        </w:rPr>
        <w:t>to</w:t>
      </w:r>
      <w:r w:rsidR="00660D72" w:rsidRPr="007F43F6">
        <w:rPr>
          <w:rFonts w:cstheme="minorHAnsi"/>
          <w:spacing w:val="53"/>
          <w:sz w:val="20"/>
          <w:szCs w:val="20"/>
        </w:rPr>
        <w:t xml:space="preserve"> </w:t>
      </w:r>
      <w:r w:rsidR="00660D72" w:rsidRPr="007F43F6">
        <w:rPr>
          <w:rFonts w:cstheme="minorHAnsi"/>
          <w:spacing w:val="-2"/>
          <w:sz w:val="20"/>
          <w:szCs w:val="20"/>
        </w:rPr>
        <w:t>trusts</w:t>
      </w:r>
    </w:p>
    <w:p w14:paraId="14A2B4F8" w14:textId="77777777" w:rsidR="00660D72" w:rsidRPr="007F43F6" w:rsidRDefault="00660D72" w:rsidP="00B46BC8">
      <w:pPr>
        <w:pStyle w:val="ListParagraph"/>
        <w:spacing w:after="0" w:line="240" w:lineRule="auto"/>
        <w:ind w:left="567" w:firstLine="567"/>
        <w:jc w:val="both"/>
        <w:rPr>
          <w:rFonts w:cstheme="minorHAnsi"/>
          <w:sz w:val="20"/>
          <w:szCs w:val="20"/>
        </w:rPr>
      </w:pPr>
    </w:p>
    <w:p w14:paraId="410546F7" w14:textId="75E82A27" w:rsidR="00D42F6F" w:rsidRPr="007F43F6" w:rsidRDefault="00D42F6F">
      <w:pPr>
        <w:rPr>
          <w:rFonts w:cstheme="minorHAnsi"/>
          <w:sz w:val="20"/>
        </w:rPr>
      </w:pPr>
      <w:r w:rsidRPr="007F43F6">
        <w:rPr>
          <w:rFonts w:cstheme="minorHAnsi"/>
          <w:sz w:val="20"/>
        </w:rPr>
        <w:br w:type="page"/>
      </w:r>
    </w:p>
    <w:p w14:paraId="66A61041" w14:textId="77777777" w:rsidR="00C616F3" w:rsidRPr="007F43F6" w:rsidRDefault="00C616F3" w:rsidP="00336A6D">
      <w:pPr>
        <w:pStyle w:val="ListParagraph"/>
        <w:spacing w:after="0" w:line="240" w:lineRule="auto"/>
        <w:ind w:left="567"/>
        <w:jc w:val="both"/>
        <w:rPr>
          <w:rFonts w:cstheme="minorHAnsi"/>
          <w:sz w:val="20"/>
        </w:rPr>
      </w:pPr>
    </w:p>
    <w:p w14:paraId="02804667" w14:textId="752D6E1E" w:rsidR="00FC7A9E" w:rsidRPr="007F43F6" w:rsidRDefault="001A3E1B" w:rsidP="001B3304">
      <w:pPr>
        <w:shd w:val="clear" w:color="auto" w:fill="44546A" w:themeFill="text2"/>
        <w:spacing w:after="0" w:line="240" w:lineRule="auto"/>
        <w:jc w:val="both"/>
        <w:rPr>
          <w:rFonts w:cstheme="minorHAnsi"/>
          <w:color w:val="FFFFFF" w:themeColor="background1"/>
          <w:sz w:val="20"/>
          <w:szCs w:val="20"/>
          <w:lang w:val="en-US"/>
        </w:rPr>
      </w:pPr>
      <w:r w:rsidRPr="007F43F6">
        <w:rPr>
          <w:rFonts w:cstheme="minorHAnsi"/>
          <w:color w:val="FFFFFF" w:themeColor="background1"/>
          <w:sz w:val="20"/>
          <w:szCs w:val="20"/>
          <w:lang w:val="en-US"/>
        </w:rPr>
        <w:t xml:space="preserve">SECTION </w:t>
      </w:r>
      <w:r w:rsidR="00966D5C">
        <w:rPr>
          <w:rFonts w:cstheme="minorHAnsi"/>
          <w:color w:val="FFFFFF" w:themeColor="background1"/>
          <w:sz w:val="20"/>
          <w:szCs w:val="20"/>
          <w:lang w:val="en-US"/>
        </w:rPr>
        <w:t>IV</w:t>
      </w:r>
      <w:r w:rsidRPr="007F43F6">
        <w:rPr>
          <w:rFonts w:cstheme="minorHAnsi"/>
          <w:color w:val="FFFFFF" w:themeColor="background1"/>
          <w:sz w:val="20"/>
          <w:szCs w:val="20"/>
          <w:lang w:val="en-US"/>
        </w:rPr>
        <w:t xml:space="preserve">: </w:t>
      </w:r>
      <w:r w:rsidR="00FC7A9E" w:rsidRPr="007F43F6">
        <w:rPr>
          <w:rFonts w:cstheme="minorHAnsi"/>
          <w:color w:val="FFFFFF" w:themeColor="background1"/>
          <w:sz w:val="20"/>
          <w:szCs w:val="20"/>
          <w:lang w:val="en-US"/>
        </w:rPr>
        <w:t>DECLARATION</w:t>
      </w:r>
    </w:p>
    <w:p w14:paraId="0E199AA3" w14:textId="77777777" w:rsidR="00463AD2" w:rsidRPr="007F43F6" w:rsidRDefault="00463AD2" w:rsidP="00937A1C">
      <w:pPr>
        <w:pStyle w:val="ListParagraph"/>
        <w:spacing w:after="0" w:line="240" w:lineRule="auto"/>
        <w:ind w:left="1080"/>
        <w:jc w:val="both"/>
        <w:rPr>
          <w:rFonts w:cstheme="minorHAnsi"/>
          <w:b/>
          <w:sz w:val="20"/>
          <w:szCs w:val="20"/>
          <w:lang w:val="en-US"/>
        </w:rPr>
      </w:pPr>
    </w:p>
    <w:p w14:paraId="074E220F" w14:textId="555CC78D" w:rsidR="003B2E7E" w:rsidRPr="007F43F6" w:rsidRDefault="003B2E7E" w:rsidP="00354CC6">
      <w:pPr>
        <w:spacing w:after="0" w:line="240" w:lineRule="auto"/>
        <w:ind w:left="284"/>
        <w:contextualSpacing/>
        <w:jc w:val="both"/>
        <w:rPr>
          <w:rFonts w:cstheme="minorHAnsi"/>
          <w:b/>
          <w:sz w:val="20"/>
          <w:szCs w:val="20"/>
        </w:rPr>
      </w:pPr>
      <w:r w:rsidRPr="007F43F6">
        <w:rPr>
          <w:rFonts w:cstheme="minorHAnsi"/>
          <w:b/>
          <w:sz w:val="20"/>
          <w:szCs w:val="20"/>
        </w:rPr>
        <w:t xml:space="preserve">The Declaration must be signed by a </w:t>
      </w:r>
      <w:r w:rsidR="00954E09" w:rsidRPr="007F43F6">
        <w:rPr>
          <w:rFonts w:cstheme="minorHAnsi"/>
          <w:b/>
          <w:sz w:val="20"/>
          <w:szCs w:val="20"/>
        </w:rPr>
        <w:t xml:space="preserve">director or secretary of the corporation, </w:t>
      </w:r>
      <w:r w:rsidR="008E2E73" w:rsidRPr="007F43F6">
        <w:rPr>
          <w:rFonts w:cstheme="minorHAnsi"/>
          <w:b/>
          <w:sz w:val="20"/>
          <w:szCs w:val="20"/>
        </w:rPr>
        <w:t xml:space="preserve">a </w:t>
      </w:r>
      <w:proofErr w:type="gramStart"/>
      <w:r w:rsidR="00954E09" w:rsidRPr="007F43F6">
        <w:rPr>
          <w:rFonts w:cstheme="minorHAnsi"/>
          <w:b/>
          <w:sz w:val="20"/>
          <w:szCs w:val="20"/>
        </w:rPr>
        <w:t>partner</w:t>
      </w:r>
      <w:proofErr w:type="gramEnd"/>
      <w:r w:rsidR="00954E09" w:rsidRPr="007F43F6">
        <w:rPr>
          <w:rFonts w:cstheme="minorHAnsi"/>
          <w:b/>
          <w:sz w:val="20"/>
          <w:szCs w:val="20"/>
        </w:rPr>
        <w:t xml:space="preserve"> or </w:t>
      </w:r>
      <w:r w:rsidR="008E2E73" w:rsidRPr="007F43F6">
        <w:rPr>
          <w:rFonts w:cstheme="minorHAnsi"/>
          <w:b/>
          <w:sz w:val="20"/>
          <w:szCs w:val="20"/>
        </w:rPr>
        <w:t xml:space="preserve">the </w:t>
      </w:r>
      <w:r w:rsidR="00954E09" w:rsidRPr="007F43F6">
        <w:rPr>
          <w:rFonts w:cstheme="minorHAnsi"/>
          <w:b/>
          <w:sz w:val="20"/>
          <w:szCs w:val="20"/>
        </w:rPr>
        <w:t>sole proprietor, as the case may be</w:t>
      </w:r>
      <w:r w:rsidRPr="007F43F6">
        <w:rPr>
          <w:rFonts w:cstheme="minorHAnsi"/>
          <w:b/>
          <w:sz w:val="20"/>
          <w:szCs w:val="20"/>
        </w:rPr>
        <w:t>.</w:t>
      </w:r>
      <w:r w:rsidR="00354CC6" w:rsidRPr="007F43F6">
        <w:rPr>
          <w:rFonts w:cstheme="minorHAnsi"/>
          <w:b/>
          <w:bCs/>
          <w:color w:val="0033CC"/>
          <w:sz w:val="20"/>
          <w:szCs w:val="20"/>
        </w:rPr>
        <w:t xml:space="preserve"> </w:t>
      </w:r>
      <w:r w:rsidR="00354CC6" w:rsidRPr="007F43F6">
        <w:rPr>
          <w:rFonts w:cstheme="minorHAnsi"/>
          <w:b/>
          <w:bCs/>
          <w:sz w:val="20"/>
          <w:szCs w:val="20"/>
        </w:rPr>
        <w:t>Electronic signatures may be provided in lieu of physical signatures.</w:t>
      </w:r>
    </w:p>
    <w:p w14:paraId="5B7D3E76" w14:textId="77777777" w:rsidR="002F354F" w:rsidRPr="007F43F6" w:rsidRDefault="002F354F" w:rsidP="003B2E7E">
      <w:pPr>
        <w:spacing w:after="0" w:line="240" w:lineRule="auto"/>
        <w:ind w:left="284"/>
        <w:contextualSpacing/>
        <w:jc w:val="both"/>
        <w:rPr>
          <w:rFonts w:cstheme="minorHAnsi"/>
          <w:b/>
          <w:sz w:val="20"/>
          <w:szCs w:val="20"/>
        </w:rPr>
      </w:pPr>
    </w:p>
    <w:p w14:paraId="6ED22ABA" w14:textId="77777777" w:rsidR="003B2E7E" w:rsidRPr="007F43F6" w:rsidRDefault="003B2E7E" w:rsidP="003B2E7E">
      <w:pPr>
        <w:spacing w:after="0" w:line="240" w:lineRule="auto"/>
        <w:ind w:left="284"/>
        <w:contextualSpacing/>
        <w:jc w:val="both"/>
        <w:rPr>
          <w:rFonts w:cstheme="minorHAnsi"/>
          <w:sz w:val="20"/>
          <w:szCs w:val="20"/>
        </w:rPr>
      </w:pPr>
      <w:r w:rsidRPr="007F43F6">
        <w:rPr>
          <w:rFonts w:cstheme="minorHAnsi"/>
          <w:sz w:val="20"/>
          <w:szCs w:val="20"/>
        </w:rPr>
        <w:t xml:space="preserve">As </w:t>
      </w:r>
      <w:r w:rsidR="007C71C8" w:rsidRPr="007F43F6">
        <w:rPr>
          <w:rFonts w:cstheme="minorHAnsi"/>
          <w:sz w:val="20"/>
          <w:szCs w:val="20"/>
        </w:rPr>
        <w:t xml:space="preserve">a </w:t>
      </w:r>
      <w:r w:rsidRPr="007F43F6">
        <w:rPr>
          <w:rFonts w:cstheme="minorHAnsi"/>
          <w:sz w:val="20"/>
          <w:szCs w:val="20"/>
        </w:rPr>
        <w:t>director</w:t>
      </w:r>
      <w:r w:rsidR="00B31B2A" w:rsidRPr="007F43F6">
        <w:rPr>
          <w:rFonts w:cstheme="minorHAnsi"/>
          <w:sz w:val="20"/>
          <w:szCs w:val="20"/>
        </w:rPr>
        <w:t xml:space="preserve">, </w:t>
      </w:r>
      <w:r w:rsidR="00954E09" w:rsidRPr="007F43F6">
        <w:rPr>
          <w:rFonts w:cstheme="minorHAnsi"/>
          <w:sz w:val="20"/>
          <w:szCs w:val="20"/>
        </w:rPr>
        <w:t xml:space="preserve">secretary, </w:t>
      </w:r>
      <w:proofErr w:type="gramStart"/>
      <w:r w:rsidR="00B31B2A" w:rsidRPr="007F43F6">
        <w:rPr>
          <w:rFonts w:cstheme="minorHAnsi"/>
          <w:sz w:val="20"/>
          <w:szCs w:val="20"/>
        </w:rPr>
        <w:t>partner</w:t>
      </w:r>
      <w:proofErr w:type="gramEnd"/>
      <w:r w:rsidR="00B31B2A" w:rsidRPr="007F43F6">
        <w:rPr>
          <w:rFonts w:cstheme="minorHAnsi"/>
          <w:sz w:val="20"/>
          <w:szCs w:val="20"/>
        </w:rPr>
        <w:t xml:space="preserve"> or sole proprietor</w:t>
      </w:r>
      <w:r w:rsidRPr="007F43F6">
        <w:rPr>
          <w:rFonts w:cstheme="minorHAnsi"/>
          <w:sz w:val="20"/>
          <w:szCs w:val="20"/>
        </w:rPr>
        <w:t xml:space="preserve"> of</w:t>
      </w:r>
    </w:p>
    <w:tbl>
      <w:tblPr>
        <w:tblStyle w:val="TableGrid"/>
        <w:tblW w:w="9085" w:type="dxa"/>
        <w:jc w:val="center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7375"/>
        <w:gridCol w:w="900"/>
        <w:gridCol w:w="810"/>
      </w:tblGrid>
      <w:tr w:rsidR="003B2E7E" w:rsidRPr="007F43F6" w14:paraId="0A876D19" w14:textId="77777777" w:rsidTr="00887758">
        <w:trPr>
          <w:jc w:val="center"/>
        </w:trPr>
        <w:tc>
          <w:tcPr>
            <w:tcW w:w="9085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BE1710" w14:textId="77777777" w:rsidR="003B2E7E" w:rsidRPr="007F43F6" w:rsidRDefault="003B2E7E" w:rsidP="00FE4B05">
            <w:pPr>
              <w:ind w:left="284" w:hanging="284"/>
              <w:contextualSpacing/>
              <w:rPr>
                <w:rFonts w:cstheme="minorHAnsi"/>
                <w:sz w:val="20"/>
                <w:szCs w:val="20"/>
              </w:rPr>
            </w:pPr>
            <w:r w:rsidRPr="007F43F6">
              <w:rPr>
                <w:rFonts w:cstheme="minorHAnsi"/>
                <w:sz w:val="20"/>
                <w:szCs w:val="20"/>
              </w:rPr>
              <w:t xml:space="preserve">(Name of exempt person)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85579154"/>
                <w:placeholder>
                  <w:docPart w:val="6A5128F3AF514EC78109B068814F0594"/>
                </w:placeholder>
                <w:showingPlcHdr/>
              </w:sdtPr>
              <w:sdtContent>
                <w:r w:rsidRPr="007F43F6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87758" w:rsidRPr="007210FD" w14:paraId="14053D24" w14:textId="77777777" w:rsidTr="00887758">
        <w:tblPrEx>
          <w:jc w:val="left"/>
          <w:shd w:val="clear" w:color="auto" w:fill="auto"/>
        </w:tblPrEx>
        <w:trPr>
          <w:trHeight w:val="179"/>
        </w:trPr>
        <w:tc>
          <w:tcPr>
            <w:tcW w:w="7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1D29DD" w14:textId="77777777" w:rsidR="00887758" w:rsidRDefault="00887758" w:rsidP="00086754">
            <w:pPr>
              <w:pStyle w:val="ListParagraph"/>
              <w:spacing w:line="288" w:lineRule="auto"/>
              <w:ind w:left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  <w:p w14:paraId="78085973" w14:textId="28AEEF40" w:rsidR="00887758" w:rsidRPr="007210FD" w:rsidRDefault="00887758" w:rsidP="00086754">
            <w:pPr>
              <w:pStyle w:val="ListParagraph"/>
              <w:spacing w:line="288" w:lineRule="auto"/>
              <w:ind w:left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5C8896" w14:textId="77777777" w:rsidR="00887758" w:rsidRPr="007210FD" w:rsidRDefault="00887758" w:rsidP="00086754">
            <w:pPr>
              <w:pStyle w:val="ListParagraph"/>
              <w:spacing w:line="288" w:lineRule="auto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210FD"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F0CD6A" w14:textId="77777777" w:rsidR="00887758" w:rsidRPr="007210FD" w:rsidRDefault="00887758" w:rsidP="00086754">
            <w:pPr>
              <w:pStyle w:val="ListParagraph"/>
              <w:spacing w:line="288" w:lineRule="auto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210FD">
              <w:rPr>
                <w:rFonts w:cstheme="minorHAnsi"/>
                <w:sz w:val="20"/>
                <w:szCs w:val="20"/>
                <w:lang w:val="en-US"/>
              </w:rPr>
              <w:t>No</w:t>
            </w:r>
          </w:p>
        </w:tc>
      </w:tr>
      <w:tr w:rsidR="00887758" w:rsidRPr="007210FD" w14:paraId="720329BB" w14:textId="77777777" w:rsidTr="00887758">
        <w:tblPrEx>
          <w:jc w:val="left"/>
          <w:shd w:val="clear" w:color="auto" w:fill="auto"/>
        </w:tblPrEx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</w:tcPr>
          <w:p w14:paraId="28075B8E" w14:textId="23454CB6" w:rsidR="00887758" w:rsidRPr="00E26D57" w:rsidRDefault="00887758" w:rsidP="00086754">
            <w:pPr>
              <w:spacing w:line="288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7210FD">
              <w:rPr>
                <w:rFonts w:cstheme="minorHAnsi"/>
                <w:sz w:val="20"/>
                <w:szCs w:val="20"/>
                <w:lang w:val="en-US"/>
              </w:rPr>
              <w:t>I certify that the exempt person</w:t>
            </w:r>
            <w:r w:rsidRPr="00E26D5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Pr="00E26D57">
              <w:rPr>
                <w:rFonts w:cstheme="minorHAnsi"/>
                <w:sz w:val="20"/>
                <w:szCs w:val="20"/>
                <w:lang w:val="en-US"/>
              </w:rPr>
              <w:t xml:space="preserve">s operating a business that falls within the exemption </w:t>
            </w:r>
            <w:r w:rsidRPr="007F43F6">
              <w:rPr>
                <w:rFonts w:cstheme="minorHAnsi"/>
                <w:sz w:val="20"/>
                <w:szCs w:val="20"/>
                <w:lang w:val="en-US"/>
              </w:rPr>
              <w:t>under section 15(1)(a) or 15(1)(b) of the Act or regulation 4(1)(b)(iv) of the Regulations</w:t>
            </w:r>
          </w:p>
        </w:tc>
        <w:sdt>
          <w:sdtPr>
            <w:rPr>
              <w:rFonts w:cstheme="minorHAnsi"/>
              <w:sz w:val="20"/>
              <w:szCs w:val="20"/>
              <w:lang w:val="en-US"/>
            </w:rPr>
            <w:id w:val="-35666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D502962" w14:textId="77777777" w:rsidR="00887758" w:rsidRPr="007210FD" w:rsidRDefault="00887758" w:rsidP="00086754">
                <w:pPr>
                  <w:pStyle w:val="ListParagraph"/>
                  <w:spacing w:line="288" w:lineRule="auto"/>
                  <w:ind w:left="0"/>
                  <w:jc w:val="center"/>
                  <w:rPr>
                    <w:rFonts w:cstheme="minorHAnsi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US"/>
            </w:rPr>
            <w:id w:val="196168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750636D" w14:textId="77777777" w:rsidR="00887758" w:rsidRPr="007210FD" w:rsidRDefault="00887758" w:rsidP="00086754">
                <w:pPr>
                  <w:pStyle w:val="ListParagraph"/>
                  <w:spacing w:line="288" w:lineRule="auto"/>
                  <w:ind w:left="0"/>
                  <w:jc w:val="center"/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7210F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</w:tbl>
    <w:p w14:paraId="087118F9" w14:textId="77777777" w:rsidR="003B2E7E" w:rsidRPr="007F43F6" w:rsidRDefault="003B2E7E" w:rsidP="003B2E7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14:paraId="1E2A11F3" w14:textId="77777777" w:rsidR="00C36E3F" w:rsidRPr="007F43F6" w:rsidRDefault="00C36E3F" w:rsidP="006F407F">
      <w:pPr>
        <w:pStyle w:val="ListParagraph"/>
        <w:spacing w:after="0" w:line="240" w:lineRule="auto"/>
        <w:ind w:left="426"/>
        <w:jc w:val="both"/>
        <w:rPr>
          <w:rFonts w:cstheme="minorHAnsi"/>
          <w:sz w:val="20"/>
          <w:szCs w:val="20"/>
          <w:lang w:val="en-US"/>
        </w:rPr>
      </w:pPr>
    </w:p>
    <w:p w14:paraId="4EFF4C1A" w14:textId="77777777" w:rsidR="00463AD2" w:rsidRPr="007F43F6" w:rsidRDefault="00000000" w:rsidP="006F407F">
      <w:pPr>
        <w:pStyle w:val="ListParagraph"/>
        <w:spacing w:after="0" w:line="240" w:lineRule="auto"/>
        <w:ind w:left="426"/>
        <w:jc w:val="both"/>
        <w:rPr>
          <w:rFonts w:cstheme="minorHAnsi"/>
          <w:sz w:val="20"/>
          <w:szCs w:val="20"/>
          <w:lang w:val="en-US"/>
        </w:rPr>
      </w:pPr>
      <w:sdt>
        <w:sdtPr>
          <w:rPr>
            <w:rFonts w:cstheme="minorHAnsi"/>
            <w:sz w:val="20"/>
            <w:szCs w:val="20"/>
            <w:lang w:val="en-US"/>
          </w:rPr>
          <w:id w:val="610093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AD2" w:rsidRPr="007F43F6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463AD2" w:rsidRPr="007F43F6">
        <w:rPr>
          <w:rFonts w:cstheme="minorHAnsi"/>
          <w:sz w:val="20"/>
          <w:szCs w:val="20"/>
          <w:lang w:val="en-US"/>
        </w:rPr>
        <w:t xml:space="preserve"> </w:t>
      </w:r>
      <w:r w:rsidR="00A64EE7" w:rsidRPr="007F43F6">
        <w:rPr>
          <w:rFonts w:cstheme="minorHAnsi"/>
          <w:sz w:val="20"/>
          <w:szCs w:val="20"/>
          <w:lang w:val="en-US"/>
        </w:rPr>
        <w:t>I</w:t>
      </w:r>
      <w:r w:rsidR="00463AD2" w:rsidRPr="007F43F6">
        <w:rPr>
          <w:rFonts w:cstheme="minorHAnsi"/>
          <w:sz w:val="20"/>
          <w:szCs w:val="20"/>
          <w:lang w:val="en-US"/>
        </w:rPr>
        <w:t xml:space="preserve"> declare that </w:t>
      </w:r>
      <w:r w:rsidR="00C150B6" w:rsidRPr="007F43F6">
        <w:rPr>
          <w:rFonts w:cstheme="minorHAnsi"/>
          <w:sz w:val="20"/>
          <w:szCs w:val="20"/>
          <w:lang w:val="en-US"/>
        </w:rPr>
        <w:t>I am</w:t>
      </w:r>
      <w:r w:rsidR="00463AD2" w:rsidRPr="007F43F6">
        <w:rPr>
          <w:rFonts w:cstheme="minorHAnsi"/>
          <w:sz w:val="20"/>
          <w:szCs w:val="20"/>
          <w:lang w:val="en-US"/>
        </w:rPr>
        <w:t xml:space="preserve"> fully aware that sections </w:t>
      </w:r>
      <w:r w:rsidR="002556B2" w:rsidRPr="007F43F6">
        <w:rPr>
          <w:rFonts w:cstheme="minorHAnsi"/>
          <w:sz w:val="20"/>
          <w:szCs w:val="20"/>
          <w:lang w:val="en-US"/>
        </w:rPr>
        <w:t>62</w:t>
      </w:r>
      <w:r w:rsidR="00463AD2" w:rsidRPr="007F43F6">
        <w:rPr>
          <w:rFonts w:cstheme="minorHAnsi"/>
          <w:sz w:val="20"/>
          <w:szCs w:val="20"/>
          <w:lang w:val="en-US"/>
        </w:rPr>
        <w:t xml:space="preserve">(1), (3) and (4) of the </w:t>
      </w:r>
      <w:r w:rsidR="002556B2" w:rsidRPr="007F43F6">
        <w:rPr>
          <w:rFonts w:cstheme="minorHAnsi"/>
          <w:sz w:val="20"/>
          <w:szCs w:val="20"/>
          <w:lang w:val="en-US"/>
        </w:rPr>
        <w:t>Trust Companies</w:t>
      </w:r>
      <w:r w:rsidR="00463AD2" w:rsidRPr="007F43F6">
        <w:rPr>
          <w:rFonts w:cstheme="minorHAnsi"/>
          <w:sz w:val="20"/>
          <w:szCs w:val="20"/>
          <w:lang w:val="en-US"/>
        </w:rPr>
        <w:t xml:space="preserve"> Act (Cap. </w:t>
      </w:r>
      <w:r w:rsidR="002556B2" w:rsidRPr="007F43F6">
        <w:rPr>
          <w:rFonts w:cstheme="minorHAnsi"/>
          <w:sz w:val="20"/>
          <w:szCs w:val="20"/>
          <w:lang w:val="en-US"/>
        </w:rPr>
        <w:t>336</w:t>
      </w:r>
      <w:r w:rsidR="00463AD2" w:rsidRPr="007F43F6">
        <w:rPr>
          <w:rFonts w:cstheme="minorHAnsi"/>
          <w:sz w:val="20"/>
          <w:szCs w:val="20"/>
          <w:lang w:val="en-US"/>
        </w:rPr>
        <w:t>) provide as follows:</w:t>
      </w:r>
    </w:p>
    <w:p w14:paraId="33175D75" w14:textId="77777777" w:rsidR="006F407F" w:rsidRPr="007F43F6" w:rsidRDefault="006F407F" w:rsidP="006F407F">
      <w:pPr>
        <w:pStyle w:val="ListParagraph"/>
        <w:spacing w:after="0" w:line="240" w:lineRule="auto"/>
        <w:ind w:left="426"/>
        <w:jc w:val="both"/>
        <w:rPr>
          <w:rFonts w:cstheme="minorHAnsi"/>
          <w:sz w:val="20"/>
          <w:szCs w:val="20"/>
          <w:lang w:val="en-US"/>
        </w:rPr>
      </w:pPr>
    </w:p>
    <w:tbl>
      <w:tblPr>
        <w:tblStyle w:val="TableGrid"/>
        <w:tblW w:w="8826" w:type="dxa"/>
        <w:tblInd w:w="540" w:type="dxa"/>
        <w:tblLook w:val="04A0" w:firstRow="1" w:lastRow="0" w:firstColumn="1" w:lastColumn="0" w:noHBand="0" w:noVBand="1"/>
      </w:tblPr>
      <w:tblGrid>
        <w:gridCol w:w="8826"/>
      </w:tblGrid>
      <w:tr w:rsidR="00463AD2" w:rsidRPr="007F43F6" w14:paraId="164CC82B" w14:textId="77777777" w:rsidTr="00336A6D">
        <w:trPr>
          <w:trHeight w:val="2578"/>
        </w:trPr>
        <w:tc>
          <w:tcPr>
            <w:tcW w:w="8826" w:type="dxa"/>
          </w:tcPr>
          <w:p w14:paraId="22692D71" w14:textId="77777777" w:rsidR="00463AD2" w:rsidRPr="007F43F6" w:rsidRDefault="00463AD2" w:rsidP="00937A1C">
            <w:pPr>
              <w:pStyle w:val="ListParagraph"/>
              <w:ind w:left="0" w:firstLine="29"/>
              <w:jc w:val="both"/>
              <w:rPr>
                <w:rFonts w:cstheme="minorHAnsi"/>
                <w:sz w:val="20"/>
                <w:szCs w:val="20"/>
              </w:rPr>
            </w:pPr>
            <w:r w:rsidRPr="007F43F6">
              <w:rPr>
                <w:rFonts w:cstheme="minorHAnsi"/>
                <w:sz w:val="20"/>
                <w:szCs w:val="20"/>
              </w:rPr>
              <w:t xml:space="preserve">“ANY PERSON WHO FURNISHES THE AUTHORITY WITH ANY INFORMATION UNDER THIS ACT SHALL </w:t>
            </w:r>
            <w:proofErr w:type="gramStart"/>
            <w:r w:rsidRPr="007F43F6">
              <w:rPr>
                <w:rFonts w:cstheme="minorHAnsi"/>
                <w:sz w:val="20"/>
                <w:szCs w:val="20"/>
              </w:rPr>
              <w:t>USE  DUE</w:t>
            </w:r>
            <w:proofErr w:type="gramEnd"/>
            <w:r w:rsidRPr="007F43F6">
              <w:rPr>
                <w:rFonts w:cstheme="minorHAnsi"/>
                <w:sz w:val="20"/>
                <w:szCs w:val="20"/>
              </w:rPr>
              <w:t xml:space="preserve">  CARE  TO  ENSURE  THAT  THE  INFORMATION  IS  NOT  FALSE  OR  MISLEADING  IN  ANY MATERIAL PARTICULAR.</w:t>
            </w:r>
          </w:p>
          <w:p w14:paraId="38011D05" w14:textId="77777777" w:rsidR="002556B2" w:rsidRPr="007F43F6" w:rsidRDefault="002556B2" w:rsidP="00937A1C">
            <w:pPr>
              <w:pStyle w:val="ListParagraph"/>
              <w:ind w:left="0" w:firstLine="29"/>
              <w:jc w:val="both"/>
              <w:rPr>
                <w:rFonts w:cstheme="minorHAnsi"/>
                <w:sz w:val="20"/>
                <w:szCs w:val="20"/>
              </w:rPr>
            </w:pPr>
          </w:p>
          <w:p w14:paraId="1DC321E9" w14:textId="77777777" w:rsidR="00463AD2" w:rsidRPr="007F43F6" w:rsidRDefault="00463AD2" w:rsidP="00937A1C">
            <w:pPr>
              <w:tabs>
                <w:tab w:val="left" w:pos="1305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F43F6">
              <w:rPr>
                <w:rFonts w:cstheme="minorHAnsi"/>
                <w:sz w:val="20"/>
                <w:szCs w:val="20"/>
              </w:rPr>
              <w:t>ANY PERSON WHO SIGNS ANY DOCUMENT LODGED WITH THE AUTHORITY</w:t>
            </w:r>
            <w:r w:rsidR="002556B2" w:rsidRPr="007F43F6">
              <w:rPr>
                <w:rFonts w:cstheme="minorHAnsi"/>
                <w:sz w:val="20"/>
                <w:szCs w:val="20"/>
              </w:rPr>
              <w:t xml:space="preserve"> </w:t>
            </w:r>
            <w:r w:rsidRPr="007F43F6">
              <w:rPr>
                <w:rFonts w:cstheme="minorHAnsi"/>
                <w:sz w:val="20"/>
                <w:szCs w:val="20"/>
              </w:rPr>
              <w:t xml:space="preserve">SHALL USE DUE CARE TO ENSURE THAT THE DOCUMENT IS NOT FALSE OR MISLEADING IN ANY MATERIAL PARTICULAR. </w:t>
            </w:r>
          </w:p>
          <w:p w14:paraId="61F899FF" w14:textId="77777777" w:rsidR="00463AD2" w:rsidRPr="007F43F6" w:rsidRDefault="00463AD2" w:rsidP="00937A1C">
            <w:pPr>
              <w:tabs>
                <w:tab w:val="left" w:pos="1305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1938A7E0" w14:textId="77777777" w:rsidR="00F134CD" w:rsidRPr="007F43F6" w:rsidRDefault="00463AD2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F43F6">
              <w:rPr>
                <w:rFonts w:cstheme="minorHAnsi"/>
                <w:sz w:val="20"/>
                <w:szCs w:val="20"/>
              </w:rPr>
              <w:t>ANY PERSON WHO CONTRAVENES SUBSECTION (1) OR (3) SHALL BE GUILTY OF AN OFFENCE AND SHALL BE LIABLE ON CONVICTION TO A FINE NOT EXCEEDING $</w:t>
            </w:r>
            <w:r w:rsidR="002556B2" w:rsidRPr="007F43F6">
              <w:rPr>
                <w:rFonts w:cstheme="minorHAnsi"/>
                <w:sz w:val="20"/>
                <w:szCs w:val="20"/>
              </w:rPr>
              <w:t>25</w:t>
            </w:r>
            <w:r w:rsidRPr="007F43F6">
              <w:rPr>
                <w:rFonts w:cstheme="minorHAnsi"/>
                <w:sz w:val="20"/>
                <w:szCs w:val="20"/>
              </w:rPr>
              <w:t>,000 OR TO IMPRISONMENT FOR A TERM NOT EXCEEDING 2 YEARS OR TO BOTH”.</w:t>
            </w:r>
          </w:p>
          <w:p w14:paraId="2D8D06DB" w14:textId="77777777" w:rsidR="00B866EC" w:rsidRPr="007F43F6" w:rsidRDefault="00B866EC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AA7CD79" w14:textId="77777777" w:rsidR="00EC50E3" w:rsidRPr="007F43F6" w:rsidRDefault="00EC50E3" w:rsidP="00336A6D">
      <w:pPr>
        <w:pStyle w:val="ListParagraph"/>
        <w:spacing w:after="0" w:line="240" w:lineRule="auto"/>
        <w:ind w:left="426"/>
        <w:jc w:val="both"/>
        <w:rPr>
          <w:rFonts w:cstheme="minorHAnsi"/>
          <w:sz w:val="20"/>
          <w:szCs w:val="20"/>
          <w:lang w:val="en-US"/>
        </w:rPr>
      </w:pPr>
    </w:p>
    <w:p w14:paraId="3282691C" w14:textId="77777777" w:rsidR="004746C3" w:rsidRPr="007F43F6" w:rsidRDefault="00000000" w:rsidP="004028EC">
      <w:pPr>
        <w:pStyle w:val="ListParagraph"/>
        <w:spacing w:after="0" w:line="240" w:lineRule="auto"/>
        <w:ind w:left="426"/>
        <w:jc w:val="both"/>
        <w:rPr>
          <w:rFonts w:cstheme="minorHAnsi"/>
          <w:sz w:val="20"/>
          <w:szCs w:val="20"/>
          <w:lang w:val="en-US"/>
        </w:rPr>
      </w:pPr>
      <w:sdt>
        <w:sdtPr>
          <w:rPr>
            <w:rFonts w:cstheme="minorHAnsi"/>
            <w:sz w:val="20"/>
            <w:szCs w:val="20"/>
            <w:lang w:val="en-US"/>
          </w:rPr>
          <w:id w:val="854623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AD2" w:rsidRPr="007F43F6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A64EE7" w:rsidRPr="007F43F6">
        <w:rPr>
          <w:rFonts w:cstheme="minorHAnsi"/>
          <w:sz w:val="20"/>
          <w:szCs w:val="20"/>
          <w:lang w:val="en-US"/>
        </w:rPr>
        <w:t xml:space="preserve"> I</w:t>
      </w:r>
      <w:r w:rsidR="00463AD2" w:rsidRPr="007F43F6">
        <w:rPr>
          <w:rFonts w:cstheme="minorHAnsi"/>
          <w:sz w:val="20"/>
          <w:szCs w:val="20"/>
          <w:lang w:val="en-US"/>
        </w:rPr>
        <w:t xml:space="preserve"> declare that all information given in this </w:t>
      </w:r>
      <w:r w:rsidR="002F354F" w:rsidRPr="007F43F6">
        <w:rPr>
          <w:rFonts w:cstheme="minorHAnsi"/>
          <w:sz w:val="20"/>
          <w:szCs w:val="20"/>
          <w:lang w:val="en-US"/>
        </w:rPr>
        <w:t xml:space="preserve">Form </w:t>
      </w:r>
      <w:r w:rsidR="00463AD2" w:rsidRPr="007F43F6">
        <w:rPr>
          <w:rFonts w:cstheme="minorHAnsi"/>
          <w:sz w:val="20"/>
          <w:szCs w:val="20"/>
          <w:lang w:val="en-US"/>
        </w:rPr>
        <w:t>and in the attached annexes (if any) is true and correct.</w:t>
      </w:r>
    </w:p>
    <w:p w14:paraId="50071BF5" w14:textId="77777777" w:rsidR="004746C3" w:rsidRPr="007F43F6" w:rsidRDefault="004746C3" w:rsidP="004028EC">
      <w:pPr>
        <w:pStyle w:val="ListParagraph"/>
        <w:spacing w:after="0" w:line="240" w:lineRule="auto"/>
        <w:ind w:left="426"/>
        <w:jc w:val="both"/>
        <w:rPr>
          <w:rFonts w:cstheme="minorHAnsi"/>
          <w:sz w:val="20"/>
          <w:szCs w:val="20"/>
          <w:lang w:val="en-US"/>
        </w:rPr>
      </w:pPr>
    </w:p>
    <w:p w14:paraId="3BC8561A" w14:textId="77777777" w:rsidR="00CB6C01" w:rsidRPr="007F43F6" w:rsidRDefault="00CB6C01" w:rsidP="004028EC">
      <w:pPr>
        <w:pStyle w:val="ListParagraph"/>
        <w:spacing w:after="0" w:line="240" w:lineRule="auto"/>
        <w:ind w:left="426"/>
        <w:jc w:val="both"/>
        <w:rPr>
          <w:rFonts w:cstheme="minorHAnsi"/>
          <w:sz w:val="20"/>
          <w:szCs w:val="20"/>
          <w:lang w:val="en-US"/>
        </w:rPr>
      </w:pPr>
    </w:p>
    <w:p w14:paraId="0F9C03F5" w14:textId="77777777" w:rsidR="00C52A5B" w:rsidRPr="007F43F6" w:rsidRDefault="00C52A5B" w:rsidP="004028EC">
      <w:pPr>
        <w:pStyle w:val="ListParagraph"/>
        <w:spacing w:after="0" w:line="240" w:lineRule="auto"/>
        <w:ind w:left="426"/>
        <w:jc w:val="both"/>
        <w:rPr>
          <w:rFonts w:cstheme="minorHAnsi"/>
          <w:sz w:val="20"/>
          <w:szCs w:val="20"/>
          <w:lang w:val="en-US"/>
        </w:rPr>
      </w:pPr>
    </w:p>
    <w:tbl>
      <w:tblPr>
        <w:tblStyle w:val="TableGrid"/>
        <w:tblW w:w="4318" w:type="dxa"/>
        <w:tblInd w:w="4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2840"/>
      </w:tblGrid>
      <w:tr w:rsidR="00A64EE7" w:rsidRPr="007F43F6" w14:paraId="56CD1839" w14:textId="77777777" w:rsidTr="0034374D">
        <w:trPr>
          <w:trHeight w:val="229"/>
        </w:trPr>
        <w:tc>
          <w:tcPr>
            <w:tcW w:w="1478" w:type="dxa"/>
          </w:tcPr>
          <w:p w14:paraId="6F507FAE" w14:textId="77777777" w:rsidR="00A64EE7" w:rsidRPr="007F43F6" w:rsidRDefault="00A64EE7" w:rsidP="00937A1C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F43F6">
              <w:rPr>
                <w:rFonts w:cstheme="minorHAnsi"/>
                <w:sz w:val="20"/>
                <w:szCs w:val="20"/>
              </w:rPr>
              <w:t>Signature: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7E3F2075" w14:textId="48E21BFC" w:rsidR="00A64EE7" w:rsidRPr="007F43F6" w:rsidRDefault="00A64EE7" w:rsidP="00937A1C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64EE7" w:rsidRPr="007F43F6" w14:paraId="71DCEC6A" w14:textId="77777777" w:rsidTr="0034374D">
        <w:trPr>
          <w:trHeight w:val="213"/>
        </w:trPr>
        <w:tc>
          <w:tcPr>
            <w:tcW w:w="1478" w:type="dxa"/>
          </w:tcPr>
          <w:p w14:paraId="152715F5" w14:textId="77777777" w:rsidR="00A64EE7" w:rsidRPr="007F43F6" w:rsidRDefault="00A64EE7" w:rsidP="00937A1C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F43F6">
              <w:rPr>
                <w:rFonts w:cstheme="minorHAnsi"/>
                <w:sz w:val="20"/>
                <w:szCs w:val="20"/>
              </w:rPr>
              <w:t>Designation: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14:paraId="178203EA" w14:textId="77777777" w:rsidR="00A64EE7" w:rsidRPr="007F43F6" w:rsidRDefault="00000000" w:rsidP="0055523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34435555"/>
                <w:placeholder>
                  <w:docPart w:val="3CC99193E6ED4AA1A4B98590E901E7A7"/>
                </w:placeholder>
                <w:showingPlcHdr/>
              </w:sdtPr>
              <w:sdtContent>
                <w:r w:rsidR="00C52A5B" w:rsidRPr="007F43F6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  <w:r w:rsidR="00C52A5B" w:rsidRPr="007F43F6" w:rsidDel="00C52A5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64EE7" w:rsidRPr="007F43F6" w14:paraId="3B8932D9" w14:textId="77777777" w:rsidTr="007B2812">
        <w:trPr>
          <w:trHeight w:val="175"/>
        </w:trPr>
        <w:tc>
          <w:tcPr>
            <w:tcW w:w="1478" w:type="dxa"/>
          </w:tcPr>
          <w:p w14:paraId="4366987E" w14:textId="77777777" w:rsidR="00A64EE7" w:rsidRPr="007F43F6" w:rsidRDefault="00A64EE7" w:rsidP="00937A1C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F43F6">
              <w:rPr>
                <w:rFonts w:cstheme="minorHAnsi"/>
                <w:sz w:val="20"/>
                <w:szCs w:val="20"/>
              </w:rPr>
              <w:t>Nam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29959569"/>
            <w:placeholder>
              <w:docPart w:val="065C668B9DC1492D9AB1FDA345ECB3D2"/>
            </w:placeholder>
            <w:showingPlcHdr/>
          </w:sdtPr>
          <w:sdtContent>
            <w:tc>
              <w:tcPr>
                <w:tcW w:w="28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1F4E886" w14:textId="77777777" w:rsidR="00A64EE7" w:rsidRPr="007F43F6" w:rsidRDefault="00AC6A28" w:rsidP="00937A1C">
                <w:pPr>
                  <w:pStyle w:val="ListParagraph"/>
                  <w:ind w:left="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7F43F6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64EE7" w:rsidRPr="007F43F6" w14:paraId="3C76DA43" w14:textId="77777777" w:rsidTr="007B2812">
        <w:trPr>
          <w:trHeight w:val="221"/>
        </w:trPr>
        <w:tc>
          <w:tcPr>
            <w:tcW w:w="1478" w:type="dxa"/>
          </w:tcPr>
          <w:p w14:paraId="19708454" w14:textId="77777777" w:rsidR="00A64EE7" w:rsidRPr="007F43F6" w:rsidRDefault="00A64EE7" w:rsidP="00937A1C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F43F6">
              <w:rPr>
                <w:rFonts w:cstheme="minorHAnsi"/>
                <w:sz w:val="20"/>
                <w:szCs w:val="20"/>
              </w:rPr>
              <w:t>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915676081"/>
            <w:placeholder>
              <w:docPart w:val="CBDCCD40418F4D9D93048020F342927D"/>
            </w:placeholder>
            <w:showingPlcHdr/>
            <w:date>
              <w:dateFormat w:val="dd-MM-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8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C9147A9" w14:textId="77777777" w:rsidR="00A64EE7" w:rsidRPr="007F43F6" w:rsidRDefault="00AC6A28" w:rsidP="00AC6A28">
                <w:pPr>
                  <w:pStyle w:val="ListParagraph"/>
                  <w:ind w:left="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7F43F6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A64EE7" w:rsidRPr="007F43F6" w14:paraId="38A5A3AB" w14:textId="77777777" w:rsidTr="00336A6D">
        <w:trPr>
          <w:trHeight w:val="229"/>
        </w:trPr>
        <w:tc>
          <w:tcPr>
            <w:tcW w:w="1478" w:type="dxa"/>
          </w:tcPr>
          <w:p w14:paraId="36A01B33" w14:textId="77777777" w:rsidR="00A64EE7" w:rsidRPr="007F43F6" w:rsidRDefault="00A64EE7" w:rsidP="00937A1C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37404BB8" w14:textId="77777777" w:rsidR="00A64EE7" w:rsidRPr="007F43F6" w:rsidRDefault="00A64EE7" w:rsidP="00937A1C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F43F6">
              <w:rPr>
                <w:rFonts w:cstheme="minorHAnsi"/>
                <w:sz w:val="20"/>
                <w:szCs w:val="20"/>
              </w:rPr>
              <w:t>(DD/MM/YYYY)</w:t>
            </w:r>
          </w:p>
        </w:tc>
      </w:tr>
    </w:tbl>
    <w:p w14:paraId="45849815" w14:textId="77777777" w:rsidR="00463AD2" w:rsidRPr="007F43F6" w:rsidRDefault="00D10A6B" w:rsidP="00C36E3F">
      <w:pPr>
        <w:spacing w:after="0" w:line="240" w:lineRule="auto"/>
        <w:jc w:val="both"/>
        <w:rPr>
          <w:rFonts w:cstheme="minorHAnsi"/>
          <w:sz w:val="20"/>
        </w:rPr>
      </w:pPr>
      <w:r w:rsidRPr="007F43F6">
        <w:rPr>
          <w:rFonts w:cstheme="minorHAnsi"/>
          <w:sz w:val="20"/>
        </w:rPr>
        <w:t>`</w:t>
      </w:r>
      <w:r w:rsidRPr="007F43F6">
        <w:rPr>
          <w:rFonts w:cstheme="minorHAnsi"/>
          <w:sz w:val="20"/>
        </w:rPr>
        <w:tab/>
      </w:r>
    </w:p>
    <w:sectPr w:rsidR="00463AD2" w:rsidRPr="007F43F6" w:rsidSect="00336A6D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9D9E5" w14:textId="77777777" w:rsidR="00AE559E" w:rsidRDefault="00AE559E" w:rsidP="00F73F65">
      <w:pPr>
        <w:spacing w:after="0" w:line="240" w:lineRule="auto"/>
      </w:pPr>
      <w:r>
        <w:separator/>
      </w:r>
    </w:p>
  </w:endnote>
  <w:endnote w:type="continuationSeparator" w:id="0">
    <w:p w14:paraId="6C805037" w14:textId="77777777" w:rsidR="00AE559E" w:rsidRDefault="00AE559E" w:rsidP="00F73F65">
      <w:pPr>
        <w:spacing w:after="0" w:line="240" w:lineRule="auto"/>
      </w:pPr>
      <w:r>
        <w:continuationSeparator/>
      </w:r>
    </w:p>
  </w:endnote>
  <w:endnote w:type="continuationNotice" w:id="1">
    <w:p w14:paraId="32D44995" w14:textId="77777777" w:rsidR="00AE559E" w:rsidRDefault="00AE55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360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06F8B1B" w14:textId="77777777" w:rsidR="00BD60B8" w:rsidRPr="00423977" w:rsidRDefault="00BD60B8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423977">
          <w:rPr>
            <w:rFonts w:ascii="Arial" w:hAnsi="Arial" w:cs="Arial"/>
            <w:sz w:val="20"/>
            <w:szCs w:val="20"/>
          </w:rPr>
          <w:fldChar w:fldCharType="begin"/>
        </w:r>
        <w:r w:rsidRPr="004239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23977">
          <w:rPr>
            <w:rFonts w:ascii="Arial" w:hAnsi="Arial" w:cs="Arial"/>
            <w:sz w:val="20"/>
            <w:szCs w:val="20"/>
          </w:rPr>
          <w:fldChar w:fldCharType="separate"/>
        </w:r>
        <w:r w:rsidR="001554E3">
          <w:rPr>
            <w:rFonts w:ascii="Arial" w:hAnsi="Arial" w:cs="Arial"/>
            <w:noProof/>
            <w:sz w:val="20"/>
            <w:szCs w:val="20"/>
          </w:rPr>
          <w:t>1</w:t>
        </w:r>
        <w:r w:rsidRPr="00423977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2383405" w14:textId="77777777" w:rsidR="00BD60B8" w:rsidRPr="00423977" w:rsidRDefault="00BD60B8">
    <w:pPr>
      <w:pStyle w:val="Footer"/>
      <w:jc w:val="right"/>
      <w:rPr>
        <w:rFonts w:ascii="Arial" w:hAnsi="Arial" w:cs="Arial"/>
        <w:sz w:val="20"/>
        <w:szCs w:val="20"/>
      </w:rPr>
    </w:pPr>
  </w:p>
  <w:p w14:paraId="613079E8" w14:textId="77777777" w:rsidR="00BD60B8" w:rsidRPr="00423977" w:rsidRDefault="00BD60B8" w:rsidP="00553B13">
    <w:pPr>
      <w:pStyle w:val="BodyText"/>
      <w:spacing w:line="235" w:lineRule="exact"/>
      <w:ind w:left="20"/>
      <w:rPr>
        <w:rFonts w:ascii="Arial" w:hAnsi="Arial" w:cs="Arial"/>
        <w:sz w:val="20"/>
        <w:szCs w:val="20"/>
      </w:rPr>
    </w:pPr>
  </w:p>
  <w:p w14:paraId="1BC1AE2C" w14:textId="77777777" w:rsidR="00BD60B8" w:rsidRDefault="00BD6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B1D11" w14:textId="77777777" w:rsidR="00AE559E" w:rsidRDefault="00AE559E" w:rsidP="00F73F65">
      <w:pPr>
        <w:spacing w:after="0" w:line="240" w:lineRule="auto"/>
      </w:pPr>
      <w:r>
        <w:separator/>
      </w:r>
    </w:p>
  </w:footnote>
  <w:footnote w:type="continuationSeparator" w:id="0">
    <w:p w14:paraId="17497937" w14:textId="77777777" w:rsidR="00AE559E" w:rsidRDefault="00AE559E" w:rsidP="00F73F65">
      <w:pPr>
        <w:spacing w:after="0" w:line="240" w:lineRule="auto"/>
      </w:pPr>
      <w:r>
        <w:continuationSeparator/>
      </w:r>
    </w:p>
  </w:footnote>
  <w:footnote w:type="continuationNotice" w:id="1">
    <w:p w14:paraId="5AFAEE62" w14:textId="77777777" w:rsidR="00AE559E" w:rsidRDefault="00AE559E">
      <w:pPr>
        <w:spacing w:after="0" w:line="240" w:lineRule="auto"/>
      </w:pPr>
    </w:p>
  </w:footnote>
  <w:footnote w:id="2">
    <w:p w14:paraId="790F6C8D" w14:textId="77777777" w:rsidR="00BD60B8" w:rsidRPr="00966D5C" w:rsidRDefault="00BD60B8">
      <w:pPr>
        <w:pStyle w:val="FootnoteText"/>
        <w:rPr>
          <w:rFonts w:cstheme="minorHAnsi"/>
        </w:rPr>
      </w:pPr>
      <w:r w:rsidRPr="00966D5C">
        <w:rPr>
          <w:rStyle w:val="FootnoteReference"/>
          <w:rFonts w:cstheme="minorHAnsi"/>
        </w:rPr>
        <w:footnoteRef/>
      </w:r>
      <w:r w:rsidRPr="00966D5C">
        <w:rPr>
          <w:rFonts w:cstheme="minorHAnsi"/>
        </w:rPr>
        <w:t xml:space="preserve"> Please state the type of identification number being provided and if applicable, provide the unique entity number as per ACRA record.</w:t>
      </w:r>
    </w:p>
  </w:footnote>
  <w:footnote w:id="3">
    <w:p w14:paraId="5FC45807" w14:textId="77777777" w:rsidR="00BD60B8" w:rsidRPr="00966D5C" w:rsidRDefault="00BD60B8" w:rsidP="0048027F">
      <w:pPr>
        <w:pStyle w:val="FootnoteText"/>
        <w:rPr>
          <w:rFonts w:cstheme="minorHAnsi"/>
        </w:rPr>
      </w:pPr>
      <w:r w:rsidRPr="00966D5C">
        <w:rPr>
          <w:rStyle w:val="FootnoteReference"/>
          <w:rFonts w:cstheme="minorHAnsi"/>
        </w:rPr>
        <w:footnoteRef/>
      </w:r>
      <w:r w:rsidRPr="00966D5C">
        <w:rPr>
          <w:rFonts w:cstheme="minorHAnsi"/>
        </w:rPr>
        <w:t xml:space="preserve"> Please indicate whether the exempt person is a bank, merchant bank, law firm, law corporation, limited liability law partnership, formal law alliance or joint law ventu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1809"/>
    <w:multiLevelType w:val="hybridMultilevel"/>
    <w:tmpl w:val="13FE5E78"/>
    <w:lvl w:ilvl="0" w:tplc="00EA47A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700B66"/>
    <w:multiLevelType w:val="hybridMultilevel"/>
    <w:tmpl w:val="05142138"/>
    <w:lvl w:ilvl="0" w:tplc="402AF3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840E4"/>
    <w:multiLevelType w:val="hybridMultilevel"/>
    <w:tmpl w:val="A6FC7AC2"/>
    <w:lvl w:ilvl="0" w:tplc="3AFE9DB0">
      <w:start w:val="1"/>
      <w:numFmt w:val="upperRoman"/>
      <w:lvlText w:val="%1."/>
      <w:lvlJc w:val="left"/>
      <w:pPr>
        <w:ind w:hanging="375"/>
      </w:pPr>
      <w:rPr>
        <w:rFonts w:ascii="Times New Roman" w:eastAsia="Times New Roman" w:hAnsi="Times New Roman" w:hint="default"/>
        <w:spacing w:val="-2"/>
        <w:w w:val="103"/>
        <w:sz w:val="20"/>
        <w:szCs w:val="20"/>
      </w:rPr>
    </w:lvl>
    <w:lvl w:ilvl="1" w:tplc="DEA4C5A0">
      <w:start w:val="1"/>
      <w:numFmt w:val="decimal"/>
      <w:lvlText w:val="%2."/>
      <w:lvlJc w:val="left"/>
      <w:pPr>
        <w:ind w:hanging="339"/>
      </w:pPr>
      <w:rPr>
        <w:rFonts w:asciiTheme="minorHAnsi" w:eastAsia="Times New Roman" w:hAnsiTheme="minorHAnsi" w:cstheme="minorHAnsi" w:hint="default"/>
        <w:spacing w:val="1"/>
        <w:w w:val="103"/>
        <w:sz w:val="20"/>
        <w:szCs w:val="20"/>
      </w:rPr>
    </w:lvl>
    <w:lvl w:ilvl="2" w:tplc="907C85D0">
      <w:start w:val="1"/>
      <w:numFmt w:val="lowerLetter"/>
      <w:lvlText w:val="(%3)"/>
      <w:lvlJc w:val="left"/>
      <w:pPr>
        <w:ind w:hanging="339"/>
      </w:pPr>
      <w:rPr>
        <w:rFonts w:ascii="Times New Roman" w:eastAsia="Times New Roman" w:hAnsi="Times New Roman" w:hint="default"/>
        <w:w w:val="103"/>
        <w:sz w:val="20"/>
        <w:szCs w:val="20"/>
      </w:rPr>
    </w:lvl>
    <w:lvl w:ilvl="3" w:tplc="1B947EB6">
      <w:start w:val="1"/>
      <w:numFmt w:val="upperLetter"/>
      <w:lvlText w:val="(%4)"/>
      <w:lvlJc w:val="left"/>
      <w:pPr>
        <w:ind w:hanging="339"/>
      </w:pPr>
      <w:rPr>
        <w:rFonts w:ascii="Times New Roman" w:eastAsia="Times New Roman" w:hAnsi="Times New Roman" w:hint="default"/>
        <w:w w:val="103"/>
        <w:sz w:val="20"/>
        <w:szCs w:val="20"/>
      </w:rPr>
    </w:lvl>
    <w:lvl w:ilvl="4" w:tplc="868AC14A">
      <w:start w:val="1"/>
      <w:numFmt w:val="bullet"/>
      <w:lvlText w:val="•"/>
      <w:lvlJc w:val="left"/>
      <w:rPr>
        <w:rFonts w:hint="default"/>
      </w:rPr>
    </w:lvl>
    <w:lvl w:ilvl="5" w:tplc="AB36A464">
      <w:start w:val="1"/>
      <w:numFmt w:val="bullet"/>
      <w:lvlText w:val="•"/>
      <w:lvlJc w:val="left"/>
      <w:rPr>
        <w:rFonts w:hint="default"/>
      </w:rPr>
    </w:lvl>
    <w:lvl w:ilvl="6" w:tplc="0B842C52">
      <w:start w:val="1"/>
      <w:numFmt w:val="bullet"/>
      <w:lvlText w:val="•"/>
      <w:lvlJc w:val="left"/>
      <w:rPr>
        <w:rFonts w:hint="default"/>
      </w:rPr>
    </w:lvl>
    <w:lvl w:ilvl="7" w:tplc="8B14EDDC">
      <w:start w:val="1"/>
      <w:numFmt w:val="bullet"/>
      <w:lvlText w:val="•"/>
      <w:lvlJc w:val="left"/>
      <w:rPr>
        <w:rFonts w:hint="default"/>
      </w:rPr>
    </w:lvl>
    <w:lvl w:ilvl="8" w:tplc="AF526C6C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2267075"/>
    <w:multiLevelType w:val="hybridMultilevel"/>
    <w:tmpl w:val="D9868922"/>
    <w:lvl w:ilvl="0" w:tplc="5222770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D50DD"/>
    <w:multiLevelType w:val="hybridMultilevel"/>
    <w:tmpl w:val="7C2C3EB8"/>
    <w:lvl w:ilvl="0" w:tplc="89506B8E">
      <w:start w:val="1"/>
      <w:numFmt w:val="lowerLetter"/>
      <w:lvlText w:val="(%1)"/>
      <w:lvlJc w:val="left"/>
      <w:pPr>
        <w:ind w:left="1155" w:hanging="360"/>
      </w:pPr>
      <w:rPr>
        <w:rFonts w:hint="default"/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875" w:hanging="360"/>
      </w:pPr>
    </w:lvl>
    <w:lvl w:ilvl="2" w:tplc="4809001B" w:tentative="1">
      <w:start w:val="1"/>
      <w:numFmt w:val="lowerRoman"/>
      <w:lvlText w:val="%3."/>
      <w:lvlJc w:val="right"/>
      <w:pPr>
        <w:ind w:left="2595" w:hanging="180"/>
      </w:pPr>
    </w:lvl>
    <w:lvl w:ilvl="3" w:tplc="4809000F" w:tentative="1">
      <w:start w:val="1"/>
      <w:numFmt w:val="decimal"/>
      <w:lvlText w:val="%4."/>
      <w:lvlJc w:val="left"/>
      <w:pPr>
        <w:ind w:left="3315" w:hanging="360"/>
      </w:pPr>
    </w:lvl>
    <w:lvl w:ilvl="4" w:tplc="48090019" w:tentative="1">
      <w:start w:val="1"/>
      <w:numFmt w:val="lowerLetter"/>
      <w:lvlText w:val="%5."/>
      <w:lvlJc w:val="left"/>
      <w:pPr>
        <w:ind w:left="4035" w:hanging="360"/>
      </w:pPr>
    </w:lvl>
    <w:lvl w:ilvl="5" w:tplc="4809001B" w:tentative="1">
      <w:start w:val="1"/>
      <w:numFmt w:val="lowerRoman"/>
      <w:lvlText w:val="%6."/>
      <w:lvlJc w:val="right"/>
      <w:pPr>
        <w:ind w:left="4755" w:hanging="180"/>
      </w:pPr>
    </w:lvl>
    <w:lvl w:ilvl="6" w:tplc="4809000F" w:tentative="1">
      <w:start w:val="1"/>
      <w:numFmt w:val="decimal"/>
      <w:lvlText w:val="%7."/>
      <w:lvlJc w:val="left"/>
      <w:pPr>
        <w:ind w:left="5475" w:hanging="360"/>
      </w:pPr>
    </w:lvl>
    <w:lvl w:ilvl="7" w:tplc="48090019" w:tentative="1">
      <w:start w:val="1"/>
      <w:numFmt w:val="lowerLetter"/>
      <w:lvlText w:val="%8."/>
      <w:lvlJc w:val="left"/>
      <w:pPr>
        <w:ind w:left="6195" w:hanging="360"/>
      </w:pPr>
    </w:lvl>
    <w:lvl w:ilvl="8" w:tplc="4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201F0599"/>
    <w:multiLevelType w:val="hybridMultilevel"/>
    <w:tmpl w:val="EEAA7498"/>
    <w:lvl w:ilvl="0" w:tplc="E18E83B6">
      <w:start w:val="3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17F7"/>
    <w:multiLevelType w:val="hybridMultilevel"/>
    <w:tmpl w:val="3EA812A8"/>
    <w:lvl w:ilvl="0" w:tplc="83247C54">
      <w:start w:val="3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62F08"/>
    <w:multiLevelType w:val="multilevel"/>
    <w:tmpl w:val="F1CE0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AB4AB4"/>
    <w:multiLevelType w:val="hybridMultilevel"/>
    <w:tmpl w:val="97BCA13E"/>
    <w:lvl w:ilvl="0" w:tplc="322C41C8">
      <w:start w:val="1"/>
      <w:numFmt w:val="lowerRoman"/>
      <w:lvlText w:val="(%1)"/>
      <w:lvlJc w:val="left"/>
      <w:pPr>
        <w:ind w:left="2059" w:hanging="360"/>
      </w:pPr>
      <w:rPr>
        <w:rFonts w:asciiTheme="minorHAnsi" w:eastAsiaTheme="minorEastAsia" w:hAnsiTheme="minorHAnsi" w:cstheme="minorBidi"/>
      </w:rPr>
    </w:lvl>
    <w:lvl w:ilvl="1" w:tplc="48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9" w15:restartNumberingAfterBreak="0">
    <w:nsid w:val="2FFC136E"/>
    <w:multiLevelType w:val="hybridMultilevel"/>
    <w:tmpl w:val="0814569C"/>
    <w:lvl w:ilvl="0" w:tplc="4DD2D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84B16"/>
    <w:multiLevelType w:val="hybridMultilevel"/>
    <w:tmpl w:val="0DBAE208"/>
    <w:lvl w:ilvl="0" w:tplc="DAF8D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46EE9"/>
    <w:multiLevelType w:val="hybridMultilevel"/>
    <w:tmpl w:val="7C067716"/>
    <w:lvl w:ilvl="0" w:tplc="52783BD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A3169"/>
    <w:multiLevelType w:val="multilevel"/>
    <w:tmpl w:val="815AC6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B456AD"/>
    <w:multiLevelType w:val="hybridMultilevel"/>
    <w:tmpl w:val="05142138"/>
    <w:lvl w:ilvl="0" w:tplc="402AF3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875A1"/>
    <w:multiLevelType w:val="hybridMultilevel"/>
    <w:tmpl w:val="B8367856"/>
    <w:lvl w:ilvl="0" w:tplc="AE1875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A0AB4"/>
    <w:multiLevelType w:val="hybridMultilevel"/>
    <w:tmpl w:val="05142138"/>
    <w:lvl w:ilvl="0" w:tplc="402AF3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C5ACA"/>
    <w:multiLevelType w:val="hybridMultilevel"/>
    <w:tmpl w:val="70C24C0A"/>
    <w:lvl w:ilvl="0" w:tplc="6FF220D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7F93FFF"/>
    <w:multiLevelType w:val="multilevel"/>
    <w:tmpl w:val="AE12729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310EA8"/>
    <w:multiLevelType w:val="hybridMultilevel"/>
    <w:tmpl w:val="7BF28856"/>
    <w:lvl w:ilvl="0" w:tplc="A4AE35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51C94"/>
    <w:multiLevelType w:val="hybridMultilevel"/>
    <w:tmpl w:val="19843D9C"/>
    <w:lvl w:ilvl="0" w:tplc="402AF3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B17D5"/>
    <w:multiLevelType w:val="hybridMultilevel"/>
    <w:tmpl w:val="4324168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E6D3F"/>
    <w:multiLevelType w:val="hybridMultilevel"/>
    <w:tmpl w:val="9C7496F6"/>
    <w:lvl w:ilvl="0" w:tplc="4809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98439E"/>
    <w:multiLevelType w:val="hybridMultilevel"/>
    <w:tmpl w:val="FD6833BE"/>
    <w:lvl w:ilvl="0" w:tplc="404E676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3872858">
    <w:abstractNumId w:val="9"/>
  </w:num>
  <w:num w:numId="2" w16cid:durableId="1416434983">
    <w:abstractNumId w:val="2"/>
  </w:num>
  <w:num w:numId="3" w16cid:durableId="1751003101">
    <w:abstractNumId w:val="13"/>
  </w:num>
  <w:num w:numId="4" w16cid:durableId="1250237811">
    <w:abstractNumId w:val="15"/>
  </w:num>
  <w:num w:numId="5" w16cid:durableId="2144543251">
    <w:abstractNumId w:val="1"/>
  </w:num>
  <w:num w:numId="6" w16cid:durableId="682588095">
    <w:abstractNumId w:val="6"/>
  </w:num>
  <w:num w:numId="7" w16cid:durableId="787312587">
    <w:abstractNumId w:val="14"/>
  </w:num>
  <w:num w:numId="8" w16cid:durableId="733965945">
    <w:abstractNumId w:val="10"/>
  </w:num>
  <w:num w:numId="9" w16cid:durableId="611664513">
    <w:abstractNumId w:val="4"/>
  </w:num>
  <w:num w:numId="10" w16cid:durableId="105389624">
    <w:abstractNumId w:val="20"/>
  </w:num>
  <w:num w:numId="11" w16cid:durableId="327444575">
    <w:abstractNumId w:val="12"/>
  </w:num>
  <w:num w:numId="12" w16cid:durableId="678586759">
    <w:abstractNumId w:val="22"/>
  </w:num>
  <w:num w:numId="13" w16cid:durableId="217517069">
    <w:abstractNumId w:val="11"/>
  </w:num>
  <w:num w:numId="14" w16cid:durableId="256838288">
    <w:abstractNumId w:val="8"/>
  </w:num>
  <w:num w:numId="15" w16cid:durableId="659231002">
    <w:abstractNumId w:val="19"/>
  </w:num>
  <w:num w:numId="16" w16cid:durableId="2132017589">
    <w:abstractNumId w:val="21"/>
  </w:num>
  <w:num w:numId="17" w16cid:durableId="1168399672">
    <w:abstractNumId w:val="18"/>
  </w:num>
  <w:num w:numId="18" w16cid:durableId="550772936">
    <w:abstractNumId w:val="5"/>
  </w:num>
  <w:num w:numId="19" w16cid:durableId="1351564416">
    <w:abstractNumId w:val="3"/>
  </w:num>
  <w:num w:numId="20" w16cid:durableId="127090125">
    <w:abstractNumId w:val="0"/>
  </w:num>
  <w:num w:numId="21" w16cid:durableId="405106310">
    <w:abstractNumId w:val="16"/>
  </w:num>
  <w:num w:numId="22" w16cid:durableId="1580558158">
    <w:abstractNumId w:val="7"/>
  </w:num>
  <w:num w:numId="23" w16cid:durableId="1020472526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r9JPz2gSEquel5KqVQQ6TG51tG4u/K4yybIHzJS1Thj2EwewNfVp4Qw0+HseIO5g2xJ7RHSvbn/n1rNGp/EpKA==" w:salt="l5hfVKk683J+o0R1Dv/m/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9E"/>
    <w:rsid w:val="00005772"/>
    <w:rsid w:val="00010BA6"/>
    <w:rsid w:val="00012F1B"/>
    <w:rsid w:val="0001380F"/>
    <w:rsid w:val="00014875"/>
    <w:rsid w:val="0002332C"/>
    <w:rsid w:val="00027B4B"/>
    <w:rsid w:val="0003232A"/>
    <w:rsid w:val="00041515"/>
    <w:rsid w:val="0004320A"/>
    <w:rsid w:val="00054466"/>
    <w:rsid w:val="000572F0"/>
    <w:rsid w:val="000649EA"/>
    <w:rsid w:val="00080003"/>
    <w:rsid w:val="00092F2D"/>
    <w:rsid w:val="0009324D"/>
    <w:rsid w:val="00094929"/>
    <w:rsid w:val="00097981"/>
    <w:rsid w:val="000A5B90"/>
    <w:rsid w:val="000A762C"/>
    <w:rsid w:val="000B2109"/>
    <w:rsid w:val="000B3C40"/>
    <w:rsid w:val="000C499D"/>
    <w:rsid w:val="000D4DE6"/>
    <w:rsid w:val="000D53FA"/>
    <w:rsid w:val="000E09D3"/>
    <w:rsid w:val="000E22D4"/>
    <w:rsid w:val="000F3DEA"/>
    <w:rsid w:val="000F625D"/>
    <w:rsid w:val="00100165"/>
    <w:rsid w:val="00100337"/>
    <w:rsid w:val="001015DB"/>
    <w:rsid w:val="001025C2"/>
    <w:rsid w:val="0011144D"/>
    <w:rsid w:val="00111C96"/>
    <w:rsid w:val="00117AC2"/>
    <w:rsid w:val="0013609E"/>
    <w:rsid w:val="00142287"/>
    <w:rsid w:val="001447A9"/>
    <w:rsid w:val="00145504"/>
    <w:rsid w:val="001509F4"/>
    <w:rsid w:val="001554E3"/>
    <w:rsid w:val="00156555"/>
    <w:rsid w:val="001619BF"/>
    <w:rsid w:val="00174557"/>
    <w:rsid w:val="0018044E"/>
    <w:rsid w:val="00180DF2"/>
    <w:rsid w:val="0018349E"/>
    <w:rsid w:val="001853BB"/>
    <w:rsid w:val="00190A50"/>
    <w:rsid w:val="0019472F"/>
    <w:rsid w:val="00197AF1"/>
    <w:rsid w:val="001A0E6D"/>
    <w:rsid w:val="001A11A2"/>
    <w:rsid w:val="001A1486"/>
    <w:rsid w:val="001A3E1B"/>
    <w:rsid w:val="001A7D78"/>
    <w:rsid w:val="001B1E2D"/>
    <w:rsid w:val="001B3304"/>
    <w:rsid w:val="001B7D17"/>
    <w:rsid w:val="001C73A7"/>
    <w:rsid w:val="001D1DED"/>
    <w:rsid w:val="001D46C6"/>
    <w:rsid w:val="001D7262"/>
    <w:rsid w:val="001E3A84"/>
    <w:rsid w:val="001F4D4F"/>
    <w:rsid w:val="002036D3"/>
    <w:rsid w:val="00206A6E"/>
    <w:rsid w:val="00212FE0"/>
    <w:rsid w:val="0021432F"/>
    <w:rsid w:val="00217049"/>
    <w:rsid w:val="00222D0D"/>
    <w:rsid w:val="00224BBE"/>
    <w:rsid w:val="00227E3B"/>
    <w:rsid w:val="002328C4"/>
    <w:rsid w:val="00232AF7"/>
    <w:rsid w:val="0024051A"/>
    <w:rsid w:val="002457A3"/>
    <w:rsid w:val="002500D0"/>
    <w:rsid w:val="00251C42"/>
    <w:rsid w:val="00253E97"/>
    <w:rsid w:val="002556B2"/>
    <w:rsid w:val="00255F87"/>
    <w:rsid w:val="00257B1E"/>
    <w:rsid w:val="00262869"/>
    <w:rsid w:val="002637A0"/>
    <w:rsid w:val="00281A80"/>
    <w:rsid w:val="00285C3B"/>
    <w:rsid w:val="00285DAF"/>
    <w:rsid w:val="00297DB6"/>
    <w:rsid w:val="002A58BA"/>
    <w:rsid w:val="002A617D"/>
    <w:rsid w:val="002C01C0"/>
    <w:rsid w:val="002C0C87"/>
    <w:rsid w:val="002C3944"/>
    <w:rsid w:val="002C6B02"/>
    <w:rsid w:val="002D54A6"/>
    <w:rsid w:val="002E5C4C"/>
    <w:rsid w:val="002F0710"/>
    <w:rsid w:val="002F1275"/>
    <w:rsid w:val="002F1A38"/>
    <w:rsid w:val="002F354F"/>
    <w:rsid w:val="00301416"/>
    <w:rsid w:val="00306D71"/>
    <w:rsid w:val="0031262F"/>
    <w:rsid w:val="00313A63"/>
    <w:rsid w:val="00321081"/>
    <w:rsid w:val="00330DF2"/>
    <w:rsid w:val="00331E6A"/>
    <w:rsid w:val="003322A3"/>
    <w:rsid w:val="003328CC"/>
    <w:rsid w:val="00336A6D"/>
    <w:rsid w:val="003401C6"/>
    <w:rsid w:val="00340CF7"/>
    <w:rsid w:val="003417AD"/>
    <w:rsid w:val="00342866"/>
    <w:rsid w:val="0034374D"/>
    <w:rsid w:val="0035432B"/>
    <w:rsid w:val="00354CC6"/>
    <w:rsid w:val="00363D02"/>
    <w:rsid w:val="00363E61"/>
    <w:rsid w:val="00371654"/>
    <w:rsid w:val="003774D0"/>
    <w:rsid w:val="00397909"/>
    <w:rsid w:val="003A23C4"/>
    <w:rsid w:val="003B2E7E"/>
    <w:rsid w:val="003C308E"/>
    <w:rsid w:val="003C6ECF"/>
    <w:rsid w:val="003D0C09"/>
    <w:rsid w:val="003D61D2"/>
    <w:rsid w:val="003E245C"/>
    <w:rsid w:val="003E4547"/>
    <w:rsid w:val="003E53D0"/>
    <w:rsid w:val="003F117F"/>
    <w:rsid w:val="004028EC"/>
    <w:rsid w:val="00413E75"/>
    <w:rsid w:val="00414ECF"/>
    <w:rsid w:val="004156EE"/>
    <w:rsid w:val="00415820"/>
    <w:rsid w:val="004178A3"/>
    <w:rsid w:val="00423977"/>
    <w:rsid w:val="00427DC6"/>
    <w:rsid w:val="00433AB9"/>
    <w:rsid w:val="00442424"/>
    <w:rsid w:val="0044645E"/>
    <w:rsid w:val="00447D15"/>
    <w:rsid w:val="00455BCD"/>
    <w:rsid w:val="0045780D"/>
    <w:rsid w:val="00460F42"/>
    <w:rsid w:val="004621C7"/>
    <w:rsid w:val="00463AD2"/>
    <w:rsid w:val="00464418"/>
    <w:rsid w:val="0046608D"/>
    <w:rsid w:val="00473E60"/>
    <w:rsid w:val="004746C3"/>
    <w:rsid w:val="004767A2"/>
    <w:rsid w:val="0048027F"/>
    <w:rsid w:val="004815E3"/>
    <w:rsid w:val="00491668"/>
    <w:rsid w:val="00491F5E"/>
    <w:rsid w:val="00494B24"/>
    <w:rsid w:val="004A1122"/>
    <w:rsid w:val="004A197C"/>
    <w:rsid w:val="004A428B"/>
    <w:rsid w:val="004A5534"/>
    <w:rsid w:val="004A7F38"/>
    <w:rsid w:val="004B1BAA"/>
    <w:rsid w:val="004B26B9"/>
    <w:rsid w:val="004B4F02"/>
    <w:rsid w:val="004B5B2A"/>
    <w:rsid w:val="004C0F88"/>
    <w:rsid w:val="004C2DB1"/>
    <w:rsid w:val="004C7B41"/>
    <w:rsid w:val="004D4BE8"/>
    <w:rsid w:val="004E2FA3"/>
    <w:rsid w:val="004E72E6"/>
    <w:rsid w:val="004F26D5"/>
    <w:rsid w:val="004F36EA"/>
    <w:rsid w:val="00505779"/>
    <w:rsid w:val="00507952"/>
    <w:rsid w:val="00507A22"/>
    <w:rsid w:val="005227AE"/>
    <w:rsid w:val="005271ED"/>
    <w:rsid w:val="0053448B"/>
    <w:rsid w:val="00545811"/>
    <w:rsid w:val="00546DEA"/>
    <w:rsid w:val="00552A83"/>
    <w:rsid w:val="00553B13"/>
    <w:rsid w:val="00554AEF"/>
    <w:rsid w:val="00555234"/>
    <w:rsid w:val="00560946"/>
    <w:rsid w:val="00562144"/>
    <w:rsid w:val="00567432"/>
    <w:rsid w:val="00575381"/>
    <w:rsid w:val="00576788"/>
    <w:rsid w:val="00580780"/>
    <w:rsid w:val="00594732"/>
    <w:rsid w:val="00595907"/>
    <w:rsid w:val="005A51F0"/>
    <w:rsid w:val="005B2C92"/>
    <w:rsid w:val="005B5E19"/>
    <w:rsid w:val="005D061F"/>
    <w:rsid w:val="005D0EE1"/>
    <w:rsid w:val="005D1BEA"/>
    <w:rsid w:val="005D3C17"/>
    <w:rsid w:val="005D7AE7"/>
    <w:rsid w:val="005F0A13"/>
    <w:rsid w:val="005F1184"/>
    <w:rsid w:val="005F6E19"/>
    <w:rsid w:val="006003B5"/>
    <w:rsid w:val="00601228"/>
    <w:rsid w:val="006044F5"/>
    <w:rsid w:val="00610E68"/>
    <w:rsid w:val="00611814"/>
    <w:rsid w:val="00624D55"/>
    <w:rsid w:val="006264D5"/>
    <w:rsid w:val="006359E4"/>
    <w:rsid w:val="00642689"/>
    <w:rsid w:val="00643487"/>
    <w:rsid w:val="00645EB6"/>
    <w:rsid w:val="0064686E"/>
    <w:rsid w:val="00660D72"/>
    <w:rsid w:val="00663DE9"/>
    <w:rsid w:val="0066743D"/>
    <w:rsid w:val="00671ECD"/>
    <w:rsid w:val="00672311"/>
    <w:rsid w:val="00674016"/>
    <w:rsid w:val="00675A8F"/>
    <w:rsid w:val="006770F9"/>
    <w:rsid w:val="0067710B"/>
    <w:rsid w:val="006779E9"/>
    <w:rsid w:val="00685A87"/>
    <w:rsid w:val="00693279"/>
    <w:rsid w:val="0069400C"/>
    <w:rsid w:val="00695009"/>
    <w:rsid w:val="006A0177"/>
    <w:rsid w:val="006A564E"/>
    <w:rsid w:val="006A62BC"/>
    <w:rsid w:val="006B7026"/>
    <w:rsid w:val="006B7A1C"/>
    <w:rsid w:val="006D13B0"/>
    <w:rsid w:val="006E0496"/>
    <w:rsid w:val="006E1BD9"/>
    <w:rsid w:val="006F407F"/>
    <w:rsid w:val="006F6ABB"/>
    <w:rsid w:val="007006EB"/>
    <w:rsid w:val="00703D72"/>
    <w:rsid w:val="007047AD"/>
    <w:rsid w:val="007057CC"/>
    <w:rsid w:val="00716EE5"/>
    <w:rsid w:val="0072197A"/>
    <w:rsid w:val="00723F47"/>
    <w:rsid w:val="00725A44"/>
    <w:rsid w:val="00742A4E"/>
    <w:rsid w:val="007512AB"/>
    <w:rsid w:val="007535AE"/>
    <w:rsid w:val="00754CD5"/>
    <w:rsid w:val="00764BF1"/>
    <w:rsid w:val="007708E2"/>
    <w:rsid w:val="007717C8"/>
    <w:rsid w:val="007726F4"/>
    <w:rsid w:val="007728F9"/>
    <w:rsid w:val="00787D94"/>
    <w:rsid w:val="00792F0A"/>
    <w:rsid w:val="00793880"/>
    <w:rsid w:val="00794C00"/>
    <w:rsid w:val="00795043"/>
    <w:rsid w:val="007A0FB6"/>
    <w:rsid w:val="007A1B1F"/>
    <w:rsid w:val="007A1E2D"/>
    <w:rsid w:val="007B2812"/>
    <w:rsid w:val="007B6D87"/>
    <w:rsid w:val="007C2B0E"/>
    <w:rsid w:val="007C352A"/>
    <w:rsid w:val="007C3AD5"/>
    <w:rsid w:val="007C6E6B"/>
    <w:rsid w:val="007C71C8"/>
    <w:rsid w:val="007C7ECA"/>
    <w:rsid w:val="007D5237"/>
    <w:rsid w:val="007D7442"/>
    <w:rsid w:val="007E485F"/>
    <w:rsid w:val="007E672F"/>
    <w:rsid w:val="007F108C"/>
    <w:rsid w:val="007F24E5"/>
    <w:rsid w:val="007F28BA"/>
    <w:rsid w:val="007F43F6"/>
    <w:rsid w:val="007F558D"/>
    <w:rsid w:val="008051AB"/>
    <w:rsid w:val="00813D80"/>
    <w:rsid w:val="00820334"/>
    <w:rsid w:val="00833019"/>
    <w:rsid w:val="0083736B"/>
    <w:rsid w:val="00846503"/>
    <w:rsid w:val="00853229"/>
    <w:rsid w:val="008753C5"/>
    <w:rsid w:val="008768B1"/>
    <w:rsid w:val="00877AFE"/>
    <w:rsid w:val="00884C1D"/>
    <w:rsid w:val="00887344"/>
    <w:rsid w:val="00887758"/>
    <w:rsid w:val="00897E06"/>
    <w:rsid w:val="008A4A9F"/>
    <w:rsid w:val="008B097A"/>
    <w:rsid w:val="008B1913"/>
    <w:rsid w:val="008B2DEB"/>
    <w:rsid w:val="008B39CE"/>
    <w:rsid w:val="008B50FF"/>
    <w:rsid w:val="008B6767"/>
    <w:rsid w:val="008B7682"/>
    <w:rsid w:val="008B783D"/>
    <w:rsid w:val="008D78EB"/>
    <w:rsid w:val="008D7C16"/>
    <w:rsid w:val="008E1D45"/>
    <w:rsid w:val="008E2E73"/>
    <w:rsid w:val="008F3D85"/>
    <w:rsid w:val="0090380A"/>
    <w:rsid w:val="00904E78"/>
    <w:rsid w:val="00906A34"/>
    <w:rsid w:val="009109C8"/>
    <w:rsid w:val="0091564F"/>
    <w:rsid w:val="0092184B"/>
    <w:rsid w:val="0092433B"/>
    <w:rsid w:val="0092509A"/>
    <w:rsid w:val="0093448E"/>
    <w:rsid w:val="00934AE3"/>
    <w:rsid w:val="00934D17"/>
    <w:rsid w:val="00937A1C"/>
    <w:rsid w:val="00941376"/>
    <w:rsid w:val="00947D71"/>
    <w:rsid w:val="00950C19"/>
    <w:rsid w:val="00951C0D"/>
    <w:rsid w:val="00953F2C"/>
    <w:rsid w:val="00954E09"/>
    <w:rsid w:val="009574D4"/>
    <w:rsid w:val="00966B1B"/>
    <w:rsid w:val="00966D5C"/>
    <w:rsid w:val="00980151"/>
    <w:rsid w:val="00992FC2"/>
    <w:rsid w:val="00994D16"/>
    <w:rsid w:val="009B497B"/>
    <w:rsid w:val="009D46A5"/>
    <w:rsid w:val="009E6646"/>
    <w:rsid w:val="009F0A89"/>
    <w:rsid w:val="009F6B49"/>
    <w:rsid w:val="00A008C9"/>
    <w:rsid w:val="00A030FE"/>
    <w:rsid w:val="00A11BA2"/>
    <w:rsid w:val="00A15614"/>
    <w:rsid w:val="00A21058"/>
    <w:rsid w:val="00A21BE6"/>
    <w:rsid w:val="00A30A85"/>
    <w:rsid w:val="00A30C21"/>
    <w:rsid w:val="00A32E1D"/>
    <w:rsid w:val="00A37833"/>
    <w:rsid w:val="00A37857"/>
    <w:rsid w:val="00A37CFF"/>
    <w:rsid w:val="00A42639"/>
    <w:rsid w:val="00A44325"/>
    <w:rsid w:val="00A52E63"/>
    <w:rsid w:val="00A64EE7"/>
    <w:rsid w:val="00A67FFA"/>
    <w:rsid w:val="00A71C87"/>
    <w:rsid w:val="00A740F3"/>
    <w:rsid w:val="00A74866"/>
    <w:rsid w:val="00A76D1D"/>
    <w:rsid w:val="00A82F8A"/>
    <w:rsid w:val="00A83B2E"/>
    <w:rsid w:val="00A85ED1"/>
    <w:rsid w:val="00A9148D"/>
    <w:rsid w:val="00A944EB"/>
    <w:rsid w:val="00A94757"/>
    <w:rsid w:val="00A96689"/>
    <w:rsid w:val="00AB02CC"/>
    <w:rsid w:val="00AB3D0A"/>
    <w:rsid w:val="00AB52AC"/>
    <w:rsid w:val="00AC6A28"/>
    <w:rsid w:val="00AC7F83"/>
    <w:rsid w:val="00AE559E"/>
    <w:rsid w:val="00AE57CA"/>
    <w:rsid w:val="00AF20B7"/>
    <w:rsid w:val="00AF52D2"/>
    <w:rsid w:val="00B00BC2"/>
    <w:rsid w:val="00B04085"/>
    <w:rsid w:val="00B06C37"/>
    <w:rsid w:val="00B202C7"/>
    <w:rsid w:val="00B31B2A"/>
    <w:rsid w:val="00B40ACA"/>
    <w:rsid w:val="00B46BC8"/>
    <w:rsid w:val="00B5263A"/>
    <w:rsid w:val="00B55068"/>
    <w:rsid w:val="00B5670C"/>
    <w:rsid w:val="00B5773A"/>
    <w:rsid w:val="00B57A74"/>
    <w:rsid w:val="00B61861"/>
    <w:rsid w:val="00B6412A"/>
    <w:rsid w:val="00B669C2"/>
    <w:rsid w:val="00B67E49"/>
    <w:rsid w:val="00B71AEA"/>
    <w:rsid w:val="00B75D32"/>
    <w:rsid w:val="00B82B79"/>
    <w:rsid w:val="00B866EC"/>
    <w:rsid w:val="00B904BD"/>
    <w:rsid w:val="00B94305"/>
    <w:rsid w:val="00BA2645"/>
    <w:rsid w:val="00BB463C"/>
    <w:rsid w:val="00BB68DE"/>
    <w:rsid w:val="00BC7496"/>
    <w:rsid w:val="00BD12C6"/>
    <w:rsid w:val="00BD60B8"/>
    <w:rsid w:val="00BE300D"/>
    <w:rsid w:val="00BE74A5"/>
    <w:rsid w:val="00C150B6"/>
    <w:rsid w:val="00C15D0A"/>
    <w:rsid w:val="00C247FA"/>
    <w:rsid w:val="00C32C27"/>
    <w:rsid w:val="00C36E3F"/>
    <w:rsid w:val="00C45BBB"/>
    <w:rsid w:val="00C52A5B"/>
    <w:rsid w:val="00C56719"/>
    <w:rsid w:val="00C616F3"/>
    <w:rsid w:val="00C62104"/>
    <w:rsid w:val="00C64B5D"/>
    <w:rsid w:val="00C64CD5"/>
    <w:rsid w:val="00C84A3D"/>
    <w:rsid w:val="00C87A73"/>
    <w:rsid w:val="00C9055E"/>
    <w:rsid w:val="00CA1097"/>
    <w:rsid w:val="00CA5555"/>
    <w:rsid w:val="00CB06C0"/>
    <w:rsid w:val="00CB6C01"/>
    <w:rsid w:val="00CC238B"/>
    <w:rsid w:val="00CD2E78"/>
    <w:rsid w:val="00CD3530"/>
    <w:rsid w:val="00CD3B40"/>
    <w:rsid w:val="00CD7990"/>
    <w:rsid w:val="00CD7CB9"/>
    <w:rsid w:val="00CE15F6"/>
    <w:rsid w:val="00CF462B"/>
    <w:rsid w:val="00CF5C75"/>
    <w:rsid w:val="00CF765D"/>
    <w:rsid w:val="00CF7678"/>
    <w:rsid w:val="00D0410F"/>
    <w:rsid w:val="00D04919"/>
    <w:rsid w:val="00D10A6B"/>
    <w:rsid w:val="00D1245D"/>
    <w:rsid w:val="00D1264F"/>
    <w:rsid w:val="00D22105"/>
    <w:rsid w:val="00D2487B"/>
    <w:rsid w:val="00D27481"/>
    <w:rsid w:val="00D34438"/>
    <w:rsid w:val="00D42F6F"/>
    <w:rsid w:val="00D515AA"/>
    <w:rsid w:val="00D51C31"/>
    <w:rsid w:val="00D600BD"/>
    <w:rsid w:val="00D603E0"/>
    <w:rsid w:val="00D65633"/>
    <w:rsid w:val="00D65E28"/>
    <w:rsid w:val="00D7069E"/>
    <w:rsid w:val="00D81F34"/>
    <w:rsid w:val="00D81FF7"/>
    <w:rsid w:val="00D84AF6"/>
    <w:rsid w:val="00D84C3D"/>
    <w:rsid w:val="00D85C9E"/>
    <w:rsid w:val="00D86BFE"/>
    <w:rsid w:val="00D96D04"/>
    <w:rsid w:val="00DA5596"/>
    <w:rsid w:val="00DA5EEE"/>
    <w:rsid w:val="00DB2125"/>
    <w:rsid w:val="00DB3627"/>
    <w:rsid w:val="00DB3F52"/>
    <w:rsid w:val="00DC2248"/>
    <w:rsid w:val="00DC2991"/>
    <w:rsid w:val="00DC3D99"/>
    <w:rsid w:val="00DD4AF6"/>
    <w:rsid w:val="00DE43C9"/>
    <w:rsid w:val="00DF307A"/>
    <w:rsid w:val="00DF6361"/>
    <w:rsid w:val="00E22996"/>
    <w:rsid w:val="00E25AC8"/>
    <w:rsid w:val="00E430A1"/>
    <w:rsid w:val="00E57AB8"/>
    <w:rsid w:val="00E65BEA"/>
    <w:rsid w:val="00E70676"/>
    <w:rsid w:val="00E712BB"/>
    <w:rsid w:val="00E72A0E"/>
    <w:rsid w:val="00E744B6"/>
    <w:rsid w:val="00E86F14"/>
    <w:rsid w:val="00E95B62"/>
    <w:rsid w:val="00E97E70"/>
    <w:rsid w:val="00EB5CAA"/>
    <w:rsid w:val="00EC3B4D"/>
    <w:rsid w:val="00EC50E3"/>
    <w:rsid w:val="00EC51C1"/>
    <w:rsid w:val="00ED0EF7"/>
    <w:rsid w:val="00ED21BD"/>
    <w:rsid w:val="00ED434D"/>
    <w:rsid w:val="00ED4BC8"/>
    <w:rsid w:val="00EE0AC4"/>
    <w:rsid w:val="00EE284D"/>
    <w:rsid w:val="00EE64A2"/>
    <w:rsid w:val="00EE775F"/>
    <w:rsid w:val="00EF4098"/>
    <w:rsid w:val="00F134CD"/>
    <w:rsid w:val="00F2425C"/>
    <w:rsid w:val="00F249A1"/>
    <w:rsid w:val="00F4331B"/>
    <w:rsid w:val="00F73F65"/>
    <w:rsid w:val="00F74050"/>
    <w:rsid w:val="00F80029"/>
    <w:rsid w:val="00F82A71"/>
    <w:rsid w:val="00F84921"/>
    <w:rsid w:val="00F85477"/>
    <w:rsid w:val="00F92EA3"/>
    <w:rsid w:val="00F95A78"/>
    <w:rsid w:val="00F97550"/>
    <w:rsid w:val="00FA04ED"/>
    <w:rsid w:val="00FA16A9"/>
    <w:rsid w:val="00FB0553"/>
    <w:rsid w:val="00FB23B7"/>
    <w:rsid w:val="00FB77C1"/>
    <w:rsid w:val="00FC06E3"/>
    <w:rsid w:val="00FC7A9E"/>
    <w:rsid w:val="00FD273D"/>
    <w:rsid w:val="00FD2B77"/>
    <w:rsid w:val="00FD452B"/>
    <w:rsid w:val="00FD5718"/>
    <w:rsid w:val="00FD773F"/>
    <w:rsid w:val="00FD7F1E"/>
    <w:rsid w:val="00FE4B05"/>
    <w:rsid w:val="00FE514A"/>
    <w:rsid w:val="00FE5F27"/>
    <w:rsid w:val="00FF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71205"/>
  <w15:chartTrackingRefBased/>
  <w15:docId w15:val="{A1E36901-7DC8-496C-BABF-E01F5CB9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A9E"/>
    <w:pPr>
      <w:ind w:left="720"/>
      <w:contextualSpacing/>
    </w:pPr>
  </w:style>
  <w:style w:type="table" w:styleId="TableGrid">
    <w:name w:val="Table Grid"/>
    <w:basedOn w:val="TableNormal"/>
    <w:uiPriority w:val="39"/>
    <w:rsid w:val="00FC7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C7A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4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4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C1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53BB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84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3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F65"/>
  </w:style>
  <w:style w:type="paragraph" w:styleId="Footer">
    <w:name w:val="footer"/>
    <w:basedOn w:val="Normal"/>
    <w:link w:val="FooterChar"/>
    <w:uiPriority w:val="99"/>
    <w:unhideWhenUsed/>
    <w:rsid w:val="00F73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F65"/>
  </w:style>
  <w:style w:type="paragraph" w:styleId="FootnoteText">
    <w:name w:val="footnote text"/>
    <w:basedOn w:val="Normal"/>
    <w:link w:val="FootnoteTextChar"/>
    <w:uiPriority w:val="99"/>
    <w:semiHidden/>
    <w:unhideWhenUsed/>
    <w:rsid w:val="001619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9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19BF"/>
    <w:rPr>
      <w:vertAlign w:val="superscript"/>
    </w:rPr>
  </w:style>
  <w:style w:type="table" w:customStyle="1" w:styleId="TableGrid0">
    <w:name w:val="TableGrid"/>
    <w:rsid w:val="00994D1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E57CA"/>
    <w:rPr>
      <w:color w:val="808080"/>
    </w:rPr>
  </w:style>
  <w:style w:type="paragraph" w:styleId="Revision">
    <w:name w:val="Revision"/>
    <w:hidden/>
    <w:uiPriority w:val="99"/>
    <w:semiHidden/>
    <w:rsid w:val="00FE4B05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rsid w:val="00100337"/>
    <w:pPr>
      <w:spacing w:after="120" w:line="480" w:lineRule="auto"/>
    </w:pPr>
    <w:rPr>
      <w:rFonts w:ascii="Calibri" w:eastAsia="SimSun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100337"/>
    <w:rPr>
      <w:rFonts w:ascii="Calibri" w:eastAsia="SimSun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6689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DC3D9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53B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3B13"/>
  </w:style>
  <w:style w:type="character" w:styleId="UnresolvedMention">
    <w:name w:val="Unresolved Mention"/>
    <w:basedOn w:val="DefaultParagraphFont"/>
    <w:uiPriority w:val="99"/>
    <w:semiHidden/>
    <w:unhideWhenUsed/>
    <w:rsid w:val="00FE5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82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.gov.sg/noticeofcommencementofbusiness-form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5128F3AF514EC78109B068814F0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836B3-0E47-4E89-9F0C-5F1BEB46B9E1}"/>
      </w:docPartPr>
      <w:docPartBody>
        <w:p w:rsidR="00E27479" w:rsidRDefault="00F216A9" w:rsidP="00F216A9">
          <w:pPr>
            <w:pStyle w:val="6A5128F3AF514EC78109B068814F05944"/>
          </w:pPr>
          <w:r w:rsidRPr="0072122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0FBA18CC74A42D6B721A3CBECF6E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08B4B-65FF-4CC1-91E0-B3DD7CA447A3}"/>
      </w:docPartPr>
      <w:docPartBody>
        <w:p w:rsidR="00E27479" w:rsidRDefault="00F216A9" w:rsidP="00F216A9">
          <w:pPr>
            <w:pStyle w:val="B0FBA18CC74A42D6B721A3CBECF6E7AE4"/>
          </w:pPr>
          <w:r w:rsidRPr="003C11A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680B6F352F34F23A15508AFD546E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6ABDE-9AE5-4180-9F10-1B5EA7591629}"/>
      </w:docPartPr>
      <w:docPartBody>
        <w:p w:rsidR="00E27479" w:rsidRDefault="00F216A9" w:rsidP="00F216A9">
          <w:pPr>
            <w:pStyle w:val="B680B6F352F34F23A15508AFD546EE6C4"/>
          </w:pPr>
          <w:r w:rsidRPr="003C11A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DE53DBF02E4EC3A1B43A9D616BE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FCB94-E620-4202-97EA-CF4F4B59ACA7}"/>
      </w:docPartPr>
      <w:docPartBody>
        <w:p w:rsidR="00E27479" w:rsidRDefault="00F216A9" w:rsidP="00F216A9">
          <w:pPr>
            <w:pStyle w:val="C7DE53DBF02E4EC3A1B43A9D616BE2874"/>
          </w:pPr>
          <w:r w:rsidRPr="003C11A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05FE22C7ED149A89DAF31D7E5924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F4483-E11B-4F1C-96FE-5B36D63893BB}"/>
      </w:docPartPr>
      <w:docPartBody>
        <w:p w:rsidR="00E27479" w:rsidRDefault="00F216A9" w:rsidP="00F216A9">
          <w:pPr>
            <w:pStyle w:val="205FE22C7ED149A89DAF31D7E5924F2C4"/>
          </w:pPr>
          <w:r w:rsidRPr="003C11A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30DF5B9B004E22A3AFC07A37F92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770AD-FEC6-4CF8-991D-5C1CDDB3F053}"/>
      </w:docPartPr>
      <w:docPartBody>
        <w:p w:rsidR="00E27479" w:rsidRDefault="00F216A9" w:rsidP="00F216A9">
          <w:pPr>
            <w:pStyle w:val="D330DF5B9B004E22A3AFC07A37F92A524"/>
          </w:pPr>
          <w:r w:rsidRPr="003C11A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1B3266DFD834ADCB6B5D381F6687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8A3AA-1837-41CC-9057-DCB4620BE794}"/>
      </w:docPartPr>
      <w:docPartBody>
        <w:p w:rsidR="00E27479" w:rsidRDefault="00F216A9" w:rsidP="00F216A9">
          <w:pPr>
            <w:pStyle w:val="B1B3266DFD834ADCB6B5D381F6687E8A4"/>
          </w:pPr>
          <w:r w:rsidRPr="003C11A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27B17103ADB4A54828367E55E6D2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4CF2-132F-409A-B436-7AD842ED3889}"/>
      </w:docPartPr>
      <w:docPartBody>
        <w:p w:rsidR="00E27479" w:rsidRDefault="00F216A9" w:rsidP="00F216A9">
          <w:pPr>
            <w:pStyle w:val="227B17103ADB4A54828367E55E6D2A244"/>
          </w:pPr>
          <w:r w:rsidRPr="003C11A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273FABD1575426FAE566C5B370CF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0D6E4-3F1E-439C-85DB-7585C87BDC94}"/>
      </w:docPartPr>
      <w:docPartBody>
        <w:p w:rsidR="00E27479" w:rsidRDefault="00F216A9" w:rsidP="00F216A9">
          <w:pPr>
            <w:pStyle w:val="8273FABD1575426FAE566C5B370CF8D74"/>
          </w:pPr>
          <w:r w:rsidRPr="003C11A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1D66B24D97540FBBE2CB9E0B7854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A76A7-623D-4E74-A1D8-3A82ABFCE1C6}"/>
      </w:docPartPr>
      <w:docPartBody>
        <w:p w:rsidR="00E27479" w:rsidRDefault="00F216A9" w:rsidP="00F216A9">
          <w:pPr>
            <w:pStyle w:val="B1D66B24D97540FBBE2CB9E0B78540024"/>
          </w:pPr>
          <w:r w:rsidRPr="003C11A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15BF8-2F8C-4845-8E92-47975A7A38A9}"/>
      </w:docPartPr>
      <w:docPartBody>
        <w:p w:rsidR="00E27479" w:rsidRDefault="00232D55">
          <w:r w:rsidRPr="00B6663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7CDC7B1B31845EAB928E4DA7696C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AC952-CBE5-4E96-A379-A66A62C3BA15}"/>
      </w:docPartPr>
      <w:docPartBody>
        <w:p w:rsidR="00846CD1" w:rsidRDefault="00F216A9" w:rsidP="00F216A9">
          <w:pPr>
            <w:pStyle w:val="F7CDC7B1B31845EAB928E4DA7696C7D44"/>
          </w:pPr>
          <w:r w:rsidRPr="0072122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F9CA6F00F45453AB6557F53A9451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8B6EE-2785-4D7D-8B14-BCD70A148683}"/>
      </w:docPartPr>
      <w:docPartBody>
        <w:p w:rsidR="006414F8" w:rsidRDefault="00F216A9" w:rsidP="00F216A9">
          <w:pPr>
            <w:pStyle w:val="BF9CA6F00F45453AB6557F53A9451E334"/>
          </w:pPr>
          <w:r w:rsidRPr="0082033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A531D03F26242C99A1B0040CC110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4D131-0396-490E-B0CA-2E1BE2835F81}"/>
      </w:docPartPr>
      <w:docPartBody>
        <w:p w:rsidR="003D0941" w:rsidRDefault="00F216A9" w:rsidP="00F216A9">
          <w:pPr>
            <w:pStyle w:val="FA531D03F26242C99A1B0040CC1100FC4"/>
          </w:pPr>
          <w:r w:rsidRPr="0082033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65C668B9DC1492D9AB1FDA345ECB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92D0-41CD-47C0-9148-E0E2A91B8199}"/>
      </w:docPartPr>
      <w:docPartBody>
        <w:p w:rsidR="00A21181" w:rsidRDefault="00F216A9" w:rsidP="00F216A9">
          <w:pPr>
            <w:pStyle w:val="065C668B9DC1492D9AB1FDA345ECB3D23"/>
          </w:pPr>
          <w:r w:rsidRPr="00AC6A2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BDCCD40418F4D9D93048020F3429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75441-78FE-4FA5-BA61-FF099D26DAF5}"/>
      </w:docPartPr>
      <w:docPartBody>
        <w:p w:rsidR="00A21181" w:rsidRDefault="00F216A9" w:rsidP="00F216A9">
          <w:pPr>
            <w:pStyle w:val="CBDCCD40418F4D9D93048020F342927D3"/>
          </w:pPr>
          <w:r w:rsidRPr="00AC6A28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057F2108CA224A27989A289FA683F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468B8-16FD-4848-83D3-988F589CF7C8}"/>
      </w:docPartPr>
      <w:docPartBody>
        <w:p w:rsidR="004F0100" w:rsidRDefault="00F216A9" w:rsidP="00F216A9">
          <w:pPr>
            <w:pStyle w:val="057F2108CA224A27989A289FA683F7FD2"/>
          </w:pPr>
          <w:r w:rsidRPr="002F0710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EA2BA7164ACA4B52AEDCBD3A3C3DB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61941-6187-4DA4-B2BB-F1516E6D7FC8}"/>
      </w:docPartPr>
      <w:docPartBody>
        <w:p w:rsidR="005B6180" w:rsidRDefault="00D45E02" w:rsidP="00D45E02">
          <w:pPr>
            <w:pStyle w:val="EA2BA7164ACA4B52AEDCBD3A3C3DB4CC"/>
          </w:pPr>
          <w:r w:rsidRPr="005652D0">
            <w:rPr>
              <w:rStyle w:val="PlaceholderText"/>
              <w:rFonts w:cstheme="min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AB138ED4CEB14216AFCB5486EE7A5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16604-AF66-4800-8674-2A6C333457B4}"/>
      </w:docPartPr>
      <w:docPartBody>
        <w:p w:rsidR="005B6180" w:rsidRDefault="00D45E02" w:rsidP="00D45E02">
          <w:pPr>
            <w:pStyle w:val="AB138ED4CEB14216AFCB5486EE7A5478"/>
          </w:pPr>
          <w:r w:rsidRPr="00E5176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BC5AC581F114D15BE8604AC277BB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27268-85FF-43AA-9E83-07D4C1612CEB}"/>
      </w:docPartPr>
      <w:docPartBody>
        <w:p w:rsidR="005B6180" w:rsidRDefault="00D45E02" w:rsidP="00D45E02">
          <w:pPr>
            <w:pStyle w:val="0BC5AC581F114D15BE8604AC277BB515"/>
          </w:pPr>
          <w:r w:rsidRPr="00E5176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2E2167FB9D341B5ABF4A27D5DEEC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8C44D-FB72-480C-9460-0A099F2764D6}"/>
      </w:docPartPr>
      <w:docPartBody>
        <w:p w:rsidR="008E3210" w:rsidRDefault="008E3210" w:rsidP="008E3210">
          <w:pPr>
            <w:pStyle w:val="32E2167FB9D341B5ABF4A27D5DEECF51"/>
          </w:pPr>
          <w:r w:rsidRPr="003C11A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C64E06F25244F68A1AD53FDB9385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E505E-B94E-4C75-A1DD-32A307C6D0F4}"/>
      </w:docPartPr>
      <w:docPartBody>
        <w:p w:rsidR="008E3210" w:rsidRDefault="008E3210" w:rsidP="008E3210">
          <w:pPr>
            <w:pStyle w:val="1C64E06F25244F68A1AD53FDB938511A"/>
          </w:pPr>
          <w:r w:rsidRPr="003C11A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14E28BB097546A18F21A07635BCE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DC29C-E839-49C9-8FB6-47187E6F1E63}"/>
      </w:docPartPr>
      <w:docPartBody>
        <w:p w:rsidR="008E3210" w:rsidRDefault="008E3210" w:rsidP="008E3210">
          <w:pPr>
            <w:pStyle w:val="014E28BB097546A18F21A07635BCE3D4"/>
          </w:pPr>
          <w:r w:rsidRPr="003C11A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D60832AD55047E2BB0D7B4BF0D86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D1392-E1B3-4D0C-9652-FAECC2BE7CC2}"/>
      </w:docPartPr>
      <w:docPartBody>
        <w:p w:rsidR="008E3210" w:rsidRDefault="008E3210" w:rsidP="008E3210">
          <w:pPr>
            <w:pStyle w:val="0D60832AD55047E2BB0D7B4BF0D86262"/>
          </w:pPr>
          <w:r w:rsidRPr="003C11A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6867E9911845138DF3503E8AF47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7CE2F-A9F6-43C6-BE7E-0808879F42A8}"/>
      </w:docPartPr>
      <w:docPartBody>
        <w:p w:rsidR="008E3210" w:rsidRDefault="008E3210" w:rsidP="008E3210">
          <w:pPr>
            <w:pStyle w:val="176867E9911845138DF3503E8AF47051"/>
          </w:pPr>
          <w:r w:rsidRPr="003C11A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1FF257278204EA6AB17A2BE3B3B2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AEAF5-C38B-4516-BF59-19E520920D60}"/>
      </w:docPartPr>
      <w:docPartBody>
        <w:p w:rsidR="008E3210" w:rsidRDefault="008E3210" w:rsidP="008E3210">
          <w:pPr>
            <w:pStyle w:val="41FF257278204EA6AB17A2BE3B3B2C1B"/>
          </w:pPr>
          <w:r w:rsidRPr="003C11A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99B326958841FC9A667FCD3FF70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33874-A0DE-42B1-8E7E-14D5211CFD22}"/>
      </w:docPartPr>
      <w:docPartBody>
        <w:p w:rsidR="008E3210" w:rsidRDefault="008E3210" w:rsidP="008E3210">
          <w:pPr>
            <w:pStyle w:val="9099B326958841FC9A667FCD3FF70629"/>
          </w:pPr>
          <w:r w:rsidRPr="003C11A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93408E951114015A141E3F3877DC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2D2D-6579-4AF2-9D7C-0282E9012484}"/>
      </w:docPartPr>
      <w:docPartBody>
        <w:p w:rsidR="008672E9" w:rsidRDefault="003158F3" w:rsidP="003158F3">
          <w:pPr>
            <w:pStyle w:val="293408E951114015A141E3F3877DC1D7"/>
          </w:pPr>
          <w:r w:rsidRPr="00E5176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CC99193E6ED4AA1A4B98590E901E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BF514-F70D-472A-84A2-D59B5B71217F}"/>
      </w:docPartPr>
      <w:docPartBody>
        <w:p w:rsidR="008672E9" w:rsidRDefault="003158F3" w:rsidP="003158F3">
          <w:pPr>
            <w:pStyle w:val="3CC99193E6ED4AA1A4B98590E901E7A7"/>
          </w:pPr>
          <w:r w:rsidRPr="00AC6A2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9D9019B5329448EABF3D89B1FA8B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7B30E-E089-4245-9621-6502CAAB9DD6}"/>
      </w:docPartPr>
      <w:docPartBody>
        <w:p w:rsidR="00B77B1C" w:rsidRDefault="002274B4" w:rsidP="002274B4">
          <w:pPr>
            <w:pStyle w:val="09D9019B5329448EABF3D89B1FA8B416"/>
          </w:pPr>
          <w:r w:rsidRPr="003C11A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D4AD70F32D48BDAF1C5B7FF892C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EE949-5039-4700-8D5E-6E4F230EA01F}"/>
      </w:docPartPr>
      <w:docPartBody>
        <w:p w:rsidR="00B77B1C" w:rsidRDefault="002274B4" w:rsidP="002274B4">
          <w:pPr>
            <w:pStyle w:val="D7D4AD70F32D48BDAF1C5B7FF892C2F2"/>
          </w:pPr>
          <w:r w:rsidRPr="003C11A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B80AB9558B4EF49E23516CED84E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C8C9-A0D4-4064-ABD3-E8F6248147DE}"/>
      </w:docPartPr>
      <w:docPartBody>
        <w:p w:rsidR="001B32A3" w:rsidRDefault="00410FA6" w:rsidP="00410FA6">
          <w:pPr>
            <w:pStyle w:val="92B80AB9558B4EF49E23516CED84EA6E"/>
          </w:pPr>
          <w:r w:rsidRPr="003C11A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821BD2647084998919248233D61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19745-CE99-4B17-8252-9AA4438FEA64}"/>
      </w:docPartPr>
      <w:docPartBody>
        <w:p w:rsidR="001B32A3" w:rsidRDefault="00410FA6" w:rsidP="00410FA6">
          <w:pPr>
            <w:pStyle w:val="8821BD2647084998919248233D61DFB3"/>
          </w:pPr>
          <w:r w:rsidRPr="003C11A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BC68AA71E5D40FBA84D45C1B11A1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407B6-C064-4625-B4C0-C5D3B50BB86D}"/>
      </w:docPartPr>
      <w:docPartBody>
        <w:p w:rsidR="00077B0C" w:rsidRDefault="007D01BA" w:rsidP="007D01BA">
          <w:pPr>
            <w:pStyle w:val="4BC68AA71E5D40FBA84D45C1B11A16E8"/>
          </w:pPr>
          <w:r w:rsidRPr="003C11A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D55"/>
    <w:rsid w:val="00012F83"/>
    <w:rsid w:val="0001346F"/>
    <w:rsid w:val="0006065C"/>
    <w:rsid w:val="00077B0C"/>
    <w:rsid w:val="000C125D"/>
    <w:rsid w:val="000D1E89"/>
    <w:rsid w:val="001B32A3"/>
    <w:rsid w:val="001B625B"/>
    <w:rsid w:val="001B65C8"/>
    <w:rsid w:val="001D44E7"/>
    <w:rsid w:val="001E5175"/>
    <w:rsid w:val="002274B4"/>
    <w:rsid w:val="00232D55"/>
    <w:rsid w:val="00244B75"/>
    <w:rsid w:val="00252E07"/>
    <w:rsid w:val="00253BC9"/>
    <w:rsid w:val="002B3907"/>
    <w:rsid w:val="003158F3"/>
    <w:rsid w:val="00337C28"/>
    <w:rsid w:val="00344C67"/>
    <w:rsid w:val="003D0941"/>
    <w:rsid w:val="003F49DB"/>
    <w:rsid w:val="00410FA6"/>
    <w:rsid w:val="00495CD2"/>
    <w:rsid w:val="004F0100"/>
    <w:rsid w:val="00511D5D"/>
    <w:rsid w:val="005154F9"/>
    <w:rsid w:val="00523DCF"/>
    <w:rsid w:val="005319E0"/>
    <w:rsid w:val="00537841"/>
    <w:rsid w:val="005446A6"/>
    <w:rsid w:val="005449F7"/>
    <w:rsid w:val="00573773"/>
    <w:rsid w:val="005960F4"/>
    <w:rsid w:val="005A39F2"/>
    <w:rsid w:val="005B0495"/>
    <w:rsid w:val="005B6180"/>
    <w:rsid w:val="00622460"/>
    <w:rsid w:val="006339FD"/>
    <w:rsid w:val="006414F8"/>
    <w:rsid w:val="006A491F"/>
    <w:rsid w:val="006B7744"/>
    <w:rsid w:val="006C22AD"/>
    <w:rsid w:val="006D78FF"/>
    <w:rsid w:val="006F0BA0"/>
    <w:rsid w:val="00723260"/>
    <w:rsid w:val="007A24B6"/>
    <w:rsid w:val="007D01BA"/>
    <w:rsid w:val="007F0D81"/>
    <w:rsid w:val="008113C5"/>
    <w:rsid w:val="00842E7F"/>
    <w:rsid w:val="00846CD1"/>
    <w:rsid w:val="00852336"/>
    <w:rsid w:val="008672E9"/>
    <w:rsid w:val="00873C96"/>
    <w:rsid w:val="008B277B"/>
    <w:rsid w:val="008E3210"/>
    <w:rsid w:val="008F33A4"/>
    <w:rsid w:val="00985EB9"/>
    <w:rsid w:val="00A16373"/>
    <w:rsid w:val="00A21181"/>
    <w:rsid w:val="00A42D61"/>
    <w:rsid w:val="00A5218B"/>
    <w:rsid w:val="00A7393D"/>
    <w:rsid w:val="00A91053"/>
    <w:rsid w:val="00AA0E77"/>
    <w:rsid w:val="00AC261F"/>
    <w:rsid w:val="00AE74F6"/>
    <w:rsid w:val="00B708AE"/>
    <w:rsid w:val="00B77B1C"/>
    <w:rsid w:val="00BA7DAD"/>
    <w:rsid w:val="00BD638E"/>
    <w:rsid w:val="00C00B12"/>
    <w:rsid w:val="00C04654"/>
    <w:rsid w:val="00C83AB2"/>
    <w:rsid w:val="00C86AB3"/>
    <w:rsid w:val="00CB6FCA"/>
    <w:rsid w:val="00CC76A5"/>
    <w:rsid w:val="00CF530E"/>
    <w:rsid w:val="00D45E02"/>
    <w:rsid w:val="00D56D8D"/>
    <w:rsid w:val="00D82000"/>
    <w:rsid w:val="00D82254"/>
    <w:rsid w:val="00D86645"/>
    <w:rsid w:val="00D94722"/>
    <w:rsid w:val="00D950F7"/>
    <w:rsid w:val="00DF3CD7"/>
    <w:rsid w:val="00DF56B4"/>
    <w:rsid w:val="00E27479"/>
    <w:rsid w:val="00E4252D"/>
    <w:rsid w:val="00E859EF"/>
    <w:rsid w:val="00ED523A"/>
    <w:rsid w:val="00F216A9"/>
    <w:rsid w:val="00F27655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01BA"/>
    <w:rPr>
      <w:color w:val="808080"/>
    </w:rPr>
  </w:style>
  <w:style w:type="paragraph" w:customStyle="1" w:styleId="FA531D03F26242C99A1B0040CC1100FC4">
    <w:name w:val="FA531D03F26242C99A1B0040CC1100FC4"/>
    <w:rsid w:val="00F216A9"/>
    <w:rPr>
      <w:lang w:eastAsia="zh-CN"/>
    </w:rPr>
  </w:style>
  <w:style w:type="paragraph" w:customStyle="1" w:styleId="BF9CA6F00F45453AB6557F53A9451E334">
    <w:name w:val="BF9CA6F00F45453AB6557F53A9451E334"/>
    <w:rsid w:val="00F216A9"/>
    <w:rPr>
      <w:lang w:eastAsia="zh-CN"/>
    </w:rPr>
  </w:style>
  <w:style w:type="paragraph" w:customStyle="1" w:styleId="8F11DDB9274A45C0B37C1CA4E41DE4004">
    <w:name w:val="8F11DDB9274A45C0B37C1CA4E41DE4004"/>
    <w:rsid w:val="00F216A9"/>
    <w:rPr>
      <w:lang w:eastAsia="zh-CN"/>
    </w:rPr>
  </w:style>
  <w:style w:type="paragraph" w:customStyle="1" w:styleId="8CEA7C396BE54D9BAB60D6902ECB05C94">
    <w:name w:val="8CEA7C396BE54D9BAB60D6902ECB05C94"/>
    <w:rsid w:val="00F216A9"/>
    <w:rPr>
      <w:lang w:eastAsia="zh-CN"/>
    </w:rPr>
  </w:style>
  <w:style w:type="paragraph" w:customStyle="1" w:styleId="6DCFC985AB2F4E1FBF1E23F36C248ABC4">
    <w:name w:val="6DCFC985AB2F4E1FBF1E23F36C248ABC4"/>
    <w:rsid w:val="00F216A9"/>
    <w:rPr>
      <w:lang w:eastAsia="zh-CN"/>
    </w:rPr>
  </w:style>
  <w:style w:type="paragraph" w:customStyle="1" w:styleId="6EDF7471263D4EAC8664FFDE31EEEBE14">
    <w:name w:val="6EDF7471263D4EAC8664FFDE31EEEBE14"/>
    <w:rsid w:val="00F216A9"/>
    <w:rPr>
      <w:lang w:eastAsia="zh-CN"/>
    </w:rPr>
  </w:style>
  <w:style w:type="paragraph" w:customStyle="1" w:styleId="346374AC93B946418429073B745CBFBF4">
    <w:name w:val="346374AC93B946418429073B745CBFBF4"/>
    <w:rsid w:val="00F216A9"/>
    <w:rPr>
      <w:lang w:eastAsia="zh-CN"/>
    </w:rPr>
  </w:style>
  <w:style w:type="paragraph" w:customStyle="1" w:styleId="B0FBA18CC74A42D6B721A3CBECF6E7AE4">
    <w:name w:val="B0FBA18CC74A42D6B721A3CBECF6E7AE4"/>
    <w:rsid w:val="00F216A9"/>
    <w:pPr>
      <w:ind w:left="720"/>
      <w:contextualSpacing/>
    </w:pPr>
    <w:rPr>
      <w:lang w:eastAsia="zh-CN"/>
    </w:rPr>
  </w:style>
  <w:style w:type="paragraph" w:customStyle="1" w:styleId="057F2108CA224A27989A289FA683F7FD2">
    <w:name w:val="057F2108CA224A27989A289FA683F7FD2"/>
    <w:rsid w:val="00F216A9"/>
    <w:pPr>
      <w:ind w:left="720"/>
      <w:contextualSpacing/>
    </w:pPr>
    <w:rPr>
      <w:lang w:eastAsia="zh-CN"/>
    </w:rPr>
  </w:style>
  <w:style w:type="paragraph" w:customStyle="1" w:styleId="B680B6F352F34F23A15508AFD546EE6C4">
    <w:name w:val="B680B6F352F34F23A15508AFD546EE6C4"/>
    <w:rsid w:val="00F216A9"/>
    <w:pPr>
      <w:ind w:left="720"/>
      <w:contextualSpacing/>
    </w:pPr>
    <w:rPr>
      <w:lang w:eastAsia="zh-CN"/>
    </w:rPr>
  </w:style>
  <w:style w:type="paragraph" w:customStyle="1" w:styleId="F7CDC7B1B31845EAB928E4DA7696C7D44">
    <w:name w:val="F7CDC7B1B31845EAB928E4DA7696C7D44"/>
    <w:rsid w:val="00F216A9"/>
    <w:pPr>
      <w:ind w:left="720"/>
      <w:contextualSpacing/>
    </w:pPr>
    <w:rPr>
      <w:lang w:eastAsia="zh-CN"/>
    </w:rPr>
  </w:style>
  <w:style w:type="paragraph" w:customStyle="1" w:styleId="C7DE53DBF02E4EC3A1B43A9D616BE2874">
    <w:name w:val="C7DE53DBF02E4EC3A1B43A9D616BE2874"/>
    <w:rsid w:val="00F216A9"/>
    <w:pPr>
      <w:ind w:left="720"/>
      <w:contextualSpacing/>
    </w:pPr>
    <w:rPr>
      <w:lang w:eastAsia="zh-CN"/>
    </w:rPr>
  </w:style>
  <w:style w:type="paragraph" w:customStyle="1" w:styleId="205FE22C7ED149A89DAF31D7E5924F2C4">
    <w:name w:val="205FE22C7ED149A89DAF31D7E5924F2C4"/>
    <w:rsid w:val="00F216A9"/>
    <w:pPr>
      <w:ind w:left="720"/>
      <w:contextualSpacing/>
    </w:pPr>
    <w:rPr>
      <w:lang w:eastAsia="zh-CN"/>
    </w:rPr>
  </w:style>
  <w:style w:type="paragraph" w:customStyle="1" w:styleId="D330DF5B9B004E22A3AFC07A37F92A524">
    <w:name w:val="D330DF5B9B004E22A3AFC07A37F92A524"/>
    <w:rsid w:val="00F216A9"/>
    <w:pPr>
      <w:ind w:left="720"/>
      <w:contextualSpacing/>
    </w:pPr>
    <w:rPr>
      <w:lang w:eastAsia="zh-CN"/>
    </w:rPr>
  </w:style>
  <w:style w:type="paragraph" w:customStyle="1" w:styleId="B1B3266DFD834ADCB6B5D381F6687E8A4">
    <w:name w:val="B1B3266DFD834ADCB6B5D381F6687E8A4"/>
    <w:rsid w:val="00F216A9"/>
    <w:pPr>
      <w:ind w:left="720"/>
      <w:contextualSpacing/>
    </w:pPr>
    <w:rPr>
      <w:lang w:eastAsia="zh-CN"/>
    </w:rPr>
  </w:style>
  <w:style w:type="paragraph" w:customStyle="1" w:styleId="227B17103ADB4A54828367E55E6D2A244">
    <w:name w:val="227B17103ADB4A54828367E55E6D2A244"/>
    <w:rsid w:val="00F216A9"/>
    <w:pPr>
      <w:ind w:left="720"/>
      <w:contextualSpacing/>
    </w:pPr>
    <w:rPr>
      <w:lang w:eastAsia="zh-CN"/>
    </w:rPr>
  </w:style>
  <w:style w:type="paragraph" w:customStyle="1" w:styleId="8273FABD1575426FAE566C5B370CF8D74">
    <w:name w:val="8273FABD1575426FAE566C5B370CF8D74"/>
    <w:rsid w:val="00F216A9"/>
    <w:pPr>
      <w:ind w:left="720"/>
      <w:contextualSpacing/>
    </w:pPr>
    <w:rPr>
      <w:lang w:eastAsia="zh-CN"/>
    </w:rPr>
  </w:style>
  <w:style w:type="paragraph" w:customStyle="1" w:styleId="B1D66B24D97540FBBE2CB9E0B78540024">
    <w:name w:val="B1D66B24D97540FBBE2CB9E0B78540024"/>
    <w:rsid w:val="00F216A9"/>
    <w:pPr>
      <w:ind w:left="720"/>
      <w:contextualSpacing/>
    </w:pPr>
    <w:rPr>
      <w:lang w:eastAsia="zh-CN"/>
    </w:rPr>
  </w:style>
  <w:style w:type="paragraph" w:customStyle="1" w:styleId="6A5128F3AF514EC78109B068814F05944">
    <w:name w:val="6A5128F3AF514EC78109B068814F05944"/>
    <w:rsid w:val="00F216A9"/>
    <w:rPr>
      <w:lang w:eastAsia="zh-CN"/>
    </w:rPr>
  </w:style>
  <w:style w:type="paragraph" w:customStyle="1" w:styleId="065C668B9DC1492D9AB1FDA345ECB3D23">
    <w:name w:val="065C668B9DC1492D9AB1FDA345ECB3D23"/>
    <w:rsid w:val="00F216A9"/>
    <w:pPr>
      <w:ind w:left="720"/>
      <w:contextualSpacing/>
    </w:pPr>
    <w:rPr>
      <w:lang w:eastAsia="zh-CN"/>
    </w:rPr>
  </w:style>
  <w:style w:type="paragraph" w:customStyle="1" w:styleId="CBDCCD40418F4D9D93048020F342927D3">
    <w:name w:val="CBDCCD40418F4D9D93048020F342927D3"/>
    <w:rsid w:val="00F216A9"/>
    <w:pPr>
      <w:ind w:left="720"/>
      <w:contextualSpacing/>
    </w:pPr>
    <w:rPr>
      <w:lang w:eastAsia="zh-CN"/>
    </w:rPr>
  </w:style>
  <w:style w:type="paragraph" w:customStyle="1" w:styleId="EA2BA7164ACA4B52AEDCBD3A3C3DB4CC">
    <w:name w:val="EA2BA7164ACA4B52AEDCBD3A3C3DB4CC"/>
    <w:rsid w:val="00D45E02"/>
  </w:style>
  <w:style w:type="paragraph" w:customStyle="1" w:styleId="AB138ED4CEB14216AFCB5486EE7A5478">
    <w:name w:val="AB138ED4CEB14216AFCB5486EE7A5478"/>
    <w:rsid w:val="00D45E02"/>
  </w:style>
  <w:style w:type="paragraph" w:customStyle="1" w:styleId="0BC5AC581F114D15BE8604AC277BB515">
    <w:name w:val="0BC5AC581F114D15BE8604AC277BB515"/>
    <w:rsid w:val="00D45E02"/>
  </w:style>
  <w:style w:type="paragraph" w:customStyle="1" w:styleId="32E2167FB9D341B5ABF4A27D5DEECF51">
    <w:name w:val="32E2167FB9D341B5ABF4A27D5DEECF51"/>
    <w:rsid w:val="008E3210"/>
  </w:style>
  <w:style w:type="paragraph" w:customStyle="1" w:styleId="1C64E06F25244F68A1AD53FDB938511A">
    <w:name w:val="1C64E06F25244F68A1AD53FDB938511A"/>
    <w:rsid w:val="008E3210"/>
  </w:style>
  <w:style w:type="paragraph" w:customStyle="1" w:styleId="014E28BB097546A18F21A07635BCE3D4">
    <w:name w:val="014E28BB097546A18F21A07635BCE3D4"/>
    <w:rsid w:val="008E3210"/>
  </w:style>
  <w:style w:type="paragraph" w:customStyle="1" w:styleId="0D60832AD55047E2BB0D7B4BF0D86262">
    <w:name w:val="0D60832AD55047E2BB0D7B4BF0D86262"/>
    <w:rsid w:val="008E3210"/>
  </w:style>
  <w:style w:type="paragraph" w:customStyle="1" w:styleId="176867E9911845138DF3503E8AF47051">
    <w:name w:val="176867E9911845138DF3503E8AF47051"/>
    <w:rsid w:val="008E3210"/>
  </w:style>
  <w:style w:type="paragraph" w:customStyle="1" w:styleId="41FF257278204EA6AB17A2BE3B3B2C1B">
    <w:name w:val="41FF257278204EA6AB17A2BE3B3B2C1B"/>
    <w:rsid w:val="008E3210"/>
  </w:style>
  <w:style w:type="paragraph" w:customStyle="1" w:styleId="9099B326958841FC9A667FCD3FF70629">
    <w:name w:val="9099B326958841FC9A667FCD3FF70629"/>
    <w:rsid w:val="008E3210"/>
  </w:style>
  <w:style w:type="paragraph" w:customStyle="1" w:styleId="293408E951114015A141E3F3877DC1D7">
    <w:name w:val="293408E951114015A141E3F3877DC1D7"/>
    <w:rsid w:val="003158F3"/>
  </w:style>
  <w:style w:type="paragraph" w:customStyle="1" w:styleId="3CC99193E6ED4AA1A4B98590E901E7A7">
    <w:name w:val="3CC99193E6ED4AA1A4B98590E901E7A7"/>
    <w:rsid w:val="003158F3"/>
  </w:style>
  <w:style w:type="paragraph" w:customStyle="1" w:styleId="09D9019B5329448EABF3D89B1FA8B416">
    <w:name w:val="09D9019B5329448EABF3D89B1FA8B416"/>
    <w:rsid w:val="002274B4"/>
  </w:style>
  <w:style w:type="paragraph" w:customStyle="1" w:styleId="D7D4AD70F32D48BDAF1C5B7FF892C2F2">
    <w:name w:val="D7D4AD70F32D48BDAF1C5B7FF892C2F2"/>
    <w:rsid w:val="002274B4"/>
  </w:style>
  <w:style w:type="paragraph" w:customStyle="1" w:styleId="92B80AB9558B4EF49E23516CED84EA6E">
    <w:name w:val="92B80AB9558B4EF49E23516CED84EA6E"/>
    <w:rsid w:val="00410FA6"/>
  </w:style>
  <w:style w:type="paragraph" w:customStyle="1" w:styleId="8821BD2647084998919248233D61DFB3">
    <w:name w:val="8821BD2647084998919248233D61DFB3"/>
    <w:rsid w:val="00410FA6"/>
  </w:style>
  <w:style w:type="paragraph" w:customStyle="1" w:styleId="4BC68AA71E5D40FBA84D45C1B11A16E8">
    <w:name w:val="4BC68AA71E5D40FBA84D45C1B11A16E8"/>
    <w:rsid w:val="007D0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 xmlns="3a90f38b-cee7-4289-b705-21e4ceceb96b">
      <Url xsi:nil="true"/>
      <Description xsi:nil="true"/>
    </Workflow>
    <b1f4bea4dbaa4479a68e8cee40e226b9 xmlns="3a90f38b-cee7-4289-b705-21e4ceceb96b">
      <Terms xmlns="http://schemas.microsoft.com/office/infopath/2007/PartnerControls"/>
    </b1f4bea4dbaa4479a68e8cee40e226b9>
    <pb016fef86a642189c1d23bc7cb88f0e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Supervision</TermName>
          <TermId xmlns="http://schemas.microsoft.com/office/infopath/2007/PartnerControls">58a8c56a-cf57-46b7-9144-3c93db1f5192</TermId>
        </TermInfo>
      </Terms>
    </pb016fef86a642189c1d23bc7cb88f0e>
    <h63e849b28044e64bfbe5f5fa7b8c866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Supervision Group</TermName>
          <TermId xmlns="http://schemas.microsoft.com/office/infopath/2007/PartnerControls">acc57ee6-0124-4bd1-a004-8f4d4c2beed9</TermId>
        </TermInfo>
      </Terms>
    </h63e849b28044e64bfbe5f5fa7b8c866>
    <TaxCatchAll xmlns="3a90f38b-cee7-4289-b705-21e4ceceb96b">
      <Value>322</Value>
      <Value>213</Value>
      <Value>42</Value>
      <Value>22</Value>
      <Value>240</Value>
      <Value>1</Value>
    </TaxCatchAll>
    <a2b7da5d9b994f938881636f0a7c63d6 xmlns="3a90f38b-cee7-4289-b705-21e4ceceb96b">
      <Terms xmlns="http://schemas.microsoft.com/office/infopath/2007/PartnerControls"/>
    </a2b7da5d9b994f938881636f0a7c63d6>
    <g5d17599f0654139ac247b509bd42854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86c47f45-3406-42c4-a9a0-f1318f859c90</TermId>
        </TermInfo>
      </Terms>
    </g5d17599f0654139ac247b509bd42854>
    <h6ac82fb60e7404bb7825d9f5fed2f8a xmlns="3a90f38b-cee7-4289-b705-21e4ceceb96b">
      <Terms xmlns="http://schemas.microsoft.com/office/infopath/2007/PartnerControls"/>
    </h6ac82fb60e7404bb7825d9f5fed2f8a>
    <ee94ffbfe3174827a439912fa17811b9 xmlns="3a90f38b-cee7-4289-b705-21e4ceceb96b">
      <Terms xmlns="http://schemas.microsoft.com/office/infopath/2007/PartnerControls"/>
    </ee94ffbfe3174827a439912fa17811b9>
    <c569feee562949f193efcc6c33983d2e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6ed3f809-db4a-413f-875a-63ed64d559ff</TermId>
        </TermInfo>
      </Terms>
    </c569feee562949f193efcc6c33983d2e>
    <Document_x0020_Date xmlns="3a90f38b-cee7-4289-b705-21e4ceceb96b">2023-03-16T16:00:00+00:00</Document_x0020_Date>
    <_dlc_DocId xmlns="3a90f38b-cee7-4289-b705-21e4ceceb96b">672d8248-f65f-47d2-af8c-85183051c3d0</_dlc_DocId>
    <_dlc_DocIdUrl xmlns="3a90f38b-cee7-4289-b705-21e4ceceb96b">
      <Url>https://home.dms.mas.gov.sg/_layouts/15/MASGlobalID/DocAveRedirect.aspx?DocId=672d8248-f65f-47d2-af8c-85183051c3d0&amp;SiteID=97605f5b-b4e0-4b5e-922c-59278c404f4c_bae006fd-1253-41bd-9f89-126ae3d45218</Url>
      <Description>672d8248-f65f-47d2-af8c-85183051c3d0</Description>
    </_dlc_DocIdUrl>
    <_dlc_DocIdPersistId xmlns="3a90f38b-cee7-4289-b705-21e4ceceb96b" xsi:nil="true"/>
    <IconOverlay xmlns="http://schemas.microsoft.com/sharepoint/v4" xsi:nil="true"/>
  </documentManagement>
</p:properties>
</file>

<file path=customXml/item3.xml><?xml version="1.0" encoding="utf-8"?>
<?mso-contentType ?>
<SharedContentType xmlns="Microsoft.SharePoint.Taxonomy.ContentTypeSync" SourceId="afabadb4-2257-48ec-869f-64421b8f49cd" ContentTypeId="0x0101003618E443DE96424ABE734F4442FBF2B3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AS Team Document" ma:contentTypeID="0x0101003618E443DE96424ABE734F4442FBF2B3010080C8E445CDB06A4E889EBC583B032E71" ma:contentTypeVersion="38" ma:contentTypeDescription="Create a new document specific to MAS Team Collaboration." ma:contentTypeScope="" ma:versionID="f057ee16e016750f800e912d315d5960">
  <xsd:schema xmlns:xsd="http://www.w3.org/2001/XMLSchema" xmlns:xs="http://www.w3.org/2001/XMLSchema" xmlns:p="http://schemas.microsoft.com/office/2006/metadata/properties" xmlns:ns2="3a90f38b-cee7-4289-b705-21e4ceceb96b" xmlns:ns4="http://schemas.microsoft.com/sharepoint/v4" xmlns:ns5="bae006fd-1253-41bd-9f89-126ae3d45218" targetNamespace="http://schemas.microsoft.com/office/2006/metadata/properties" ma:root="true" ma:fieldsID="cba5b35722238dd1be5a5be5b583f527" ns2:_="" ns4:_="" ns5:_="">
    <xsd:import namespace="3a90f38b-cee7-4289-b705-21e4ceceb96b"/>
    <xsd:import namespace="http://schemas.microsoft.com/sharepoint/v4"/>
    <xsd:import namespace="bae006fd-1253-41bd-9f89-126ae3d452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b016fef86a642189c1d23bc7cb88f0e" minOccurs="0"/>
                <xsd:element ref="ns2:TaxCatchAll" minOccurs="0"/>
                <xsd:element ref="ns2:TaxCatchAllLabel" minOccurs="0"/>
                <xsd:element ref="ns2:c569feee562949f193efcc6c33983d2e" minOccurs="0"/>
                <xsd:element ref="ns2:g5d17599f0654139ac247b509bd42854" minOccurs="0"/>
                <xsd:element ref="ns2:Document_x0020_Date" minOccurs="0"/>
                <xsd:element ref="ns2:Workflow" minOccurs="0"/>
                <xsd:element ref="ns2:a2b7da5d9b994f938881636f0a7c63d6" minOccurs="0"/>
                <xsd:element ref="ns2:ee94ffbfe3174827a439912fa17811b9" minOccurs="0"/>
                <xsd:element ref="ns2:b1f4bea4dbaa4479a68e8cee40e226b9" minOccurs="0"/>
                <xsd:element ref="ns2:h6ac82fb60e7404bb7825d9f5fed2f8a" minOccurs="0"/>
                <xsd:element ref="ns2:h63e849b28044e64bfbe5f5fa7b8c866" minOccurs="0"/>
                <xsd:element ref="ns4:IconOverlay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0f38b-cee7-4289-b705-21e4ceceb9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b016fef86a642189c1d23bc7cb88f0e" ma:index="11" ma:taxonomy="true" ma:internalName="pb016fef86a642189c1d23bc7cb88f0e" ma:taxonomyFieldName="Business_x0020_Functions" ma:displayName="Business Functions" ma:default="" ma:fieldId="{9b016fef-86a6-4218-9c1d-23bc7cb88f0e}" ma:sspId="afabadb4-2257-48ec-869f-64421b8f49cd" ma:termSetId="de72b2be-0a69-4604-8964-d6861f8eac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5174cf6-2e29-4a4b-ab52-3332c8df3c81}" ma:internalName="TaxCatchAll" ma:showField="CatchAllData" ma:web="bae006fd-1253-41bd-9f89-126ae3d452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05174cf6-2e29-4a4b-ab52-3332c8df3c81}" ma:internalName="TaxCatchAllLabel" ma:readOnly="true" ma:showField="CatchAllDataLabel" ma:web="bae006fd-1253-41bd-9f89-126ae3d452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569feee562949f193efcc6c33983d2e" ma:index="15" ma:taxonomy="true" ma:internalName="c569feee562949f193efcc6c33983d2e" ma:taxonomyFieldName="Document_x0020_Type" ma:displayName="Document Type" ma:default="" ma:fieldId="{c569feee-5629-49f1-93ef-cc6c33983d2e}" ma:sspId="afabadb4-2257-48ec-869f-64421b8f49cd" ma:termSetId="517dae02-1ab1-4993-aae9-22f62c9845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d17599f0654139ac247b509bd42854" ma:index="17" ma:taxonomy="true" ma:internalName="g5d17599f0654139ac247b509bd42854" ma:taxonomyFieldName="Security_x0020_Classification" ma:displayName="Security Classification" ma:default="" ma:fieldId="{05d17599-f065-4139-ac24-7b509bd42854}" ma:sspId="afabadb4-2257-48ec-869f-64421b8f49cd" ma:termSetId="b00b6dbf-39ae-4d84-a129-f0bacf0fa7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Date" ma:index="19" nillable="true" ma:displayName="Document Date" ma:default="[today]" ma:format="DateOnly" ma:internalName="Document_x0020_Date">
      <xsd:simpleType>
        <xsd:restriction base="dms:DateTime"/>
      </xsd:simpleType>
    </xsd:element>
    <xsd:element name="Workflow" ma:index="20" nillable="true" ma:displayName="Workflow" ma:format="Hyperlink" ma:hidden="true" ma:internalName="Workflow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2b7da5d9b994f938881636f0a7c63d6" ma:index="22" nillable="true" ma:taxonomy="true" ma:internalName="a2b7da5d9b994f938881636f0a7c63d6" ma:taxonomyFieldName="Projects" ma:displayName="Projects" ma:default="" ma:fieldId="{a2b7da5d-9b99-4f93-8881-636f0a7c63d6}" ma:taxonomyMulti="true" ma:sspId="afabadb4-2257-48ec-869f-64421b8f49cd" ma:termSetId="5fe96bc1-6189-41c9-b83e-08cb056399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94ffbfe3174827a439912fa17811b9" ma:index="24" nillable="true" ma:taxonomy="true" ma:internalName="ee94ffbfe3174827a439912fa17811b9" ma:taxonomyFieldName="Subjects" ma:displayName="Subjects" ma:default="" ma:fieldId="{ee94ffbf-e317-4827-a439-912fa17811b9}" ma:taxonomyMulti="true" ma:sspId="afabadb4-2257-48ec-869f-64421b8f49cd" ma:termSetId="d8b55116-fb8b-4ce5-bb6d-7615087702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f4bea4dbaa4479a68e8cee40e226b9" ma:index="26" nillable="true" ma:taxonomy="true" ma:internalName="b1f4bea4dbaa4479a68e8cee40e226b9" ma:taxonomyFieldName="Events" ma:displayName="Events" ma:default="" ma:fieldId="{b1f4bea4-dbaa-4479-a68e-8cee40e226b9}" ma:taxonomyMulti="true" ma:sspId="afabadb4-2257-48ec-869f-64421b8f49cd" ma:termSetId="ae8532c2-1b69-4678-b6a3-43209a99ff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c82fb60e7404bb7825d9f5fed2f8a" ma:index="28" nillable="true" ma:taxonomy="true" ma:internalName="h6ac82fb60e7404bb7825d9f5fed2f8a" ma:taxonomyFieldName="Geographical" ma:displayName="Geographical" ma:default="" ma:fieldId="{16ac82fb-60e7-404b-b782-5d9f5fed2f8a}" ma:taxonomyMulti="true" ma:sspId="afabadb4-2257-48ec-869f-64421b8f49cd" ma:termSetId="7858cba8-e863-431c-a109-bcc6b0c9a3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3e849b28044e64bfbe5f5fa7b8c866" ma:index="30" nillable="true" ma:taxonomy="true" ma:internalName="h63e849b28044e64bfbe5f5fa7b8c866" ma:taxonomyFieldName="Organisations" ma:displayName="Organisations" ma:default="" ma:fieldId="{163e849b-2804-4e64-bfbe-5f5fa7b8c866}" ma:taxonomyMulti="true" ma:sspId="afabadb4-2257-48ec-869f-64421b8f49cd" ma:termSetId="f1947048-467f-4973-9028-c91de76bba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006fd-1253-41bd-9f89-126ae3d45218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0786F8-3B61-4999-9829-6B12DACF8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677CA8-01F5-48F4-A70F-78DFB4417512}">
  <ds:schemaRefs>
    <ds:schemaRef ds:uri="http://schemas.microsoft.com/office/2006/metadata/properties"/>
    <ds:schemaRef ds:uri="http://schemas.microsoft.com/office/infopath/2007/PartnerControls"/>
    <ds:schemaRef ds:uri="3a90f38b-cee7-4289-b705-21e4ceceb96b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1D55EBD5-1A39-443A-B19F-68ACB765916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980185A-D691-4CB5-98F3-DA4F7333CC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612C85-897C-415E-87FE-A8722CB47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0f38b-cee7-4289-b705-21e4ceceb96b"/>
    <ds:schemaRef ds:uri="http://schemas.microsoft.com/sharepoint/v4"/>
    <ds:schemaRef ds:uri="bae006fd-1253-41bd-9f89-126ae3d45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 Yi NG (MAS)</dc:creator>
  <cp:keywords/>
  <dc:description/>
  <cp:lastModifiedBy>Jie Yi NG (MAS)</cp:lastModifiedBy>
  <cp:revision>6</cp:revision>
  <dcterms:created xsi:type="dcterms:W3CDTF">2023-03-22T06:51:00Z</dcterms:created>
  <dcterms:modified xsi:type="dcterms:W3CDTF">2023-03-2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8E443DE96424ABE734F4442FBF2B3010080C8E445CDB06A4E889EBC583B032E71</vt:lpwstr>
  </property>
  <property fmtid="{D5CDD505-2E9C-101B-9397-08002B2CF9AE}" pid="3" name="Security Classification">
    <vt:lpwstr>42;#Restricted|86c47f45-3406-42c4-a9a0-f1318f859c90</vt:lpwstr>
  </property>
  <property fmtid="{D5CDD505-2E9C-101B-9397-08002B2CF9AE}" pid="4" name="Business Functions">
    <vt:lpwstr>1;#Financial Supervision|58a8c56a-cf57-46b7-9144-3c93db1f5192</vt:lpwstr>
  </property>
  <property fmtid="{D5CDD505-2E9C-101B-9397-08002B2CF9AE}" pid="5" name="_dlc_DocIdItemGuid">
    <vt:lpwstr>672d8248-f65f-47d2-af8c-85183051c3d0</vt:lpwstr>
  </property>
  <property fmtid="{D5CDD505-2E9C-101B-9397-08002B2CF9AE}" pid="6" name="Projects">
    <vt:lpwstr/>
  </property>
  <property fmtid="{D5CDD505-2E9C-101B-9397-08002B2CF9AE}" pid="7" name="Geographical">
    <vt:lpwstr/>
  </property>
  <property fmtid="{D5CDD505-2E9C-101B-9397-08002B2CF9AE}" pid="8" name="Document Type">
    <vt:lpwstr>213;#Forms|6ed3f809-db4a-413f-875a-63ed64d559ff</vt:lpwstr>
  </property>
  <property fmtid="{D5CDD505-2E9C-101B-9397-08002B2CF9AE}" pid="9" name="Subjects">
    <vt:lpwstr/>
  </property>
  <property fmtid="{D5CDD505-2E9C-101B-9397-08002B2CF9AE}" pid="10" name="Events">
    <vt:lpwstr/>
  </property>
  <property fmtid="{D5CDD505-2E9C-101B-9397-08002B2CF9AE}" pid="11" name="Organisations">
    <vt:lpwstr>322;#Financial Supervision Group|acc57ee6-0124-4bd1-a004-8f4d4c2beed9</vt:lpwstr>
  </property>
  <property fmtid="{D5CDD505-2E9C-101B-9397-08002B2CF9AE}" pid="12" name="Order">
    <vt:r8>5968600</vt:r8>
  </property>
  <property fmtid="{D5CDD505-2E9C-101B-9397-08002B2CF9AE}" pid="13" name="kfb1d384101645d79dfb3e1eb6303efc">
    <vt:lpwstr>Grey|778f26c3-9f41-4f7d-b9d4-2a8b7f55c521</vt:lpwstr>
  </property>
  <property fmtid="{D5CDD505-2E9C-101B-9397-08002B2CF9AE}" pid="14" name="Title is sensitive">
    <vt:bool>false</vt:bool>
  </property>
  <property fmtid="{D5CDD505-2E9C-101B-9397-08002B2CF9AE}" pid="15" name="xd_ProgID">
    <vt:lpwstr/>
  </property>
  <property fmtid="{D5CDD505-2E9C-101B-9397-08002B2CF9AE}" pid="16" name="o1bc9418e5f14cc08546fd3687d4faf2">
    <vt:lpwstr>CMI II-Conduct Surveillance ＆ Analytics Div|3414b079-0c8b-44ba-81f6-fafaa6252fce</vt:lpwstr>
  </property>
  <property fmtid="{D5CDD505-2E9C-101B-9397-08002B2CF9AE}" pid="17" name="TemplateUrl">
    <vt:lpwstr/>
  </property>
  <property fmtid="{D5CDD505-2E9C-101B-9397-08002B2CF9AE}" pid="18" name="Remarks">
    <vt:lpwstr/>
  </property>
  <property fmtid="{D5CDD505-2E9C-101B-9397-08002B2CF9AE}" pid="19" name="Divisions">
    <vt:lpwstr>240;#CMI II-Conduct Surveillance ＆ Analytics Div|3414b079-0c8b-44ba-81f6-fafaa6252fce</vt:lpwstr>
  </property>
  <property fmtid="{D5CDD505-2E9C-101B-9397-08002B2CF9AE}" pid="20" name="CTG Classification">
    <vt:lpwstr>22;#Grey|778f26c3-9f41-4f7d-b9d4-2a8b7f55c521</vt:lpwstr>
  </property>
  <property fmtid="{D5CDD505-2E9C-101B-9397-08002B2CF9AE}" pid="21" name="MSIP_Label_4f288355-fb4c-44cd-b9ca-40cfc2aee5f8_Enabled">
    <vt:lpwstr>true</vt:lpwstr>
  </property>
  <property fmtid="{D5CDD505-2E9C-101B-9397-08002B2CF9AE}" pid="22" name="MSIP_Label_4f288355-fb4c-44cd-b9ca-40cfc2aee5f8_SetDate">
    <vt:lpwstr>2023-02-10T03:03:45Z</vt:lpwstr>
  </property>
  <property fmtid="{D5CDD505-2E9C-101B-9397-08002B2CF9AE}" pid="23" name="MSIP_Label_4f288355-fb4c-44cd-b9ca-40cfc2aee5f8_Method">
    <vt:lpwstr>Standard</vt:lpwstr>
  </property>
  <property fmtid="{D5CDD505-2E9C-101B-9397-08002B2CF9AE}" pid="24" name="MSIP_Label_4f288355-fb4c-44cd-b9ca-40cfc2aee5f8_Name">
    <vt:lpwstr>Non Sensitive_1</vt:lpwstr>
  </property>
  <property fmtid="{D5CDD505-2E9C-101B-9397-08002B2CF9AE}" pid="25" name="MSIP_Label_4f288355-fb4c-44cd-b9ca-40cfc2aee5f8_SiteId">
    <vt:lpwstr>0b11c524-9a1c-4e1b-84cb-6336aefc2243</vt:lpwstr>
  </property>
  <property fmtid="{D5CDD505-2E9C-101B-9397-08002B2CF9AE}" pid="26" name="MSIP_Label_4f288355-fb4c-44cd-b9ca-40cfc2aee5f8_ActionId">
    <vt:lpwstr>46722767-d55b-4f7c-ab78-820dac4751e5</vt:lpwstr>
  </property>
  <property fmtid="{D5CDD505-2E9C-101B-9397-08002B2CF9AE}" pid="27" name="MSIP_Label_4f288355-fb4c-44cd-b9ca-40cfc2aee5f8_ContentBits">
    <vt:lpwstr>0</vt:lpwstr>
  </property>
</Properties>
</file>